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8" w:rsidRDefault="00101178" w:rsidP="00101178">
      <w:pPr>
        <w:pStyle w:val="Encabezado1"/>
      </w:pPr>
    </w:p>
    <w:p w:rsidR="006250D6" w:rsidRDefault="006250D6" w:rsidP="006E507D">
      <w:pPr>
        <w:pStyle w:val="TtuloTDC"/>
        <w:spacing w:before="0"/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sectPr w:rsidR="006250D6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id w:val="-170346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017D" w:rsidRPr="00D62DDA" w:rsidRDefault="00C55084" w:rsidP="006E507D">
          <w:pPr>
            <w:pStyle w:val="TtuloTDC"/>
            <w:spacing w:before="0"/>
            <w:rPr>
              <w:rFonts w:ascii="Gill Sans MT" w:hAnsi="Gill Sans MT"/>
              <w:b/>
              <w:sz w:val="24"/>
            </w:rPr>
          </w:pPr>
          <w:r>
            <w:rPr>
              <w:rFonts w:ascii="Gill Sans MT" w:hAnsi="Gill Sans MT"/>
              <w:b/>
              <w:sz w:val="24"/>
              <w:lang w:val="es-ES"/>
            </w:rPr>
            <w:t>Tabla de c</w:t>
          </w:r>
          <w:r w:rsidR="0045017D" w:rsidRPr="00D62DDA">
            <w:rPr>
              <w:rFonts w:ascii="Gill Sans MT" w:hAnsi="Gill Sans MT"/>
              <w:b/>
              <w:sz w:val="24"/>
              <w:lang w:val="es-ES"/>
            </w:rPr>
            <w:t>ontenido</w:t>
          </w:r>
        </w:p>
        <w:p w:rsidR="007C6F7F" w:rsidRDefault="006E50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3249" w:history="1">
            <w:r w:rsidR="007C6F7F" w:rsidRPr="00E31BE0">
              <w:rPr>
                <w:rStyle w:val="Hipervnculo"/>
                <w:noProof/>
              </w:rPr>
              <w:t>1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Objeto y alcance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49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0" w:history="1">
            <w:r w:rsidR="007C6F7F" w:rsidRPr="00E31BE0">
              <w:rPr>
                <w:rStyle w:val="Hipervnculo"/>
                <w:noProof/>
              </w:rPr>
              <w:t>2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Definicione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0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37513251" w:history="1">
            <w:r w:rsidR="007C6F7F" w:rsidRPr="00E31BE0">
              <w:rPr>
                <w:rStyle w:val="Hipervnculo"/>
                <w:noProof/>
              </w:rPr>
              <w:t>2.1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Habilidades blanda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1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2" w:history="1">
            <w:r w:rsidR="007C6F7F" w:rsidRPr="00E31BE0">
              <w:rPr>
                <w:rStyle w:val="Hipervnculo"/>
                <w:noProof/>
              </w:rPr>
              <w:t>3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l del proceso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2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3" w:history="1">
            <w:r w:rsidR="007C6F7F" w:rsidRPr="00E31BE0">
              <w:rPr>
                <w:rStyle w:val="Hipervnculo"/>
                <w:noProof/>
              </w:rPr>
              <w:t>4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Documentación relacionad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3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4" w:history="1">
            <w:r w:rsidR="007C6F7F" w:rsidRPr="00E31BE0">
              <w:rPr>
                <w:rStyle w:val="Hipervnculo"/>
                <w:noProof/>
              </w:rPr>
              <w:t>5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Módulo relacionado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4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5" w:history="1">
            <w:r w:rsidR="007C6F7F" w:rsidRPr="00E31BE0">
              <w:rPr>
                <w:rStyle w:val="Hipervnculo"/>
                <w:noProof/>
              </w:rPr>
              <w:t>6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Desarrollo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5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6" w:history="1">
            <w:r w:rsidR="007C6F7F" w:rsidRPr="00E31BE0">
              <w:rPr>
                <w:rStyle w:val="Hipervnculo"/>
                <w:noProof/>
              </w:rPr>
              <w:t>6.1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Generalidade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6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7" w:history="1">
            <w:r w:rsidR="007C6F7F" w:rsidRPr="00E31BE0">
              <w:rPr>
                <w:rStyle w:val="Hipervnculo"/>
                <w:noProof/>
              </w:rPr>
              <w:t>6.2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Estructura de la organización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7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4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58" w:history="1">
            <w:r w:rsidR="007C6F7F" w:rsidRPr="00E31BE0">
              <w:rPr>
                <w:rStyle w:val="Hipervnculo"/>
                <w:noProof/>
              </w:rPr>
              <w:t>6.3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Descripción de puesto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8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4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59" w:history="1">
            <w:r w:rsidR="007C6F7F" w:rsidRPr="00E31BE0">
              <w:rPr>
                <w:rStyle w:val="Hipervnculo"/>
                <w:noProof/>
              </w:rPr>
              <w:t>6.3.1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Coordinador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59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5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0" w:history="1">
            <w:r w:rsidR="007C6F7F" w:rsidRPr="00E31BE0">
              <w:rPr>
                <w:rStyle w:val="Hipervnculo"/>
                <w:noProof/>
              </w:rPr>
              <w:t>6.3.2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Responsable del SIG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0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7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1" w:history="1">
            <w:r w:rsidR="007C6F7F" w:rsidRPr="00E31BE0">
              <w:rPr>
                <w:rStyle w:val="Hipervnculo"/>
                <w:noProof/>
              </w:rPr>
              <w:t>6.3.3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Responsable de inspección y/o Responsable Técnic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1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8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2" w:history="1">
            <w:r w:rsidR="007C6F7F" w:rsidRPr="00E31BE0">
              <w:rPr>
                <w:rStyle w:val="Hipervnculo"/>
                <w:noProof/>
              </w:rPr>
              <w:t>6.3.4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Responsable de Formación Académic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2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0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3" w:history="1">
            <w:r w:rsidR="007C6F7F" w:rsidRPr="00E31BE0">
              <w:rPr>
                <w:rStyle w:val="Hipervnculo"/>
                <w:noProof/>
              </w:rPr>
              <w:t>6.3.5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Responsable de proyectos y asesoría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3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1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4" w:history="1">
            <w:r w:rsidR="007C6F7F" w:rsidRPr="00E31BE0">
              <w:rPr>
                <w:rStyle w:val="Hipervnculo"/>
                <w:noProof/>
              </w:rPr>
              <w:t>6.3.6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examinador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4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2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5" w:history="1">
            <w:r w:rsidR="007C6F7F" w:rsidRPr="00E31BE0">
              <w:rPr>
                <w:rStyle w:val="Hipervnculo"/>
                <w:noProof/>
              </w:rPr>
              <w:t>6.3.7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Evaluadora, persona Experta técnica y persona auditora líder.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5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3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6" w:history="1">
            <w:r w:rsidR="007C6F7F" w:rsidRPr="00E31BE0">
              <w:rPr>
                <w:rStyle w:val="Hipervnculo"/>
                <w:noProof/>
              </w:rPr>
              <w:t>6.3.8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Especialista y/o Metrolog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6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4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7" w:history="1">
            <w:r w:rsidR="007C6F7F" w:rsidRPr="00E31BE0">
              <w:rPr>
                <w:rStyle w:val="Hipervnculo"/>
                <w:noProof/>
              </w:rPr>
              <w:t>6.3.9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Metrologa Auxiliar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7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5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8" w:history="1">
            <w:r w:rsidR="007C6F7F" w:rsidRPr="00E31BE0">
              <w:rPr>
                <w:rStyle w:val="Hipervnculo"/>
                <w:noProof/>
              </w:rPr>
              <w:t>6.3.10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Ejecutora de proyecto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8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6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69" w:history="1">
            <w:r w:rsidR="007C6F7F" w:rsidRPr="00E31BE0">
              <w:rPr>
                <w:rStyle w:val="Hipervnculo"/>
                <w:noProof/>
              </w:rPr>
              <w:t>6.3.11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Asistente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69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7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70" w:history="1">
            <w:r w:rsidR="007C6F7F" w:rsidRPr="00E31BE0">
              <w:rPr>
                <w:rStyle w:val="Hipervnculo"/>
                <w:noProof/>
              </w:rPr>
              <w:t>6.3.12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Supervisor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70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8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71" w:history="1">
            <w:r w:rsidR="007C6F7F" w:rsidRPr="00E31BE0">
              <w:rPr>
                <w:rStyle w:val="Hipervnculo"/>
                <w:noProof/>
              </w:rPr>
              <w:t>6.3.13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Docente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71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19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513272" w:history="1">
            <w:r w:rsidR="007C6F7F" w:rsidRPr="00E31BE0">
              <w:rPr>
                <w:rStyle w:val="Hipervnculo"/>
                <w:noProof/>
              </w:rPr>
              <w:t>6.3.14.</w:t>
            </w:r>
            <w:r w:rsidR="007C6F7F">
              <w:rPr>
                <w:rFonts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Persona instructor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72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20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73" w:history="1">
            <w:r w:rsidR="007C6F7F" w:rsidRPr="00E31BE0">
              <w:rPr>
                <w:rStyle w:val="Hipervnculo"/>
                <w:noProof/>
              </w:rPr>
              <w:t>1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Formulario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73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20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74" w:history="1">
            <w:r w:rsidR="007C6F7F" w:rsidRPr="00E31BE0">
              <w:rPr>
                <w:rStyle w:val="Hipervnculo"/>
                <w:noProof/>
              </w:rPr>
              <w:t>2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Bibliografía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74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20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7C6F7F" w:rsidRDefault="00A1623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513275" w:history="1">
            <w:r w:rsidR="007C6F7F" w:rsidRPr="00E31BE0">
              <w:rPr>
                <w:rStyle w:val="Hipervnculo"/>
                <w:noProof/>
              </w:rPr>
              <w:t>3.</w:t>
            </w:r>
            <w:r w:rsidR="007C6F7F">
              <w:rPr>
                <w:rFonts w:asciiTheme="minorHAnsi" w:hAnsiTheme="minorHAnsi" w:cstheme="minorBidi"/>
                <w:noProof/>
              </w:rPr>
              <w:tab/>
            </w:r>
            <w:r w:rsidR="007C6F7F" w:rsidRPr="00E31BE0">
              <w:rPr>
                <w:rStyle w:val="Hipervnculo"/>
                <w:noProof/>
              </w:rPr>
              <w:t>Anexos</w:t>
            </w:r>
            <w:r w:rsidR="007C6F7F">
              <w:rPr>
                <w:noProof/>
                <w:webHidden/>
              </w:rPr>
              <w:tab/>
            </w:r>
            <w:r w:rsidR="007C6F7F">
              <w:rPr>
                <w:noProof/>
                <w:webHidden/>
              </w:rPr>
              <w:fldChar w:fldCharType="begin"/>
            </w:r>
            <w:r w:rsidR="007C6F7F">
              <w:rPr>
                <w:noProof/>
                <w:webHidden/>
              </w:rPr>
              <w:instrText xml:space="preserve"> PAGEREF _Toc37513275 \h </w:instrText>
            </w:r>
            <w:r w:rsidR="007C6F7F">
              <w:rPr>
                <w:noProof/>
                <w:webHidden/>
              </w:rPr>
            </w:r>
            <w:r w:rsidR="007C6F7F">
              <w:rPr>
                <w:noProof/>
                <w:webHidden/>
              </w:rPr>
              <w:fldChar w:fldCharType="separate"/>
            </w:r>
            <w:r w:rsidR="007C6F7F">
              <w:rPr>
                <w:noProof/>
                <w:webHidden/>
              </w:rPr>
              <w:t>22</w:t>
            </w:r>
            <w:r w:rsidR="007C6F7F">
              <w:rPr>
                <w:noProof/>
                <w:webHidden/>
              </w:rPr>
              <w:fldChar w:fldCharType="end"/>
            </w:r>
          </w:hyperlink>
        </w:p>
        <w:p w:rsidR="0045017D" w:rsidRDefault="006E507D">
          <w:pPr>
            <w:rPr>
              <w:b/>
              <w:bCs/>
              <w:lang w:val="es-ES"/>
            </w:rPr>
          </w:pPr>
          <w:r>
            <w:rPr>
              <w:rFonts w:eastAsiaTheme="minorEastAsia" w:cs="Times New Roman"/>
              <w:lang w:eastAsia="es-CR"/>
            </w:rPr>
            <w:fldChar w:fldCharType="end"/>
          </w:r>
        </w:p>
      </w:sdtContent>
    </w:sdt>
    <w:p w:rsidR="00D31D14" w:rsidRPr="00D62DDA" w:rsidRDefault="00D62DDA" w:rsidP="00D31D14">
      <w:pPr>
        <w:pStyle w:val="Tabladeilustraciones"/>
        <w:tabs>
          <w:tab w:val="right" w:leader="dot" w:pos="8828"/>
        </w:tabs>
        <w:spacing w:line="360" w:lineRule="auto"/>
        <w:rPr>
          <w:b/>
        </w:rPr>
      </w:pPr>
      <w:r w:rsidRPr="00D62DDA">
        <w:rPr>
          <w:rFonts w:eastAsiaTheme="majorEastAsia" w:cstheme="majorBidi"/>
          <w:b/>
          <w:color w:val="2E74B5" w:themeColor="accent1" w:themeShade="BF"/>
          <w:sz w:val="24"/>
          <w:szCs w:val="32"/>
          <w:lang w:val="es-ES" w:eastAsia="es-CR"/>
        </w:rPr>
        <w:t>Tabla de anexos</w:t>
      </w:r>
    </w:p>
    <w:p w:rsidR="00593063" w:rsidRDefault="00D31D1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R"/>
        </w:rPr>
      </w:pPr>
      <w:r>
        <w:fldChar w:fldCharType="begin"/>
      </w:r>
      <w:r>
        <w:instrText xml:space="preserve"> TOC \h \z \c "Anexo" </w:instrText>
      </w:r>
      <w:r>
        <w:fldChar w:fldCharType="separate"/>
      </w:r>
      <w:hyperlink w:anchor="_Toc36660784" w:history="1">
        <w:r w:rsidR="00593063" w:rsidRPr="003F42D6">
          <w:rPr>
            <w:rStyle w:val="Hipervnculo"/>
            <w:noProof/>
          </w:rPr>
          <w:t>Anexo 1. Pictograma PX-00 P-00</w:t>
        </w:r>
        <w:r w:rsidR="00593063">
          <w:rPr>
            <w:noProof/>
            <w:webHidden/>
          </w:rPr>
          <w:tab/>
        </w:r>
        <w:r w:rsidR="00593063">
          <w:rPr>
            <w:noProof/>
            <w:webHidden/>
          </w:rPr>
          <w:fldChar w:fldCharType="begin"/>
        </w:r>
        <w:r w:rsidR="00593063">
          <w:rPr>
            <w:noProof/>
            <w:webHidden/>
          </w:rPr>
          <w:instrText xml:space="preserve"> PAGEREF _Toc36660784 \h </w:instrText>
        </w:r>
        <w:r w:rsidR="00593063">
          <w:rPr>
            <w:noProof/>
            <w:webHidden/>
          </w:rPr>
        </w:r>
        <w:r w:rsidR="00593063">
          <w:rPr>
            <w:noProof/>
            <w:webHidden/>
          </w:rPr>
          <w:fldChar w:fldCharType="separate"/>
        </w:r>
        <w:r w:rsidR="00593063">
          <w:rPr>
            <w:noProof/>
            <w:webHidden/>
          </w:rPr>
          <w:t>6</w:t>
        </w:r>
        <w:r w:rsidR="00593063">
          <w:rPr>
            <w:noProof/>
            <w:webHidden/>
          </w:rPr>
          <w:fldChar w:fldCharType="end"/>
        </w:r>
      </w:hyperlink>
    </w:p>
    <w:p w:rsidR="006250D6" w:rsidRDefault="00D31D14" w:rsidP="00945DC8">
      <w:pPr>
        <w:spacing w:line="360" w:lineRule="auto"/>
        <w:jc w:val="left"/>
        <w:sectPr w:rsidR="006250D6" w:rsidSect="006250D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fldChar w:fldCharType="end"/>
      </w:r>
    </w:p>
    <w:p w:rsidR="0045017D" w:rsidRDefault="0045017D" w:rsidP="00945DC8">
      <w:pPr>
        <w:spacing w:line="360" w:lineRule="auto"/>
        <w:jc w:val="left"/>
        <w:rPr>
          <w:rFonts w:eastAsiaTheme="majorEastAsia" w:cstheme="majorBidi"/>
          <w:b/>
          <w:color w:val="2F5496" w:themeColor="accent5" w:themeShade="BF"/>
          <w:szCs w:val="32"/>
        </w:rPr>
      </w:pPr>
    </w:p>
    <w:p w:rsidR="004E52C8" w:rsidRDefault="0088348D" w:rsidP="0088348D">
      <w:pPr>
        <w:pStyle w:val="Ttulo1"/>
        <w:numPr>
          <w:ilvl w:val="0"/>
          <w:numId w:val="1"/>
        </w:numPr>
        <w:ind w:left="360"/>
      </w:pPr>
      <w:bookmarkStart w:id="0" w:name="_Toc37513249"/>
      <w:r>
        <w:t>Objeto y alcance</w:t>
      </w:r>
      <w:bookmarkEnd w:id="0"/>
    </w:p>
    <w:p w:rsidR="00610829" w:rsidRDefault="002D3F95" w:rsidP="00040407">
      <w:r>
        <w:t xml:space="preserve">Establecer el perfil, </w:t>
      </w:r>
      <w:r w:rsidR="00FD18F1" w:rsidRPr="00FD18F1">
        <w:t>las funciones</w:t>
      </w:r>
      <w:r>
        <w:t xml:space="preserve">, </w:t>
      </w:r>
      <w:r w:rsidR="00FD18F1" w:rsidRPr="00FD18F1">
        <w:t xml:space="preserve">responsabilidades de todo el personal que trabaja en el Programa de Estudios en </w:t>
      </w:r>
      <w:r>
        <w:t xml:space="preserve">Calidad, Ambiente y Metrología en adelante </w:t>
      </w:r>
      <w:r w:rsidR="00FD18F1" w:rsidRPr="00FD18F1">
        <w:t>PROCAME.</w:t>
      </w:r>
    </w:p>
    <w:p w:rsidR="00040407" w:rsidRDefault="00C91879" w:rsidP="00040407">
      <w:r>
        <w:t xml:space="preserve">Es aplicable </w:t>
      </w:r>
      <w:r w:rsidR="002D3F95">
        <w:t xml:space="preserve">a todo el </w:t>
      </w:r>
      <w:r w:rsidR="00FD18F1" w:rsidRPr="00FD18F1">
        <w:t xml:space="preserve">personal </w:t>
      </w:r>
      <w:r w:rsidR="002D3F95">
        <w:t>del PROCAME.</w:t>
      </w:r>
    </w:p>
    <w:p w:rsidR="003E23B1" w:rsidRDefault="00843420" w:rsidP="003E23B1">
      <w:pPr>
        <w:pStyle w:val="Ttulo1"/>
        <w:numPr>
          <w:ilvl w:val="0"/>
          <w:numId w:val="1"/>
        </w:numPr>
        <w:ind w:left="360"/>
      </w:pPr>
      <w:bookmarkStart w:id="1" w:name="_Toc37513250"/>
      <w:r>
        <w:t>Definiciones</w:t>
      </w:r>
      <w:bookmarkEnd w:id="1"/>
    </w:p>
    <w:p w:rsidR="00296D85" w:rsidRDefault="00296D85" w:rsidP="00296D85">
      <w:pPr>
        <w:pStyle w:val="Ttulo3"/>
        <w:numPr>
          <w:ilvl w:val="1"/>
          <w:numId w:val="1"/>
        </w:numPr>
      </w:pPr>
      <w:bookmarkStart w:id="2" w:name="_Toc37513251"/>
      <w:r>
        <w:t>Habilidades blandas</w:t>
      </w:r>
      <w:bookmarkEnd w:id="2"/>
    </w:p>
    <w:p w:rsidR="00296D85" w:rsidRDefault="00296D85" w:rsidP="00296D85">
      <w:r w:rsidRPr="00296D85">
        <w:t>Son aquellas habilidades, actitudes, capacidades y conocimientos que una persona tiene para cumplir</w:t>
      </w:r>
      <w:r>
        <w:t xml:space="preserve"> una tarea determinada de forma</w:t>
      </w:r>
      <w:r w:rsidRPr="00296D85">
        <w:t xml:space="preserve"> eficiente</w:t>
      </w:r>
      <w:r>
        <w:t>.</w:t>
      </w:r>
      <w:r w:rsidRPr="00296D85">
        <w:t xml:space="preserve"> </w:t>
      </w:r>
    </w:p>
    <w:p w:rsidR="00296D85" w:rsidRDefault="00296D85" w:rsidP="00296D85">
      <w:r w:rsidRPr="006250D6">
        <w:lastRenderedPageBreak/>
        <w:t>Las competencias son características que capacitan a alguien en un determinado campo. No solo incluyen aptitudes teóricas, sino también definen el pensamiento, el carácter, los valores y el buen manejo de las situaciones problemáticas</w:t>
      </w:r>
    </w:p>
    <w:p w:rsidR="00843420" w:rsidRDefault="002866AD" w:rsidP="00843420">
      <w:pPr>
        <w:pStyle w:val="Ttulo1"/>
        <w:numPr>
          <w:ilvl w:val="0"/>
          <w:numId w:val="1"/>
        </w:numPr>
        <w:ind w:left="360"/>
      </w:pPr>
      <w:bookmarkStart w:id="3" w:name="_Toc37513252"/>
      <w:r>
        <w:t>Personal</w:t>
      </w:r>
      <w:r w:rsidR="00843420">
        <w:t xml:space="preserve"> de</w:t>
      </w:r>
      <w:r>
        <w:t>l</w:t>
      </w:r>
      <w:r w:rsidR="00843420">
        <w:t xml:space="preserve"> proceso</w:t>
      </w:r>
      <w:bookmarkEnd w:id="3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2866AD" w:rsidTr="00D5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866AD" w:rsidRDefault="002866AD" w:rsidP="002866AD">
            <w:r>
              <w:t>Puesto</w:t>
            </w:r>
          </w:p>
        </w:tc>
        <w:tc>
          <w:tcPr>
            <w:tcW w:w="3557" w:type="pct"/>
          </w:tcPr>
          <w:p w:rsidR="002866AD" w:rsidRDefault="002866AD" w:rsidP="00286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2F1D59" w:rsidP="002866AD">
            <w:r>
              <w:t>Persona Coordinadora</w:t>
            </w:r>
          </w:p>
        </w:tc>
        <w:tc>
          <w:tcPr>
            <w:tcW w:w="3557" w:type="pct"/>
          </w:tcPr>
          <w:p w:rsidR="00060A0C" w:rsidRDefault="002F1D59" w:rsidP="002D3F95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 el cumplimiento de</w:t>
            </w:r>
            <w:r w:rsidRPr="00516ADC">
              <w:t xml:space="preserve"> lo establecido en el presente </w:t>
            </w:r>
            <w:r w:rsidR="003E23B1">
              <w:t>proceso</w:t>
            </w:r>
            <w:r w:rsidRPr="00516ADC">
              <w:t>.</w:t>
            </w:r>
          </w:p>
        </w:tc>
      </w:tr>
      <w:tr w:rsidR="00516ADC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516ADC" w:rsidRDefault="00060A0C" w:rsidP="002866AD">
            <w:r>
              <w:t>Persona Responsable del SIG</w:t>
            </w:r>
          </w:p>
        </w:tc>
        <w:tc>
          <w:tcPr>
            <w:tcW w:w="3557" w:type="pct"/>
          </w:tcPr>
          <w:p w:rsidR="00516ADC" w:rsidRPr="00516ADC" w:rsidRDefault="00487789" w:rsidP="002D3F95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ar y controlar el cumplimiento de</w:t>
            </w:r>
            <w:r w:rsidRPr="00516ADC">
              <w:t xml:space="preserve"> lo establecido en el presente </w:t>
            </w:r>
            <w:r w:rsidR="003E23B1">
              <w:t>proceso</w:t>
            </w:r>
            <w:r w:rsidRPr="00516ADC">
              <w:t>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3E23B1" w:rsidP="002866AD">
            <w:r>
              <w:t>Persona Responsable de cada área</w:t>
            </w:r>
          </w:p>
        </w:tc>
        <w:tc>
          <w:tcPr>
            <w:tcW w:w="3557" w:type="pct"/>
          </w:tcPr>
          <w:p w:rsidR="009A0951" w:rsidRDefault="009A0951" w:rsidP="005F0486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ar por el cumplimiento de lo establecido en el presente </w:t>
            </w:r>
            <w:r w:rsidR="003E23B1">
              <w:t>proceso</w:t>
            </w:r>
            <w:r>
              <w:t xml:space="preserve"> en el área bajo su responsabilidad. </w:t>
            </w:r>
          </w:p>
          <w:p w:rsidR="009A0951" w:rsidRPr="00516ADC" w:rsidRDefault="009A0951" w:rsidP="005F0486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560CD1" w:rsidP="002866AD">
            <w:r>
              <w:t>Todo el personal</w:t>
            </w:r>
          </w:p>
        </w:tc>
        <w:tc>
          <w:tcPr>
            <w:tcW w:w="3557" w:type="pct"/>
          </w:tcPr>
          <w:p w:rsidR="002F1D59" w:rsidRPr="00516ADC" w:rsidRDefault="003E23B1" w:rsidP="003E23B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mplir con lo establecido en el presente manual. </w:t>
            </w:r>
          </w:p>
        </w:tc>
      </w:tr>
    </w:tbl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4" w:name="_Toc37513253"/>
      <w:r>
        <w:t>Documentación relacionada</w:t>
      </w:r>
      <w:bookmarkEnd w:id="4"/>
    </w:p>
    <w:p w:rsidR="006523EE" w:rsidRDefault="00FD18F1" w:rsidP="00FD18F1">
      <w:pPr>
        <w:pStyle w:val="Prrafodelista"/>
        <w:numPr>
          <w:ilvl w:val="0"/>
          <w:numId w:val="7"/>
        </w:numPr>
      </w:pPr>
      <w:r>
        <w:t>Toda la documentación del SIG</w:t>
      </w:r>
      <w:r w:rsidRPr="00FD18F1">
        <w:t>.</w:t>
      </w:r>
    </w:p>
    <w:p w:rsidR="006F27C7" w:rsidRDefault="006F27C7" w:rsidP="004E4CB1">
      <w:pPr>
        <w:pStyle w:val="Ttulo1"/>
        <w:numPr>
          <w:ilvl w:val="0"/>
          <w:numId w:val="1"/>
        </w:numPr>
        <w:ind w:left="360"/>
      </w:pPr>
      <w:bookmarkStart w:id="5" w:name="_Toc37513254"/>
      <w:r>
        <w:t>Módulo relacionado</w:t>
      </w:r>
      <w:bookmarkEnd w:id="5"/>
    </w:p>
    <w:p w:rsidR="006F27C7" w:rsidRPr="006F27C7" w:rsidRDefault="00FD18F1" w:rsidP="006F27C7">
      <w:pPr>
        <w:pStyle w:val="Prrafodelista"/>
        <w:numPr>
          <w:ilvl w:val="0"/>
          <w:numId w:val="7"/>
        </w:numPr>
      </w:pPr>
      <w:r>
        <w:t>No aplica.</w:t>
      </w:r>
    </w:p>
    <w:p w:rsidR="007C6F7F" w:rsidRDefault="00FD18F1" w:rsidP="007C6F7F">
      <w:pPr>
        <w:pStyle w:val="Ttulo1"/>
        <w:numPr>
          <w:ilvl w:val="0"/>
          <w:numId w:val="1"/>
        </w:numPr>
        <w:ind w:left="360"/>
      </w:pPr>
      <w:bookmarkStart w:id="6" w:name="_Toc37513255"/>
      <w:r>
        <w:t>Desarrollo</w:t>
      </w:r>
      <w:bookmarkStart w:id="7" w:name="_Toc37513256"/>
      <w:bookmarkEnd w:id="6"/>
    </w:p>
    <w:p w:rsidR="003E23B1" w:rsidRDefault="003E23B1" w:rsidP="007C6F7F">
      <w:pPr>
        <w:pStyle w:val="Ttulo1"/>
        <w:numPr>
          <w:ilvl w:val="1"/>
          <w:numId w:val="1"/>
        </w:numPr>
      </w:pPr>
      <w:r>
        <w:t>Generalidades</w:t>
      </w:r>
      <w:bookmarkEnd w:id="7"/>
    </w:p>
    <w:p w:rsidR="003E23B1" w:rsidRDefault="003E23B1" w:rsidP="00640741">
      <w:pPr>
        <w:spacing w:after="120" w:line="240" w:lineRule="auto"/>
      </w:pPr>
      <w:r>
        <w:t xml:space="preserve">En este manual se establecen las funciones genéricas de cada uno de los puestos en los que se divide su estructura organizacional. Se señalan las diferentes actividades, responsabilidades e interrelaciones de los diferentes puestos de manera que se garantice el cumplimiento de éstas por el personal asignado a cada labor específica. La persona Coordinadora junto con la persona Responsable del SIG </w:t>
      </w:r>
      <w:r w:rsidR="00640741">
        <w:t>realizan la</w:t>
      </w:r>
      <w:r>
        <w:t xml:space="preserve"> actualiza</w:t>
      </w:r>
      <w:r w:rsidR="00640741">
        <w:t>ción</w:t>
      </w:r>
      <w:r>
        <w:t xml:space="preserve"> </w:t>
      </w:r>
      <w:r w:rsidR="00640741">
        <w:t xml:space="preserve">de </w:t>
      </w:r>
      <w:r>
        <w:t>este manual, según las exigencias y circunstancias d</w:t>
      </w:r>
      <w:r w:rsidR="00640741">
        <w:t xml:space="preserve">e funcionamiento y de acuerdo a lo establecido en el </w:t>
      </w:r>
      <w:r w:rsidR="00640741" w:rsidRPr="00640741">
        <w:rPr>
          <w:i/>
        </w:rPr>
        <w:t>PGC-01 Elaboración y control de documentos.</w:t>
      </w:r>
    </w:p>
    <w:p w:rsidR="003E23B1" w:rsidRDefault="00640741" w:rsidP="00640741">
      <w:pPr>
        <w:pStyle w:val="Ttulo1"/>
        <w:numPr>
          <w:ilvl w:val="1"/>
          <w:numId w:val="1"/>
        </w:numPr>
      </w:pPr>
      <w:bookmarkStart w:id="8" w:name="_Toc37513257"/>
      <w:r>
        <w:t>Estructura de la organización</w:t>
      </w:r>
      <w:bookmarkEnd w:id="8"/>
    </w:p>
    <w:p w:rsidR="00640741" w:rsidRDefault="00640741" w:rsidP="003E23B1">
      <w:r>
        <w:t xml:space="preserve">En el organigrama </w:t>
      </w:r>
      <w:r w:rsidR="003E23B1">
        <w:t>se definen los principales puest</w:t>
      </w:r>
      <w:r>
        <w:t>os organizativos incluyendo las líneas jerárquicas:</w:t>
      </w:r>
    </w:p>
    <w:p w:rsidR="00640741" w:rsidRDefault="00640741" w:rsidP="00640741">
      <w:pPr>
        <w:keepNext/>
      </w:pPr>
      <w:r>
        <w:rPr>
          <w:noProof/>
          <w:lang w:eastAsia="es-CR"/>
        </w:rPr>
        <w:lastRenderedPageBreak/>
        <w:drawing>
          <wp:inline distT="0" distB="0" distL="0" distR="0" wp14:anchorId="5C5B2C93" wp14:editId="30C9D9B9">
            <wp:extent cx="5612130" cy="2708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 PROC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41" w:rsidRDefault="00640741" w:rsidP="00640741"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640741">
        <w:t xml:space="preserve"> </w:t>
      </w:r>
      <w:r w:rsidR="00D11A08">
        <w:t>Organigrama del</w:t>
      </w:r>
      <w:r w:rsidRPr="00640741">
        <w:t xml:space="preserve"> PROCAME</w:t>
      </w:r>
      <w:r w:rsidR="00D11A08">
        <w:t>.</w:t>
      </w:r>
    </w:p>
    <w:p w:rsidR="00D11A08" w:rsidRDefault="002876C5" w:rsidP="002876C5">
      <w:pPr>
        <w:pStyle w:val="Ttulo1"/>
        <w:numPr>
          <w:ilvl w:val="1"/>
          <w:numId w:val="1"/>
        </w:numPr>
      </w:pPr>
      <w:bookmarkStart w:id="9" w:name="_Toc37513258"/>
      <w:r>
        <w:t>Descripción de puestos</w:t>
      </w:r>
      <w:bookmarkEnd w:id="9"/>
    </w:p>
    <w:p w:rsidR="007C6F7F" w:rsidRDefault="002876C5" w:rsidP="00640741">
      <w:r w:rsidRPr="002876C5">
        <w:t>A continuación, se presenta una descripción detallada de la naturaleza de las funciones desarrolladas en los puestos que conforman la estructura organizacional del PROCAME</w:t>
      </w:r>
      <w:r w:rsidR="007C6F7F">
        <w:t>.</w:t>
      </w:r>
    </w:p>
    <w:p w:rsidR="007C6F7F" w:rsidRDefault="007C6F7F">
      <w:pPr>
        <w:jc w:val="left"/>
      </w:pPr>
      <w:r>
        <w:br w:type="page"/>
      </w:r>
    </w:p>
    <w:p w:rsidR="002876C5" w:rsidRDefault="002876C5" w:rsidP="002876C5">
      <w:pPr>
        <w:pStyle w:val="Ttulo3"/>
        <w:numPr>
          <w:ilvl w:val="2"/>
          <w:numId w:val="1"/>
        </w:numPr>
      </w:pPr>
      <w:bookmarkStart w:id="10" w:name="_Toc37513259"/>
      <w:r>
        <w:lastRenderedPageBreak/>
        <w:t>Persona Coordinadora</w:t>
      </w:r>
      <w:bookmarkEnd w:id="10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2876C5" w:rsidTr="00527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876C5" w:rsidRDefault="002876C5" w:rsidP="00640741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2876C5" w:rsidRPr="00527467" w:rsidRDefault="002876C5" w:rsidP="00640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67">
              <w:rPr>
                <w:b w:val="0"/>
              </w:rPr>
              <w:t>Directivo / Administrativo</w:t>
            </w:r>
          </w:p>
        </w:tc>
      </w:tr>
      <w:tr w:rsidR="002876C5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876C5" w:rsidRPr="00527467" w:rsidRDefault="002876C5" w:rsidP="0064074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2876C5" w:rsidRDefault="002876C5" w:rsidP="0028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6C5">
              <w:t xml:space="preserve">Coordinar </w:t>
            </w:r>
            <w:r>
              <w:t xml:space="preserve">y supervisar los procesos de gestión y técnicos </w:t>
            </w:r>
            <w:r w:rsidRPr="002876C5">
              <w:t>y participar en la implementación</w:t>
            </w:r>
            <w:r>
              <w:t>, mantenimiento y mejora del SIG.</w:t>
            </w:r>
          </w:p>
        </w:tc>
      </w:tr>
      <w:tr w:rsidR="002876C5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876C5" w:rsidRPr="00527467" w:rsidRDefault="002876C5" w:rsidP="0064074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296D85" w:rsidRDefault="00296D85" w:rsidP="00296D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s universitarios en el área de ciencias o ingeniería.</w:t>
            </w:r>
          </w:p>
          <w:p w:rsidR="00296D85" w:rsidRDefault="00296D85" w:rsidP="00296D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ción de ciento veinte horas en temas relacionados con metrología, calidad o ambiente.</w:t>
            </w:r>
          </w:p>
          <w:p w:rsidR="00296D85" w:rsidRDefault="00296D85" w:rsidP="00296D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ia laboral de seis meses con sistemas de gestión de la calidad. </w:t>
            </w:r>
          </w:p>
          <w:p w:rsidR="00296D85" w:rsidRDefault="00296D85" w:rsidP="00296D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cuatro meses en manejo de equipo y métodos de medición.</w:t>
            </w:r>
          </w:p>
          <w:p w:rsidR="00296D85" w:rsidRDefault="00296D85" w:rsidP="00296D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6C5" w:rsidRDefault="00296D85" w:rsidP="0029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: En caso de ausencia la persona Responsable Técnica o la Persona Responsable de Gestión podrá ejecutar sus funciones.</w:t>
            </w:r>
          </w:p>
        </w:tc>
      </w:tr>
      <w:tr w:rsidR="00296D85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96D85" w:rsidRPr="00527467" w:rsidRDefault="00296D85" w:rsidP="0064074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296D85" w:rsidRDefault="00296D85" w:rsidP="0029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  <w:p w:rsidR="00296D85" w:rsidRDefault="00296D85" w:rsidP="0029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Técnica</w:t>
            </w:r>
          </w:p>
        </w:tc>
      </w:tr>
      <w:tr w:rsidR="00296D85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96D85" w:rsidRPr="00527467" w:rsidRDefault="00296D85" w:rsidP="0064074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296D85" w:rsidRDefault="00296D85" w:rsidP="00356B30">
            <w:pPr>
              <w:pStyle w:val="Prrafodelista"/>
              <w:numPr>
                <w:ilvl w:val="0"/>
                <w:numId w:val="7"/>
              </w:num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296D85" w:rsidRDefault="00296D85" w:rsidP="00356B30">
            <w:pPr>
              <w:pStyle w:val="Prrafodelista"/>
              <w:numPr>
                <w:ilvl w:val="0"/>
                <w:numId w:val="7"/>
              </w:num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296D85" w:rsidRDefault="00296D85" w:rsidP="00356B30">
            <w:pPr>
              <w:pStyle w:val="Prrafodelista"/>
              <w:numPr>
                <w:ilvl w:val="0"/>
                <w:numId w:val="7"/>
              </w:num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296D85" w:rsidRDefault="00296D85" w:rsidP="00356B30">
            <w:pPr>
              <w:pStyle w:val="Prrafodelista"/>
              <w:numPr>
                <w:ilvl w:val="0"/>
                <w:numId w:val="7"/>
              </w:num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296D85" w:rsidRDefault="00296D85" w:rsidP="00356B30">
            <w:pPr>
              <w:pStyle w:val="Prrafodelista"/>
              <w:numPr>
                <w:ilvl w:val="0"/>
                <w:numId w:val="7"/>
              </w:num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296D85" w:rsidRDefault="00296D85" w:rsidP="00356B30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8C6851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8C6851" w:rsidRPr="00527467" w:rsidRDefault="008C6851" w:rsidP="003C5482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8C6851" w:rsidRPr="00527467" w:rsidRDefault="008C6851" w:rsidP="003C548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3C5482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C5482" w:rsidRDefault="003C5482" w:rsidP="008C6851">
            <w:r>
              <w:t>Revisar y emitir</w:t>
            </w:r>
            <w:r w:rsidRPr="003C5482">
              <w:t xml:space="preserve"> de ofertas </w:t>
            </w:r>
            <w:r>
              <w:t>y contratos.</w:t>
            </w:r>
          </w:p>
        </w:tc>
        <w:tc>
          <w:tcPr>
            <w:tcW w:w="1462" w:type="dxa"/>
          </w:tcPr>
          <w:p w:rsidR="003C5482" w:rsidRDefault="003C5482" w:rsidP="003C548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2</w:t>
            </w:r>
          </w:p>
        </w:tc>
      </w:tr>
      <w:tr w:rsidR="003C5482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C5482" w:rsidRDefault="003C5482" w:rsidP="003C5482">
            <w:r>
              <w:t>Autorizar la emisión de los informes de resultado de los servicios y tomar la decisión de certificación en los casos que corresponda.</w:t>
            </w:r>
          </w:p>
        </w:tc>
        <w:tc>
          <w:tcPr>
            <w:tcW w:w="1462" w:type="dxa"/>
          </w:tcPr>
          <w:p w:rsidR="003C5482" w:rsidRDefault="003C5482" w:rsidP="000D7A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7</w:t>
            </w:r>
          </w:p>
        </w:tc>
      </w:tr>
      <w:tr w:rsidR="003C5482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C5482" w:rsidRDefault="003C5482" w:rsidP="003C5482">
            <w:r>
              <w:t>Implementar, mantener y mejora del sistema integrado.</w:t>
            </w:r>
          </w:p>
        </w:tc>
        <w:tc>
          <w:tcPr>
            <w:tcW w:w="1462" w:type="dxa"/>
          </w:tcPr>
          <w:p w:rsidR="003C5482" w:rsidRDefault="003C5482" w:rsidP="000D7A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8</w:t>
            </w:r>
          </w:p>
        </w:tc>
      </w:tr>
      <w:tr w:rsidR="003C5482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C5482" w:rsidRDefault="003C5482" w:rsidP="003C5482">
            <w:r>
              <w:t>Autorizar la adquisición de productos y servicios suministrados externamente.</w:t>
            </w:r>
          </w:p>
        </w:tc>
        <w:tc>
          <w:tcPr>
            <w:tcW w:w="1462" w:type="dxa"/>
          </w:tcPr>
          <w:p w:rsidR="003C5482" w:rsidRDefault="003C5482" w:rsidP="000D7A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3</w:t>
            </w:r>
          </w:p>
        </w:tc>
      </w:tr>
      <w:tr w:rsidR="003C5482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C5482" w:rsidRDefault="003C5482" w:rsidP="003C5482">
            <w:r>
              <w:t>A</w:t>
            </w:r>
            <w:r w:rsidRPr="003C5482">
              <w:t>uto</w:t>
            </w:r>
            <w:r w:rsidR="000D7A0B">
              <w:t>rizar la documentación del SIG.</w:t>
            </w:r>
          </w:p>
        </w:tc>
        <w:tc>
          <w:tcPr>
            <w:tcW w:w="1462" w:type="dxa"/>
          </w:tcPr>
          <w:p w:rsidR="003C5482" w:rsidRDefault="003C5482" w:rsidP="000D7A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1</w:t>
            </w:r>
          </w:p>
        </w:tc>
      </w:tr>
      <w:tr w:rsidR="003C5482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C5482" w:rsidRDefault="000D7A0B" w:rsidP="000D7A0B">
            <w:r>
              <w:t xml:space="preserve">Garantizar los recursos necesarios (humano, financiero, </w:t>
            </w:r>
            <w:proofErr w:type="spellStart"/>
            <w:r>
              <w:t>etc</w:t>
            </w:r>
            <w:proofErr w:type="spellEnd"/>
            <w:r>
              <w:t xml:space="preserve">) para la ejecución de los servicios y las actividades del SIG. </w:t>
            </w:r>
          </w:p>
        </w:tc>
        <w:tc>
          <w:tcPr>
            <w:tcW w:w="1462" w:type="dxa"/>
          </w:tcPr>
          <w:p w:rsidR="003C5482" w:rsidRDefault="000D7A0B" w:rsidP="000D7A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10</w:t>
            </w:r>
          </w:p>
        </w:tc>
      </w:tr>
      <w:tr w:rsidR="000D7A0B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7A0B" w:rsidRDefault="000D7A0B" w:rsidP="000D7A0B">
            <w:r>
              <w:t>Asegurar el cumplimiento de las regulaciones establecidas en la UNA y en la legislación vigente para las compras y contrataciones.</w:t>
            </w:r>
          </w:p>
        </w:tc>
        <w:tc>
          <w:tcPr>
            <w:tcW w:w="1462" w:type="dxa"/>
          </w:tcPr>
          <w:p w:rsidR="000D7A0B" w:rsidRDefault="000D7A0B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3</w:t>
            </w:r>
          </w:p>
          <w:p w:rsidR="000D7A0B" w:rsidRDefault="000D7A0B" w:rsidP="000D7A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7A0B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7A0B" w:rsidRPr="000D7A0B" w:rsidRDefault="000D7A0B" w:rsidP="000D7A0B">
            <w:r>
              <w:t xml:space="preserve">Velar por la atención profesional y oportuna a las apelaciones, quejas, trabajos no conformes y no conformidades y determinar en conjunto con la persona Responsable del SIG y la persona Responsable del área, las acciones correctivas de los mismos, cuando proceda. </w:t>
            </w:r>
          </w:p>
        </w:tc>
        <w:tc>
          <w:tcPr>
            <w:tcW w:w="1462" w:type="dxa"/>
          </w:tcPr>
          <w:p w:rsidR="000D7A0B" w:rsidRDefault="000D7A0B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5</w:t>
            </w:r>
          </w:p>
        </w:tc>
      </w:tr>
      <w:tr w:rsidR="000D7A0B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7A0B" w:rsidRDefault="000D7A0B" w:rsidP="000D7A0B">
            <w:r>
              <w:lastRenderedPageBreak/>
              <w:t>Solicitar la realización de auditorías internas extraordinarias por no conformidades graves, recurrentes o para verificar la efectividad de las acciones correctivas adoptadas.</w:t>
            </w:r>
          </w:p>
        </w:tc>
        <w:tc>
          <w:tcPr>
            <w:tcW w:w="1462" w:type="dxa"/>
          </w:tcPr>
          <w:p w:rsidR="000D7A0B" w:rsidRDefault="000D7A0B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7</w:t>
            </w:r>
          </w:p>
        </w:tc>
      </w:tr>
      <w:tr w:rsidR="000D7A0B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7A0B" w:rsidRDefault="000D7A0B" w:rsidP="00527467">
            <w:pPr>
              <w:spacing w:after="0"/>
            </w:pPr>
            <w:r>
              <w:t>Establecer la estrategia en materia de mercadeo y promoción valorando y poniendo en ejecución oportunamente tareas específicas de promoción de los servicios que se ofertan, así co</w:t>
            </w:r>
            <w:r w:rsidR="00527467">
              <w:t>mo de investigación de mercado.</w:t>
            </w:r>
          </w:p>
        </w:tc>
        <w:tc>
          <w:tcPr>
            <w:tcW w:w="1462" w:type="dxa"/>
          </w:tcPr>
          <w:p w:rsidR="000D7A0B" w:rsidRDefault="000D7A0B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13</w:t>
            </w:r>
          </w:p>
        </w:tc>
      </w:tr>
      <w:tr w:rsidR="000D7A0B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7A0B" w:rsidRDefault="000D7A0B" w:rsidP="00730316">
            <w:pPr>
              <w:spacing w:after="0"/>
            </w:pPr>
            <w:r>
              <w:t>Realizar evaluac</w:t>
            </w:r>
            <w:r w:rsidR="00730316">
              <w:t xml:space="preserve">iones de desempeño del trabajo </w:t>
            </w:r>
            <w:r>
              <w:t>tomando en cuenta la retroalimentación de la persona</w:t>
            </w:r>
            <w:r w:rsidR="00527467">
              <w:t xml:space="preserve"> cliente.</w:t>
            </w:r>
          </w:p>
        </w:tc>
        <w:tc>
          <w:tcPr>
            <w:tcW w:w="1462" w:type="dxa"/>
          </w:tcPr>
          <w:p w:rsidR="000D7A0B" w:rsidRDefault="000D7A0B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1</w:t>
            </w:r>
          </w:p>
        </w:tc>
      </w:tr>
      <w:tr w:rsidR="000D7A0B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7A0B" w:rsidRDefault="000D7A0B" w:rsidP="000D7A0B">
            <w:pPr>
              <w:spacing w:after="0"/>
            </w:pPr>
            <w:r>
              <w:t>Supervisar que la prestación del servicio contratado se efectúe en la forma, calidad, plazo y c</w:t>
            </w:r>
            <w:r w:rsidR="00527467">
              <w:t xml:space="preserve">ondiciones contratadas. </w:t>
            </w:r>
          </w:p>
        </w:tc>
        <w:tc>
          <w:tcPr>
            <w:tcW w:w="1462" w:type="dxa"/>
          </w:tcPr>
          <w:p w:rsidR="000D7A0B" w:rsidRDefault="000D7A0B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3</w:t>
            </w:r>
          </w:p>
        </w:tc>
      </w:tr>
      <w:tr w:rsidR="000D7A0B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7A0B" w:rsidRDefault="000D7A0B" w:rsidP="000D7A0B">
            <w:pPr>
              <w:spacing w:after="0"/>
            </w:pPr>
            <w:r>
              <w:t>Autorizar la visita de las personas clientes a las áreas relevantes de las instalaciones relacionadas con l</w:t>
            </w:r>
            <w:r w:rsidR="00527467">
              <w:t>os trabajos que se le realizan.</w:t>
            </w:r>
          </w:p>
        </w:tc>
        <w:tc>
          <w:tcPr>
            <w:tcW w:w="1462" w:type="dxa"/>
          </w:tcPr>
          <w:p w:rsidR="000D7A0B" w:rsidRDefault="000D7A0B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2</w:t>
            </w:r>
          </w:p>
        </w:tc>
      </w:tr>
      <w:tr w:rsidR="00527467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Pr="00527467" w:rsidRDefault="00527467" w:rsidP="00527467">
            <w:r>
              <w:t>Brindar la información al cliente sobre el método solicitado o autorizar el acceso a los documentos referidos.</w:t>
            </w:r>
          </w:p>
        </w:tc>
        <w:tc>
          <w:tcPr>
            <w:tcW w:w="1462" w:type="dxa"/>
          </w:tcPr>
          <w:p w:rsidR="00527467" w:rsidRPr="008B5E44" w:rsidRDefault="00527467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>PGC-01</w:t>
            </w:r>
          </w:p>
          <w:p w:rsidR="00730316" w:rsidRPr="008B5E44" w:rsidRDefault="00730316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>PGC-04</w:t>
            </w:r>
          </w:p>
        </w:tc>
      </w:tr>
      <w:tr w:rsidR="00527467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Default="00527467" w:rsidP="00527467">
            <w:r>
              <w:t>Definir los requisitos y seleccionar el personal a contratar en el PROCAME.</w:t>
            </w:r>
          </w:p>
        </w:tc>
        <w:tc>
          <w:tcPr>
            <w:tcW w:w="1462" w:type="dxa"/>
          </w:tcPr>
          <w:p w:rsidR="00730316" w:rsidRPr="008B5E44" w:rsidRDefault="00730316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>PT-01</w:t>
            </w:r>
          </w:p>
          <w:p w:rsidR="00527467" w:rsidRPr="008B5E44" w:rsidRDefault="00730316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>PGC-</w:t>
            </w:r>
            <w:r w:rsidR="00527467" w:rsidRPr="008B5E44">
              <w:t>03</w:t>
            </w:r>
          </w:p>
        </w:tc>
      </w:tr>
      <w:tr w:rsidR="00527467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Default="00527467" w:rsidP="00527467">
            <w:r>
              <w:t>Promover un ambiente laboral que motive la participación activa del personal en los procesos de prestación de servicios y la toma de decisiones.</w:t>
            </w:r>
          </w:p>
        </w:tc>
        <w:tc>
          <w:tcPr>
            <w:tcW w:w="1462" w:type="dxa"/>
          </w:tcPr>
          <w:p w:rsidR="00527467" w:rsidRPr="00527467" w:rsidRDefault="00527467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27467">
              <w:t>PT-01</w:t>
            </w:r>
          </w:p>
        </w:tc>
      </w:tr>
      <w:tr w:rsidR="00527467" w:rsidTr="00527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Default="00527467" w:rsidP="00730316">
            <w:r>
              <w:t>Coordinar con las autoridades institucionales correspondientes la tramitación rápida y efectiva impuestos, fletes</w:t>
            </w:r>
            <w:r w:rsidR="00730316">
              <w:t>, aprobaciones u otro que se relacione con la prestación servicios.</w:t>
            </w:r>
          </w:p>
        </w:tc>
        <w:tc>
          <w:tcPr>
            <w:tcW w:w="1462" w:type="dxa"/>
          </w:tcPr>
          <w:p w:rsidR="00527467" w:rsidRPr="00527467" w:rsidRDefault="00730316" w:rsidP="000D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2</w:t>
            </w:r>
          </w:p>
        </w:tc>
      </w:tr>
    </w:tbl>
    <w:p w:rsidR="007C6F7F" w:rsidRDefault="007C6F7F" w:rsidP="00640741"/>
    <w:p w:rsidR="007C6F7F" w:rsidRDefault="007C6F7F">
      <w:pPr>
        <w:jc w:val="left"/>
      </w:pPr>
      <w:r>
        <w:br w:type="page"/>
      </w:r>
    </w:p>
    <w:p w:rsidR="00527467" w:rsidRDefault="00527467" w:rsidP="00527467">
      <w:pPr>
        <w:pStyle w:val="Ttulo3"/>
        <w:numPr>
          <w:ilvl w:val="2"/>
          <w:numId w:val="1"/>
        </w:numPr>
      </w:pPr>
      <w:bookmarkStart w:id="11" w:name="_Toc37513260"/>
      <w:r>
        <w:lastRenderedPageBreak/>
        <w:t>Persona Responsable del SIG</w:t>
      </w:r>
      <w:bookmarkEnd w:id="11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527467" w:rsidTr="0079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Default="00527467" w:rsidP="00793DEF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527467" w:rsidRPr="00527467" w:rsidRDefault="00527467" w:rsidP="0079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67">
              <w:rPr>
                <w:b w:val="0"/>
              </w:rPr>
              <w:t>Administrativo</w:t>
            </w:r>
            <w:r w:rsidR="00356B30">
              <w:rPr>
                <w:b w:val="0"/>
              </w:rPr>
              <w:t xml:space="preserve"> / Operativo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527467" w:rsidRPr="00730316" w:rsidRDefault="00356B30" w:rsidP="0035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316">
              <w:t>Asegurar la correcta gestión y cumplimiento de los procesos, así como el control de los documentos del SIG.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356B30" w:rsidRDefault="00356B30" w:rsidP="0035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s universitarios en el área de ciencias a</w:t>
            </w:r>
            <w:r w:rsidR="00292D4F">
              <w:t>dministrativas o i</w:t>
            </w:r>
            <w:r w:rsidR="006250D6">
              <w:t>ngeniería.</w:t>
            </w:r>
          </w:p>
          <w:p w:rsidR="00356B30" w:rsidRDefault="00356B30" w:rsidP="0035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ción de ciento veinte horas en temas relacionados en administración, </w:t>
            </w:r>
            <w:r w:rsidR="00730316">
              <w:t>metrología, calidad o ambiente.</w:t>
            </w:r>
          </w:p>
          <w:p w:rsidR="00527467" w:rsidRDefault="00356B30" w:rsidP="0035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cuatro meses con sistemas de gestión de la calidad.</w:t>
            </w:r>
          </w:p>
        </w:tc>
      </w:tr>
      <w:tr w:rsidR="00527467" w:rsidTr="0073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  <w:shd w:val="clear" w:color="auto" w:fill="auto"/>
          </w:tcPr>
          <w:p w:rsidR="00527467" w:rsidRPr="00730316" w:rsidRDefault="00356B30" w:rsidP="007303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316">
              <w:t>Persona Coordinadora</w:t>
            </w:r>
          </w:p>
          <w:p w:rsidR="00356B30" w:rsidRDefault="00356B30" w:rsidP="007303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316">
              <w:t>Persona Técnica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356B30" w:rsidRDefault="00356B30" w:rsidP="00356B30">
            <w:pPr>
              <w:pStyle w:val="Prrafodelista"/>
              <w:numPr>
                <w:ilvl w:val="0"/>
                <w:numId w:val="3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356B30" w:rsidRDefault="00356B30" w:rsidP="00356B30">
            <w:pPr>
              <w:pStyle w:val="Prrafodelista"/>
              <w:numPr>
                <w:ilvl w:val="0"/>
                <w:numId w:val="3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356B30" w:rsidRDefault="00356B30" w:rsidP="00356B30">
            <w:pPr>
              <w:pStyle w:val="Prrafodelista"/>
              <w:numPr>
                <w:ilvl w:val="0"/>
                <w:numId w:val="3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356B30" w:rsidRDefault="00356B30" w:rsidP="00356B30">
            <w:pPr>
              <w:pStyle w:val="Prrafodelista"/>
              <w:numPr>
                <w:ilvl w:val="0"/>
                <w:numId w:val="3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356B30" w:rsidRDefault="00356B30" w:rsidP="00356B30">
            <w:pPr>
              <w:pStyle w:val="Prrafodelista"/>
              <w:numPr>
                <w:ilvl w:val="0"/>
                <w:numId w:val="3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527467" w:rsidRDefault="00356B30" w:rsidP="00356B30">
            <w:pPr>
              <w:pStyle w:val="Prrafodelista"/>
              <w:numPr>
                <w:ilvl w:val="0"/>
                <w:numId w:val="3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Pr="00527467" w:rsidRDefault="00527467" w:rsidP="00793DEF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527467" w:rsidRPr="00527467" w:rsidRDefault="00527467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8B5E44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8B5E44" w:rsidRPr="008B5E44" w:rsidRDefault="008B5E44" w:rsidP="008B5E44">
            <w:pPr>
              <w:jc w:val="left"/>
            </w:pPr>
            <w:r w:rsidRPr="008B5E44">
              <w:t>Mantener el control de</w:t>
            </w:r>
            <w:r>
              <w:t xml:space="preserve"> la documentación del SIG.</w:t>
            </w:r>
          </w:p>
        </w:tc>
        <w:tc>
          <w:tcPr>
            <w:tcW w:w="1462" w:type="dxa"/>
          </w:tcPr>
          <w:p w:rsidR="008B5E44" w:rsidRPr="008B5E44" w:rsidRDefault="008B5E44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1</w:t>
            </w:r>
          </w:p>
        </w:tc>
      </w:tr>
      <w:tr w:rsidR="008B5E44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8B5E44" w:rsidRPr="008B5E44" w:rsidRDefault="008B5E44" w:rsidP="008B5E44">
            <w:pPr>
              <w:jc w:val="left"/>
            </w:pPr>
            <w:r w:rsidRPr="008B5E44">
              <w:t>Programar la</w:t>
            </w:r>
            <w:r>
              <w:t>s</w:t>
            </w:r>
            <w:r w:rsidRPr="008B5E44">
              <w:t xml:space="preserve"> auditorías, revisiones por la dirección y capacitaciones. </w:t>
            </w:r>
          </w:p>
        </w:tc>
        <w:tc>
          <w:tcPr>
            <w:tcW w:w="1462" w:type="dxa"/>
          </w:tcPr>
          <w:p w:rsidR="008B5E44" w:rsidRPr="008B5E44" w:rsidRDefault="008B5E44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>PGC-08</w:t>
            </w:r>
          </w:p>
        </w:tc>
      </w:tr>
      <w:tr w:rsidR="008B5E44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8B5E44" w:rsidRPr="008B5E44" w:rsidRDefault="008B5E44" w:rsidP="008B5E44">
            <w:pPr>
              <w:jc w:val="left"/>
            </w:pPr>
            <w:r w:rsidRPr="008B5E44">
              <w:t>Asegurarse que todo el personal conozca toda la documentación del SIG</w:t>
            </w:r>
          </w:p>
        </w:tc>
        <w:tc>
          <w:tcPr>
            <w:tcW w:w="1462" w:type="dxa"/>
          </w:tcPr>
          <w:p w:rsidR="008B5E44" w:rsidRPr="008B5E44" w:rsidRDefault="008B5E44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>PGC-01</w:t>
            </w:r>
          </w:p>
        </w:tc>
      </w:tr>
      <w:tr w:rsidR="00356B30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56B30" w:rsidRPr="0019204C" w:rsidRDefault="00D2233A" w:rsidP="00356B30">
            <w:r w:rsidRPr="00D2233A">
              <w:t>Realizar la evaluación de import</w:t>
            </w:r>
            <w:r w:rsidR="00730316">
              <w:t>ancia de desviaciones</w:t>
            </w:r>
          </w:p>
        </w:tc>
        <w:tc>
          <w:tcPr>
            <w:tcW w:w="1462" w:type="dxa"/>
          </w:tcPr>
          <w:p w:rsidR="00356B30" w:rsidRDefault="00730316" w:rsidP="00356B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5</w:t>
            </w:r>
          </w:p>
        </w:tc>
      </w:tr>
      <w:tr w:rsidR="00356B30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56B30" w:rsidRPr="0019204C" w:rsidRDefault="00D2233A" w:rsidP="00356B30">
            <w:r w:rsidRPr="00D2233A">
              <w:t>Revisar y analizar las apelaciones, quejas, trabajos no conformes y no conformidades.</w:t>
            </w:r>
          </w:p>
        </w:tc>
        <w:tc>
          <w:tcPr>
            <w:tcW w:w="1462" w:type="dxa"/>
          </w:tcPr>
          <w:p w:rsidR="00356B30" w:rsidRDefault="00D2233A" w:rsidP="00356B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5</w:t>
            </w:r>
          </w:p>
        </w:tc>
      </w:tr>
      <w:tr w:rsidR="00356B30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56B30" w:rsidRPr="0019204C" w:rsidRDefault="00356B30" w:rsidP="00356B30">
            <w:r w:rsidRPr="0019204C">
              <w:t>Realizar las modificaciones de los docume</w:t>
            </w:r>
            <w:r w:rsidR="00D2233A">
              <w:t>ntos correspondientes al SIG</w:t>
            </w:r>
            <w:r w:rsidR="008B5E44">
              <w:t>.</w:t>
            </w:r>
          </w:p>
        </w:tc>
        <w:tc>
          <w:tcPr>
            <w:tcW w:w="1462" w:type="dxa"/>
          </w:tcPr>
          <w:p w:rsidR="00356B30" w:rsidRDefault="00D2233A" w:rsidP="00356B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1</w:t>
            </w:r>
          </w:p>
        </w:tc>
      </w:tr>
      <w:tr w:rsidR="00356B30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356B30" w:rsidRDefault="008B5E44" w:rsidP="008B5E44">
            <w:r>
              <w:t>Supervisar y controlar el</w:t>
            </w:r>
            <w:r w:rsidR="00356B30" w:rsidRPr="0019204C">
              <w:t xml:space="preserve"> cumplimiento</w:t>
            </w:r>
            <w:r>
              <w:t xml:space="preserve"> de lo especificado en la documentación del SIG</w:t>
            </w:r>
            <w:r w:rsidR="00356B30" w:rsidRPr="0019204C">
              <w:t>.</w:t>
            </w:r>
          </w:p>
        </w:tc>
        <w:tc>
          <w:tcPr>
            <w:tcW w:w="1462" w:type="dxa"/>
          </w:tcPr>
          <w:p w:rsidR="00356B30" w:rsidRDefault="00D2233A" w:rsidP="00356B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1</w:t>
            </w:r>
          </w:p>
        </w:tc>
      </w:tr>
    </w:tbl>
    <w:p w:rsidR="007C6F7F" w:rsidRDefault="007C6F7F" w:rsidP="00640741"/>
    <w:p w:rsidR="007C6F7F" w:rsidRDefault="007C6F7F">
      <w:pPr>
        <w:jc w:val="left"/>
      </w:pPr>
      <w:r>
        <w:br w:type="page"/>
      </w:r>
    </w:p>
    <w:p w:rsidR="00527467" w:rsidRPr="008B5E44" w:rsidRDefault="00527467" w:rsidP="00527467">
      <w:pPr>
        <w:pStyle w:val="Ttulo3"/>
        <w:numPr>
          <w:ilvl w:val="2"/>
          <w:numId w:val="1"/>
        </w:numPr>
      </w:pPr>
      <w:bookmarkStart w:id="12" w:name="_Toc37513261"/>
      <w:r w:rsidRPr="008B5E44">
        <w:lastRenderedPageBreak/>
        <w:t>Persona Responsable de inspección y/o Responsable Técnica</w:t>
      </w:r>
      <w:bookmarkEnd w:id="12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527467" w:rsidTr="0079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8B5E44" w:rsidRDefault="00527467" w:rsidP="00793DEF">
            <w:pPr>
              <w:spacing w:after="0"/>
            </w:pPr>
            <w:r w:rsidRPr="008B5E44">
              <w:t>Carácter del puesto</w:t>
            </w:r>
          </w:p>
        </w:tc>
        <w:tc>
          <w:tcPr>
            <w:tcW w:w="6423" w:type="dxa"/>
            <w:gridSpan w:val="2"/>
          </w:tcPr>
          <w:p w:rsidR="00527467" w:rsidRPr="00527467" w:rsidRDefault="00527467" w:rsidP="0079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B5E44">
              <w:rPr>
                <w:b w:val="0"/>
              </w:rPr>
              <w:t>Administrativo / Técnico / Operativo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527467" w:rsidRDefault="00527467" w:rsidP="008B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467">
              <w:t>Coordinar y ejecutar los aspectos técnicos y operativos rela</w:t>
            </w:r>
            <w:r w:rsidR="008B5E44">
              <w:t xml:space="preserve">cionados con el área </w:t>
            </w:r>
            <w:r w:rsidRPr="00527467">
              <w:t>bajo su responsabilidad, apoyando los aspectos administrativos de las mismas.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527467" w:rsidRDefault="00527467" w:rsidP="00527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</w:t>
            </w:r>
            <w:r w:rsidR="00292D4F">
              <w:t>s universitarios en el área de ciencias o i</w:t>
            </w:r>
            <w:r>
              <w:t>ngeniería.</w:t>
            </w:r>
          </w:p>
          <w:p w:rsidR="00527467" w:rsidRDefault="00527467" w:rsidP="00527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ción de ciento veinte horas en temas relacionados con metrología, calidad </w:t>
            </w:r>
            <w:r w:rsidRPr="008B5E44">
              <w:t>y ambiente.</w:t>
            </w:r>
            <w:r>
              <w:t xml:space="preserve"> </w:t>
            </w:r>
          </w:p>
          <w:p w:rsidR="00527467" w:rsidRDefault="00527467" w:rsidP="00527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cuatro meses en manejo de</w:t>
            </w:r>
            <w:r w:rsidR="006464B5">
              <w:t xml:space="preserve"> equipos y métodos de medición.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527467" w:rsidRPr="008B5E44" w:rsidRDefault="00D6086F" w:rsidP="0079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</w:t>
            </w:r>
            <w:r w:rsidR="008B5E44">
              <w:t xml:space="preserve">Especialista y/o </w:t>
            </w:r>
            <w:proofErr w:type="spellStart"/>
            <w:r>
              <w:t>Metróloga</w:t>
            </w:r>
            <w:proofErr w:type="spellEnd"/>
            <w:r>
              <w:t xml:space="preserve"> </w:t>
            </w:r>
            <w:r w:rsidRPr="008B5E44">
              <w:t>funciones técnicas</w:t>
            </w:r>
          </w:p>
          <w:p w:rsidR="00D6086F" w:rsidRDefault="00D6086F" w:rsidP="0079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 xml:space="preserve">Persona Responsable del SIG funciones administrativas. </w:t>
            </w:r>
          </w:p>
          <w:p w:rsidR="00D6086F" w:rsidRDefault="00D6086F" w:rsidP="0079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 previa autorización de la persona Responsable Técnica. 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27467" w:rsidRPr="00527467" w:rsidRDefault="00527467" w:rsidP="00793DEF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6086F" w:rsidRDefault="00D6086F" w:rsidP="00356B30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6086F" w:rsidRDefault="00D6086F" w:rsidP="00356B30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6086F" w:rsidRDefault="00D6086F" w:rsidP="00356B30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6086F" w:rsidRDefault="00D6086F" w:rsidP="00356B30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6086F" w:rsidRDefault="00D6086F" w:rsidP="00356B30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527467" w:rsidRDefault="00D6086F" w:rsidP="00356B30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Pr="00527467" w:rsidRDefault="00527467" w:rsidP="00793DEF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527467" w:rsidRPr="00527467" w:rsidRDefault="00527467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Default="00793DEF" w:rsidP="00793DEF">
            <w:r>
              <w:t>Revisar y emitir las ofertas y contratos.</w:t>
            </w:r>
          </w:p>
        </w:tc>
        <w:tc>
          <w:tcPr>
            <w:tcW w:w="1462" w:type="dxa"/>
          </w:tcPr>
          <w:p w:rsidR="00527467" w:rsidRDefault="00793DEF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2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793DEF" w:rsidRPr="008B5E44" w:rsidRDefault="00793DEF" w:rsidP="00793DEF">
            <w:r w:rsidRPr="008B5E44">
              <w:t>Realizar el desarrollo, modificación, verificación y validación de métodos.</w:t>
            </w:r>
          </w:p>
        </w:tc>
        <w:tc>
          <w:tcPr>
            <w:tcW w:w="1462" w:type="dxa"/>
          </w:tcPr>
          <w:p w:rsidR="00793DEF" w:rsidRPr="008B5E44" w:rsidRDefault="008B5E44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E44">
              <w:t>PT-08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793DEF" w:rsidRPr="00092580" w:rsidRDefault="00092580" w:rsidP="00092580">
            <w:r w:rsidRPr="00092580">
              <w:t xml:space="preserve">Velar por la ejecución de los servicios de calibración e inspección. </w:t>
            </w:r>
          </w:p>
        </w:tc>
        <w:tc>
          <w:tcPr>
            <w:tcW w:w="1462" w:type="dxa"/>
          </w:tcPr>
          <w:p w:rsidR="00793DEF" w:rsidRPr="00092580" w:rsidRDefault="00793DEF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80">
              <w:t>P</w:t>
            </w:r>
            <w:r w:rsidR="00092580" w:rsidRPr="00092580">
              <w:t>GC-02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793DEF" w:rsidRDefault="00793DEF" w:rsidP="00793DEF">
            <w:r>
              <w:t>Realizar la evaluación de importancia de desviaciones</w:t>
            </w:r>
          </w:p>
        </w:tc>
        <w:tc>
          <w:tcPr>
            <w:tcW w:w="1462" w:type="dxa"/>
          </w:tcPr>
          <w:p w:rsidR="00793DEF" w:rsidRPr="00793DEF" w:rsidRDefault="00092580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2580">
              <w:t>PGC-05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793DEF" w:rsidRDefault="00793DEF" w:rsidP="00793DEF">
            <w:r>
              <w:t xml:space="preserve">Reportar, revisar y emitir los informes de resultado de los servicios, según corresponda. </w:t>
            </w:r>
          </w:p>
        </w:tc>
        <w:tc>
          <w:tcPr>
            <w:tcW w:w="1462" w:type="dxa"/>
          </w:tcPr>
          <w:p w:rsidR="00793DEF" w:rsidRDefault="00793DEF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2580">
              <w:t>PT-07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793DEF" w:rsidRDefault="00793DEF" w:rsidP="00793DEF">
            <w:r>
              <w:t>Emitir opiniones e interpretaciones</w:t>
            </w:r>
          </w:p>
        </w:tc>
        <w:tc>
          <w:tcPr>
            <w:tcW w:w="1462" w:type="dxa"/>
          </w:tcPr>
          <w:p w:rsidR="00793DEF" w:rsidRDefault="00092580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2580">
              <w:t>PT-07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793DEF" w:rsidRDefault="00793DEF" w:rsidP="00793DEF">
            <w:r>
              <w:t>Estimar y evaluar la incertidumbre de medición</w:t>
            </w:r>
          </w:p>
        </w:tc>
        <w:tc>
          <w:tcPr>
            <w:tcW w:w="1462" w:type="dxa"/>
            <w:shd w:val="clear" w:color="auto" w:fill="auto"/>
          </w:tcPr>
          <w:p w:rsidR="00793DEF" w:rsidRDefault="00793DEF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93DEF">
              <w:t>PT-03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793DEF" w:rsidRDefault="00793DEF" w:rsidP="00793DEF">
            <w:r>
              <w:t>Asegur</w:t>
            </w:r>
            <w:r w:rsidR="00092580">
              <w:t>ar la validez de los resultados</w:t>
            </w:r>
          </w:p>
        </w:tc>
        <w:tc>
          <w:tcPr>
            <w:tcW w:w="1462" w:type="dxa"/>
            <w:shd w:val="clear" w:color="auto" w:fill="auto"/>
          </w:tcPr>
          <w:p w:rsidR="00793DEF" w:rsidRPr="00793DEF" w:rsidRDefault="00092580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8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shd w:val="clear" w:color="auto" w:fill="auto"/>
          </w:tcPr>
          <w:p w:rsidR="00793DEF" w:rsidRDefault="00793DEF" w:rsidP="00793DEF">
            <w:r>
              <w:t>Dirigir, realizar o verificar los resultados de actividades del laboratorio.</w:t>
            </w:r>
          </w:p>
        </w:tc>
        <w:tc>
          <w:tcPr>
            <w:tcW w:w="1462" w:type="dxa"/>
            <w:shd w:val="clear" w:color="auto" w:fill="auto"/>
          </w:tcPr>
          <w:p w:rsidR="00793DEF" w:rsidRPr="00793DEF" w:rsidRDefault="00793DEF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93DEF">
              <w:t>PGC-08</w:t>
            </w:r>
          </w:p>
        </w:tc>
      </w:tr>
      <w:tr w:rsidR="00793DEF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shd w:val="clear" w:color="auto" w:fill="auto"/>
          </w:tcPr>
          <w:p w:rsidR="00793DEF" w:rsidRDefault="00793DEF" w:rsidP="00793DEF">
            <w:r>
              <w:t>Revisar y analizar las apelaciones, quejas, trabajos no conformes y no conformidades.</w:t>
            </w:r>
          </w:p>
        </w:tc>
        <w:tc>
          <w:tcPr>
            <w:tcW w:w="1462" w:type="dxa"/>
            <w:shd w:val="clear" w:color="auto" w:fill="auto"/>
          </w:tcPr>
          <w:p w:rsidR="00793DEF" w:rsidRPr="00793DEF" w:rsidRDefault="00793DEF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5</w:t>
            </w:r>
          </w:p>
        </w:tc>
      </w:tr>
      <w:tr w:rsidR="00527467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27467" w:rsidRPr="00092580" w:rsidRDefault="00356B30" w:rsidP="00092580">
            <w:r w:rsidRPr="00092580">
              <w:t>Revisar y analizar</w:t>
            </w:r>
            <w:r w:rsidR="00092580">
              <w:t xml:space="preserve"> </w:t>
            </w:r>
            <w:r w:rsidR="00793DEF" w:rsidRPr="00092580">
              <w:t>certificados de calibración y controles metrológicos de equipos de medición así como la determinación de intervalos de calibración</w:t>
            </w:r>
            <w:r w:rsidRPr="00092580">
              <w:t>.</w:t>
            </w:r>
          </w:p>
        </w:tc>
        <w:tc>
          <w:tcPr>
            <w:tcW w:w="1462" w:type="dxa"/>
          </w:tcPr>
          <w:p w:rsidR="00527467" w:rsidRPr="00092580" w:rsidRDefault="00356B30" w:rsidP="00793D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80">
              <w:t>PT</w:t>
            </w:r>
            <w:r w:rsidR="00092580">
              <w:t>-08</w:t>
            </w:r>
          </w:p>
        </w:tc>
      </w:tr>
      <w:tr w:rsidR="00FC44F9" w:rsidTr="00793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Pr="00FC44F9" w:rsidRDefault="00FC44F9" w:rsidP="00FC44F9">
            <w:r w:rsidRPr="00FC44F9">
              <w:lastRenderedPageBreak/>
              <w:t>Supervisar y controlar el cumplimiento por parte del personal, de las especificaciones establecidas en los documentos correspondientes de su área</w:t>
            </w:r>
          </w:p>
        </w:tc>
        <w:tc>
          <w:tcPr>
            <w:tcW w:w="1462" w:type="dxa"/>
          </w:tcPr>
          <w:p w:rsidR="00FC44F9" w:rsidRDefault="00FC44F9" w:rsidP="00FC44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</w:t>
            </w:r>
          </w:p>
        </w:tc>
      </w:tr>
    </w:tbl>
    <w:p w:rsidR="007C6F7F" w:rsidRDefault="007C6F7F" w:rsidP="00527467"/>
    <w:p w:rsidR="007C6F7F" w:rsidRDefault="007C6F7F">
      <w:pPr>
        <w:jc w:val="left"/>
      </w:pPr>
      <w:r>
        <w:br w:type="page"/>
      </w:r>
    </w:p>
    <w:p w:rsidR="00D2233A" w:rsidRPr="00D2233A" w:rsidRDefault="00D2233A" w:rsidP="00D2233A">
      <w:pPr>
        <w:pStyle w:val="Ttulo3"/>
        <w:numPr>
          <w:ilvl w:val="2"/>
          <w:numId w:val="1"/>
        </w:numPr>
      </w:pPr>
      <w:bookmarkStart w:id="13" w:name="_Toc37513262"/>
      <w:r w:rsidRPr="00D2233A">
        <w:lastRenderedPageBreak/>
        <w:t>Persona Responsable de Formación Académica</w:t>
      </w:r>
      <w:bookmarkEnd w:id="13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D2233A" w:rsidTr="00E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Default="00D2233A" w:rsidP="00EB15B1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D2233A" w:rsidRPr="00527467" w:rsidRDefault="003330C2" w:rsidP="00333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580">
              <w:rPr>
                <w:b w:val="0"/>
              </w:rPr>
              <w:t xml:space="preserve">Administrativo </w:t>
            </w:r>
            <w:r w:rsidR="00D2233A" w:rsidRPr="00092580">
              <w:rPr>
                <w:b w:val="0"/>
              </w:rPr>
              <w:t>/ Operativ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D2233A" w:rsidRDefault="00092580" w:rsidP="0009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467">
              <w:t>Coordinar y ejecutar los aspectos operativos rela</w:t>
            </w:r>
            <w:r>
              <w:t xml:space="preserve">cionados con la formación académica </w:t>
            </w:r>
            <w:r w:rsidRPr="00527467">
              <w:t>apoyando los aspecto</w:t>
            </w:r>
            <w:r>
              <w:t>s administrativos de la misma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3330C2" w:rsidRDefault="003330C2" w:rsidP="00333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s universitarios en el área de administración o carrera afín.</w:t>
            </w:r>
          </w:p>
          <w:p w:rsidR="00D2233A" w:rsidRDefault="003330C2" w:rsidP="00333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mínimo un mes en atención al público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D2233A" w:rsidRDefault="003330C2" w:rsidP="00D2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  <w:r w:rsidR="005D581B">
              <w:t>.</w:t>
            </w:r>
          </w:p>
          <w:p w:rsidR="003330C2" w:rsidRDefault="003330C2" w:rsidP="005D5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</w:t>
            </w:r>
            <w:r w:rsidR="005D581B">
              <w:t>Responsable del SIG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527467" w:rsidRDefault="00D2233A" w:rsidP="00EB15B1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D2233A" w:rsidRPr="00527467" w:rsidRDefault="00D2233A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Default="003330C2" w:rsidP="00EB15B1">
            <w:r w:rsidRPr="003330C2">
              <w:t>Revisar y emitir las ofertas y contratos.</w:t>
            </w:r>
          </w:p>
        </w:tc>
        <w:tc>
          <w:tcPr>
            <w:tcW w:w="1462" w:type="dxa"/>
          </w:tcPr>
          <w:p w:rsidR="00D2233A" w:rsidRDefault="003330C2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2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793DEF" w:rsidRDefault="003330C2" w:rsidP="00EB15B1">
            <w:pPr>
              <w:rPr>
                <w:highlight w:val="yellow"/>
              </w:rPr>
            </w:pPr>
            <w:r w:rsidRPr="003330C2">
              <w:t>Realizar la evaluación de importancia de desviaciones</w:t>
            </w:r>
          </w:p>
        </w:tc>
        <w:tc>
          <w:tcPr>
            <w:tcW w:w="1462" w:type="dxa"/>
          </w:tcPr>
          <w:p w:rsidR="00D2233A" w:rsidRPr="005D581B" w:rsidRDefault="00BC5D51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81B">
              <w:t>PGC-05</w:t>
            </w:r>
          </w:p>
        </w:tc>
      </w:tr>
      <w:tr w:rsidR="00292D4F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292D4F" w:rsidRPr="00BC5D51" w:rsidRDefault="00292D4F" w:rsidP="00BC5D51">
            <w:pPr>
              <w:rPr>
                <w:highlight w:val="yellow"/>
              </w:rPr>
            </w:pPr>
            <w:r>
              <w:t>Reportar, revisar y emitir los informes de resultado de los s</w:t>
            </w:r>
            <w:r w:rsidR="00FC44F9">
              <w:t>ervicios, según corresponda.</w:t>
            </w:r>
          </w:p>
        </w:tc>
        <w:tc>
          <w:tcPr>
            <w:tcW w:w="1462" w:type="dxa"/>
          </w:tcPr>
          <w:p w:rsidR="00292D4F" w:rsidRPr="00BC5D51" w:rsidRDefault="00292D4F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7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Default="00FC44F9" w:rsidP="00BC5D51">
            <w:r>
              <w:t>Garantizar el material didáctico de los cursos ofertados en formación académica</w:t>
            </w:r>
          </w:p>
        </w:tc>
        <w:tc>
          <w:tcPr>
            <w:tcW w:w="1462" w:type="dxa"/>
          </w:tcPr>
          <w:p w:rsidR="00FC44F9" w:rsidRDefault="00FC44F9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Default="00FC44F9" w:rsidP="00BC5D51">
            <w:r w:rsidRPr="00FC44F9">
              <w:t>Coordinar junto con la persona Coordinadora los servicios solicitados que sean diferentes a la oferta académica.</w:t>
            </w:r>
          </w:p>
        </w:tc>
        <w:tc>
          <w:tcPr>
            <w:tcW w:w="1462" w:type="dxa"/>
          </w:tcPr>
          <w:p w:rsidR="00FC44F9" w:rsidRDefault="00FC44F9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2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Pr="00FC44F9" w:rsidRDefault="00FC44F9" w:rsidP="00BC5D51">
            <w:r w:rsidRPr="00FC44F9">
              <w:t>Garantizar la atención oportuna a las consultas del estudiantado.</w:t>
            </w:r>
          </w:p>
        </w:tc>
        <w:tc>
          <w:tcPr>
            <w:tcW w:w="1462" w:type="dxa"/>
          </w:tcPr>
          <w:p w:rsidR="00FC44F9" w:rsidRDefault="00FC44F9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4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Pr="00FC44F9" w:rsidRDefault="00FC44F9" w:rsidP="00BC5D51">
            <w:r w:rsidRPr="00FC44F9">
              <w:t>Supervisar y controlar el cumplimiento por parte del personal, de las especificaciones establecidas en los documentos correspondientes de su área</w:t>
            </w:r>
          </w:p>
        </w:tc>
        <w:tc>
          <w:tcPr>
            <w:tcW w:w="1462" w:type="dxa"/>
          </w:tcPr>
          <w:p w:rsidR="00FC44F9" w:rsidRDefault="00FC44F9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</w:t>
            </w:r>
          </w:p>
        </w:tc>
      </w:tr>
    </w:tbl>
    <w:p w:rsidR="007C6F7F" w:rsidRDefault="007C6F7F" w:rsidP="00D2233A">
      <w:pPr>
        <w:pStyle w:val="Ttulo3"/>
      </w:pPr>
    </w:p>
    <w:p w:rsidR="007C6F7F" w:rsidRDefault="007C6F7F">
      <w:pPr>
        <w:jc w:val="left"/>
        <w:rPr>
          <w:rFonts w:eastAsiaTheme="majorEastAsia" w:cstheme="majorBidi"/>
          <w:color w:val="1F4D78" w:themeColor="accent1" w:themeShade="7F"/>
          <w:szCs w:val="24"/>
        </w:rPr>
      </w:pPr>
      <w:r>
        <w:br w:type="page"/>
      </w:r>
    </w:p>
    <w:p w:rsidR="00D2233A" w:rsidRDefault="00D2233A" w:rsidP="00D2233A">
      <w:pPr>
        <w:pStyle w:val="Ttulo3"/>
        <w:numPr>
          <w:ilvl w:val="2"/>
          <w:numId w:val="1"/>
        </w:numPr>
      </w:pPr>
      <w:bookmarkStart w:id="14" w:name="_Toc37513263"/>
      <w:r>
        <w:lastRenderedPageBreak/>
        <w:t>Persona Responsable de proyectos y asesorías</w:t>
      </w:r>
      <w:bookmarkEnd w:id="14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D2233A" w:rsidTr="00E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Default="00D2233A" w:rsidP="00EB15B1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D2233A" w:rsidRPr="00527467" w:rsidRDefault="00BC5D51" w:rsidP="00EB1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44F9">
              <w:rPr>
                <w:b w:val="0"/>
              </w:rPr>
              <w:t>Administrativo / Operativ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D2233A" w:rsidRDefault="00FC44F9" w:rsidP="00FC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467">
              <w:t>Coordinar y ejecutar los aspectos técnicos y operativos rela</w:t>
            </w:r>
            <w:r>
              <w:t>cionados con los proyectos y asesorías</w:t>
            </w:r>
            <w:r w:rsidRPr="00527467">
              <w:t>, apoyando los aspectos administrativos de las mismas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BC5D51" w:rsidRDefault="00BC5D51" w:rsidP="00BC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os universitarios en el área de </w:t>
            </w:r>
            <w:r w:rsidR="00292D4F">
              <w:t>ciencias o in</w:t>
            </w:r>
            <w:r>
              <w:t>geniería.</w:t>
            </w:r>
          </w:p>
          <w:p w:rsidR="00BC5D51" w:rsidRDefault="00BC5D51" w:rsidP="00BC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ción de ciento veinte horas en temas relacionados en administración, calidad y/o metrología </w:t>
            </w:r>
          </w:p>
          <w:p w:rsidR="00D2233A" w:rsidRDefault="00BC5D51" w:rsidP="00BC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cuatro meses con sistemas de gestión de la calidad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BC5D51" w:rsidRDefault="00BC5D51" w:rsidP="00EB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</w:p>
          <w:p w:rsidR="00D2233A" w:rsidRDefault="00BC5D51" w:rsidP="00EB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Técn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527467" w:rsidRDefault="00D2233A" w:rsidP="00EB15B1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D2233A" w:rsidRPr="00527467" w:rsidRDefault="00D2233A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292D4F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292D4F" w:rsidRDefault="00292D4F" w:rsidP="00292D4F">
            <w:r w:rsidRPr="003330C2">
              <w:t>Revisar y emitir las ofertas y contratos.</w:t>
            </w:r>
          </w:p>
        </w:tc>
        <w:tc>
          <w:tcPr>
            <w:tcW w:w="1462" w:type="dxa"/>
          </w:tcPr>
          <w:p w:rsidR="00292D4F" w:rsidRDefault="00292D4F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2</w:t>
            </w:r>
          </w:p>
        </w:tc>
      </w:tr>
      <w:tr w:rsidR="00292D4F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292D4F" w:rsidRPr="00292D4F" w:rsidRDefault="00292D4F" w:rsidP="00292D4F">
            <w:r w:rsidRPr="00292D4F">
              <w:t>Realizar la evaluación de importancia de desviaciones</w:t>
            </w:r>
            <w:r>
              <w:t>.</w:t>
            </w:r>
          </w:p>
        </w:tc>
        <w:tc>
          <w:tcPr>
            <w:tcW w:w="1462" w:type="dxa"/>
          </w:tcPr>
          <w:p w:rsidR="00292D4F" w:rsidRPr="00292D4F" w:rsidRDefault="00292D4F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D4F">
              <w:t>PGC-05</w:t>
            </w:r>
          </w:p>
        </w:tc>
      </w:tr>
      <w:tr w:rsidR="00BC5D51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BC5D51" w:rsidRPr="0015163E" w:rsidRDefault="00292D4F" w:rsidP="00BC5D51">
            <w:r>
              <w:t>Reportar, revisar y emitir los informes de resultado de los servicios, según corresponda.</w:t>
            </w:r>
          </w:p>
        </w:tc>
        <w:tc>
          <w:tcPr>
            <w:tcW w:w="1462" w:type="dxa"/>
          </w:tcPr>
          <w:p w:rsidR="00BC5D51" w:rsidRPr="00FC44F9" w:rsidRDefault="00292D4F" w:rsidP="00BC5D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T-07</w:t>
            </w:r>
          </w:p>
        </w:tc>
      </w:tr>
      <w:tr w:rsidR="00BC5D51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BC5D51" w:rsidRPr="00FC44F9" w:rsidRDefault="00292D4F" w:rsidP="00BC5D51">
            <w:r w:rsidRPr="00FC44F9">
              <w:t>Revisar y analizar las apelaciones, quejas, trabajos no conformes y no conformidades.</w:t>
            </w:r>
          </w:p>
        </w:tc>
        <w:tc>
          <w:tcPr>
            <w:tcW w:w="1462" w:type="dxa"/>
          </w:tcPr>
          <w:p w:rsidR="00BC5D51" w:rsidRPr="00FC44F9" w:rsidRDefault="00292D4F" w:rsidP="00BC5D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GC-05</w:t>
            </w:r>
          </w:p>
        </w:tc>
      </w:tr>
      <w:tr w:rsidR="00BC5D51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BC5D51" w:rsidRPr="00FC44F9" w:rsidRDefault="00BC5D51" w:rsidP="00BC5D51">
            <w:r w:rsidRPr="00FC44F9">
              <w:t>Supervisar y controlar el cumplimiento por parte del personal, de las especificaciones establecidas en los documentos correspondientes de su área.</w:t>
            </w:r>
          </w:p>
        </w:tc>
        <w:tc>
          <w:tcPr>
            <w:tcW w:w="1462" w:type="dxa"/>
          </w:tcPr>
          <w:p w:rsidR="00BC5D51" w:rsidRPr="00FC44F9" w:rsidRDefault="00FC44F9" w:rsidP="00BC5D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SIG</w:t>
            </w:r>
          </w:p>
        </w:tc>
      </w:tr>
    </w:tbl>
    <w:p w:rsidR="007C6F7F" w:rsidRDefault="007C6F7F" w:rsidP="00D2233A"/>
    <w:p w:rsidR="007C6F7F" w:rsidRDefault="007C6F7F">
      <w:pPr>
        <w:jc w:val="left"/>
      </w:pPr>
      <w:r>
        <w:br w:type="page"/>
      </w:r>
    </w:p>
    <w:p w:rsidR="00D2233A" w:rsidRDefault="00D2233A" w:rsidP="00D2233A">
      <w:pPr>
        <w:pStyle w:val="Ttulo3"/>
        <w:numPr>
          <w:ilvl w:val="2"/>
          <w:numId w:val="1"/>
        </w:numPr>
      </w:pPr>
      <w:bookmarkStart w:id="15" w:name="_Toc37513264"/>
      <w:r>
        <w:lastRenderedPageBreak/>
        <w:t>Persona examinadora</w:t>
      </w:r>
      <w:bookmarkEnd w:id="15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D2233A" w:rsidTr="00E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FC44F9" w:rsidRDefault="00D2233A" w:rsidP="00EB15B1">
            <w:pPr>
              <w:spacing w:after="0"/>
            </w:pPr>
            <w:r w:rsidRPr="00FC44F9">
              <w:t>Carácter del puesto</w:t>
            </w:r>
          </w:p>
        </w:tc>
        <w:tc>
          <w:tcPr>
            <w:tcW w:w="6423" w:type="dxa"/>
            <w:gridSpan w:val="2"/>
          </w:tcPr>
          <w:p w:rsidR="00D2233A" w:rsidRPr="00527467" w:rsidRDefault="00292D4F" w:rsidP="00292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44F9">
              <w:rPr>
                <w:b w:val="0"/>
              </w:rPr>
              <w:t xml:space="preserve">Administrativo </w:t>
            </w:r>
            <w:r w:rsidR="00D2233A" w:rsidRPr="00FC44F9">
              <w:rPr>
                <w:b w:val="0"/>
              </w:rPr>
              <w:t xml:space="preserve"> / Operativ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D2233A" w:rsidRDefault="00FC44F9" w:rsidP="00FC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Elaborar los exámenes de evaluación respectivos según las competencias descritas en el esquema de certificación.</w:t>
            </w:r>
            <w:r>
              <w:t xml:space="preserve"> 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D2233A" w:rsidRDefault="00FC44F9" w:rsidP="00FC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92D4F" w:rsidRPr="00292D4F">
              <w:t xml:space="preserve">studios universitarios en ciencias o ingeniería u otro </w:t>
            </w:r>
            <w:r>
              <w:t xml:space="preserve">área asociada </w:t>
            </w:r>
            <w:r w:rsidR="00292D4F" w:rsidRPr="00292D4F">
              <w:t>al esquema de certificación</w:t>
            </w:r>
            <w:r>
              <w:t>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D2233A" w:rsidRDefault="00292D4F" w:rsidP="00EB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527467" w:rsidRDefault="00D2233A" w:rsidP="00EB15B1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D2233A" w:rsidRPr="00527467" w:rsidRDefault="00D2233A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Pr="00FC44F9" w:rsidRDefault="00FC44F9" w:rsidP="00FC44F9">
            <w:r w:rsidRPr="00FC44F9">
              <w:t>Comprender el esquema de certificación pertinente</w:t>
            </w:r>
          </w:p>
        </w:tc>
        <w:tc>
          <w:tcPr>
            <w:tcW w:w="1462" w:type="dxa"/>
          </w:tcPr>
          <w:p w:rsidR="00FC44F9" w:rsidRPr="00FC44F9" w:rsidRDefault="00FC44F9" w:rsidP="00FC44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GC-06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Pr="00FC44F9" w:rsidRDefault="00FC44F9" w:rsidP="00FC44F9">
            <w:r>
              <w:t>Elaborar el banco de preguntas de la evaluación del esquema de certificación.</w:t>
            </w:r>
          </w:p>
        </w:tc>
        <w:tc>
          <w:tcPr>
            <w:tcW w:w="1462" w:type="dxa"/>
          </w:tcPr>
          <w:p w:rsidR="00FC44F9" w:rsidRPr="00FC44F9" w:rsidRDefault="00FC44F9" w:rsidP="00FC44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6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Pr="00FC44F9" w:rsidRDefault="00FC44F9" w:rsidP="00FC44F9">
            <w:r w:rsidRPr="00FC44F9">
              <w:t>Generar los informes u otros documentos con los resultados originados en la evaluación de los candidatos</w:t>
            </w:r>
          </w:p>
        </w:tc>
        <w:tc>
          <w:tcPr>
            <w:tcW w:w="1462" w:type="dxa"/>
          </w:tcPr>
          <w:p w:rsidR="00FC44F9" w:rsidRPr="00FC44F9" w:rsidRDefault="00FC44F9" w:rsidP="00FC44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GC-06</w:t>
            </w:r>
          </w:p>
        </w:tc>
      </w:tr>
      <w:tr w:rsidR="00FC44F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44F9" w:rsidRPr="00FC44F9" w:rsidRDefault="00FC44F9" w:rsidP="00FC44F9">
            <w:r w:rsidRPr="00FC44F9">
              <w:t>Aplicar los procedimientos y documentos relativos al examen</w:t>
            </w:r>
          </w:p>
        </w:tc>
        <w:tc>
          <w:tcPr>
            <w:tcW w:w="1462" w:type="dxa"/>
          </w:tcPr>
          <w:p w:rsidR="00FC44F9" w:rsidRPr="00FC44F9" w:rsidRDefault="00FC44F9" w:rsidP="00FC44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GC-06</w:t>
            </w:r>
          </w:p>
        </w:tc>
      </w:tr>
    </w:tbl>
    <w:p w:rsidR="007C6F7F" w:rsidRDefault="007C6F7F" w:rsidP="00D2233A"/>
    <w:p w:rsidR="007C6F7F" w:rsidRDefault="007C6F7F">
      <w:pPr>
        <w:jc w:val="left"/>
      </w:pPr>
      <w:r>
        <w:br w:type="page"/>
      </w:r>
    </w:p>
    <w:p w:rsidR="00D2233A" w:rsidRDefault="00D2233A" w:rsidP="00D2233A">
      <w:pPr>
        <w:pStyle w:val="Ttulo3"/>
        <w:numPr>
          <w:ilvl w:val="2"/>
          <w:numId w:val="1"/>
        </w:numPr>
      </w:pPr>
      <w:bookmarkStart w:id="16" w:name="_Toc37513265"/>
      <w:r>
        <w:lastRenderedPageBreak/>
        <w:t>Persona Eva</w:t>
      </w:r>
      <w:r w:rsidR="00C3428C">
        <w:t>luadora,</w:t>
      </w:r>
      <w:r>
        <w:t xml:space="preserve"> persona Experta técnica</w:t>
      </w:r>
      <w:r w:rsidR="00C3428C">
        <w:t xml:space="preserve"> y persona auditora líder.</w:t>
      </w:r>
      <w:bookmarkEnd w:id="16"/>
      <w:r w:rsidR="00C3428C">
        <w:t xml:space="preserve">  </w:t>
      </w: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D2233A" w:rsidTr="00E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Default="00D2233A" w:rsidP="00EB15B1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D2233A" w:rsidRPr="00527467" w:rsidRDefault="00292D4F" w:rsidP="00EB1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44F9">
              <w:rPr>
                <w:b w:val="0"/>
              </w:rPr>
              <w:t>Administrativo  / Operativ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D2233A" w:rsidRDefault="00292D4F" w:rsidP="00EB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D4F">
              <w:t>Realizar auditorías internas o externas de acuerdo al alcance que sea solicitado</w:t>
            </w:r>
            <w:r w:rsidR="00C3428C">
              <w:t>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C3428C" w:rsidRDefault="00C3428C" w:rsidP="00C3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cer año en estudios universitarios en el área de ciencias administrativas o ingeniería.</w:t>
            </w:r>
          </w:p>
          <w:p w:rsidR="00C3428C" w:rsidRDefault="00C3428C" w:rsidP="00C3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dos años con sistemas de gestión de la calidad.</w:t>
            </w:r>
          </w:p>
          <w:p w:rsidR="00D2233A" w:rsidRDefault="00292D4F" w:rsidP="0029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ción de al menos dos auditorías completas en la norma de referencia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D2233A" w:rsidRDefault="00292D4F" w:rsidP="00292D4F">
            <w:pPr>
              <w:tabs>
                <w:tab w:val="left" w:pos="10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527467" w:rsidRDefault="00D2233A" w:rsidP="00EB15B1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D2233A" w:rsidRPr="00527467" w:rsidRDefault="00D2233A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6464B5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464B5" w:rsidRPr="006D40F4" w:rsidRDefault="006464B5" w:rsidP="006464B5">
            <w:r w:rsidRPr="006D40F4">
              <w:t xml:space="preserve">Cumplir </w:t>
            </w:r>
            <w:r>
              <w:t xml:space="preserve">con el proceso establecido para la ejecución de las </w:t>
            </w:r>
            <w:r w:rsidRPr="006D40F4">
              <w:t>auditorías internas</w:t>
            </w:r>
          </w:p>
        </w:tc>
        <w:tc>
          <w:tcPr>
            <w:tcW w:w="1462" w:type="dxa"/>
            <w:vMerge w:val="restart"/>
          </w:tcPr>
          <w:p w:rsidR="006464B5" w:rsidRDefault="006464B5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64B5" w:rsidRDefault="006464B5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64B5" w:rsidRDefault="006464B5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64B5" w:rsidRDefault="006464B5" w:rsidP="006464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7</w:t>
            </w:r>
          </w:p>
        </w:tc>
      </w:tr>
      <w:tr w:rsidR="006464B5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464B5" w:rsidRPr="006D40F4" w:rsidRDefault="006464B5" w:rsidP="006464B5">
            <w:r w:rsidRPr="006D40F4">
              <w:t>Determinar los criterios de la auditoría en coordinación con la persona Responsable del</w:t>
            </w:r>
            <w:r>
              <w:t xml:space="preserve"> SIG.</w:t>
            </w:r>
          </w:p>
        </w:tc>
        <w:tc>
          <w:tcPr>
            <w:tcW w:w="1462" w:type="dxa"/>
            <w:vMerge/>
          </w:tcPr>
          <w:p w:rsidR="006464B5" w:rsidRPr="00793DEF" w:rsidRDefault="006464B5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464B5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464B5" w:rsidRPr="006D40F4" w:rsidRDefault="006464B5" w:rsidP="00292D4F">
            <w:r w:rsidRPr="006D40F4">
              <w:t>Preparar el plan de auditoría y presentarlo a la persona Responsable del</w:t>
            </w:r>
            <w:r>
              <w:t xml:space="preserve"> SIG.</w:t>
            </w:r>
          </w:p>
        </w:tc>
        <w:tc>
          <w:tcPr>
            <w:tcW w:w="1462" w:type="dxa"/>
            <w:vMerge/>
          </w:tcPr>
          <w:p w:rsidR="006464B5" w:rsidRPr="00793DEF" w:rsidRDefault="006464B5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464B5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464B5" w:rsidRDefault="006464B5" w:rsidP="006464B5">
            <w:r w:rsidRPr="006D40F4">
              <w:t>Seleccionar los integrantes del equipo auditor para cada auditoría específica</w:t>
            </w:r>
            <w:r>
              <w:t xml:space="preserve"> </w:t>
            </w:r>
            <w:r w:rsidRPr="006D40F4">
              <w:t xml:space="preserve">en conjunto con </w:t>
            </w:r>
            <w:r>
              <w:t xml:space="preserve">la </w:t>
            </w:r>
            <w:r w:rsidRPr="006D40F4">
              <w:t>persona Responsable del</w:t>
            </w:r>
            <w:r>
              <w:t xml:space="preserve"> SIG.</w:t>
            </w:r>
          </w:p>
        </w:tc>
        <w:tc>
          <w:tcPr>
            <w:tcW w:w="1462" w:type="dxa"/>
            <w:vMerge/>
          </w:tcPr>
          <w:p w:rsidR="006464B5" w:rsidRPr="00793DEF" w:rsidRDefault="006464B5" w:rsidP="00292D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:rsidR="007C6F7F" w:rsidRDefault="007C6F7F" w:rsidP="00D2233A"/>
    <w:p w:rsidR="007C6F7F" w:rsidRDefault="007C6F7F">
      <w:pPr>
        <w:jc w:val="left"/>
      </w:pPr>
      <w:r>
        <w:br w:type="page"/>
      </w:r>
    </w:p>
    <w:p w:rsidR="00D2233A" w:rsidRDefault="00D2233A" w:rsidP="00D2233A">
      <w:pPr>
        <w:pStyle w:val="Ttulo3"/>
        <w:numPr>
          <w:ilvl w:val="2"/>
          <w:numId w:val="1"/>
        </w:numPr>
      </w:pPr>
      <w:bookmarkStart w:id="17" w:name="_Toc37513266"/>
      <w:r>
        <w:lastRenderedPageBreak/>
        <w:t>Persona</w:t>
      </w:r>
      <w:r w:rsidR="00C3428C">
        <w:t xml:space="preserve"> Especialista y/o</w:t>
      </w:r>
      <w:r>
        <w:t xml:space="preserve"> Metrologa</w:t>
      </w:r>
      <w:bookmarkEnd w:id="17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D2233A" w:rsidTr="00E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Default="00D2233A" w:rsidP="00EB15B1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D2233A" w:rsidRPr="00527467" w:rsidRDefault="00D2233A" w:rsidP="00EB1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428C">
              <w:rPr>
                <w:b w:val="0"/>
              </w:rPr>
              <w:t>Administrativo / Técnico / Operativ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D2233A" w:rsidRDefault="00C3428C" w:rsidP="00C3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467">
              <w:t>Coordinar y ejecutar los asp</w:t>
            </w:r>
            <w:r>
              <w:t>ectos técnicos y operativos asignados</w:t>
            </w:r>
            <w:r w:rsidRPr="00527467">
              <w:t>, apoyando los aspectos administrativos de las mismas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6464B5" w:rsidRDefault="006464B5" w:rsidP="0064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os universitarios en el área de </w:t>
            </w:r>
            <w:r w:rsidR="006250D6">
              <w:t>ciencias o ingeniería.</w:t>
            </w:r>
          </w:p>
          <w:p w:rsidR="006464B5" w:rsidRDefault="006464B5" w:rsidP="0064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ción de ciento veinte horas en temas relacio</w:t>
            </w:r>
            <w:r w:rsidR="00C3428C">
              <w:t>nados con metrología, calidad o ambiente</w:t>
            </w:r>
          </w:p>
          <w:p w:rsidR="00D2233A" w:rsidRDefault="006464B5" w:rsidP="0064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de cuatro meses en manejo de equipos y métodos de medición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6464B5" w:rsidRDefault="00C3428C" w:rsidP="006464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Técnica o p</w:t>
            </w:r>
            <w:r w:rsidR="006464B5">
              <w:t xml:space="preserve">ersona </w:t>
            </w:r>
            <w:proofErr w:type="spellStart"/>
            <w:r w:rsidR="006464B5">
              <w:t>Metróloga</w:t>
            </w:r>
            <w:proofErr w:type="spellEnd"/>
            <w:r>
              <w:t xml:space="preserve"> Auxiliar</w:t>
            </w:r>
            <w:r w:rsidR="006464B5">
              <w:t xml:space="preserve"> funciones operativas</w:t>
            </w:r>
            <w:r>
              <w:t>.</w:t>
            </w:r>
          </w:p>
          <w:p w:rsidR="006464B5" w:rsidRDefault="006464B5" w:rsidP="006464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 funciones administrativas.</w:t>
            </w:r>
          </w:p>
          <w:p w:rsidR="006464B5" w:rsidRDefault="006464B5" w:rsidP="006464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4B5">
              <w:t>Con previa autorización de la persona Responsable Técnica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527467" w:rsidRDefault="00D2233A" w:rsidP="00EB15B1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D2233A" w:rsidRPr="00527467" w:rsidRDefault="00D2233A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Default="00FC5EA6" w:rsidP="00FC5EA6">
            <w:r w:rsidRPr="003330C2">
              <w:t>Revisar y emitir las ofertas y contratos.</w:t>
            </w:r>
          </w:p>
        </w:tc>
        <w:tc>
          <w:tcPr>
            <w:tcW w:w="1462" w:type="dxa"/>
          </w:tcPr>
          <w:p w:rsid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2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292D4F" w:rsidRDefault="00FC5EA6" w:rsidP="00FC5EA6">
            <w:r w:rsidRPr="00292D4F">
              <w:t>Realizar la evaluación de importancia de desviaciones</w:t>
            </w:r>
            <w:r>
              <w:t>.</w:t>
            </w:r>
          </w:p>
        </w:tc>
        <w:tc>
          <w:tcPr>
            <w:tcW w:w="1462" w:type="dxa"/>
          </w:tcPr>
          <w:p w:rsid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5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15163E" w:rsidRDefault="00FC5EA6" w:rsidP="00FC5EA6">
            <w:r>
              <w:t>Reportar, revisar y emitir los informes de resultado de los servicios, según corresponda.</w:t>
            </w:r>
          </w:p>
        </w:tc>
        <w:tc>
          <w:tcPr>
            <w:tcW w:w="1462" w:type="dxa"/>
          </w:tcPr>
          <w:p w:rsid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7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FC5EA6" w:rsidRDefault="00FC5EA6" w:rsidP="00FC5EA6">
            <w:r w:rsidRPr="00FC5EA6">
              <w:t>Realizar el desarrollo, modificación, verificación y validación de métodos.</w:t>
            </w:r>
          </w:p>
        </w:tc>
        <w:tc>
          <w:tcPr>
            <w:tcW w:w="1462" w:type="dxa"/>
          </w:tcPr>
          <w:p w:rsidR="00FC5EA6" w:rsidRPr="00FC5EA6" w:rsidRDefault="00FC5EA6" w:rsidP="00FC5EA6">
            <w:pPr>
              <w:spacing w:after="0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8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FC5EA6" w:rsidRDefault="00FC5EA6" w:rsidP="00FC5EA6">
            <w:r w:rsidRPr="00FC5EA6">
              <w:t>Recibir los ítems de ensayo o calibración</w:t>
            </w:r>
          </w:p>
        </w:tc>
        <w:tc>
          <w:tcPr>
            <w:tcW w:w="1462" w:type="dxa"/>
          </w:tcPr>
          <w:p w:rsidR="00FC5EA6" w:rsidRP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6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FC5EA6" w:rsidRDefault="00FC5EA6" w:rsidP="00FC5EA6">
            <w:r w:rsidRPr="00FC5EA6">
              <w:t>Ejecutar la calibración e inspecciones.</w:t>
            </w:r>
          </w:p>
        </w:tc>
        <w:tc>
          <w:tcPr>
            <w:tcW w:w="1462" w:type="dxa"/>
          </w:tcPr>
          <w:p w:rsidR="00FC5EA6" w:rsidRP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GC-02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FC5EA6" w:rsidRDefault="00FC5EA6" w:rsidP="00FC5EA6">
            <w:r>
              <w:t>Supervisar las calibraciones e inspecciones realizadas por la persona Metrologa Auxiliar.</w:t>
            </w:r>
          </w:p>
        </w:tc>
        <w:tc>
          <w:tcPr>
            <w:tcW w:w="1462" w:type="dxa"/>
          </w:tcPr>
          <w:p w:rsidR="00FC5EA6" w:rsidRP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FC5EA6" w:rsidRDefault="00FC5EA6" w:rsidP="00FC5EA6">
            <w:r w:rsidRPr="00FC5EA6">
              <w:t>Emitir opiniones e interpretaciones</w:t>
            </w:r>
          </w:p>
        </w:tc>
        <w:tc>
          <w:tcPr>
            <w:tcW w:w="1462" w:type="dxa"/>
          </w:tcPr>
          <w:p w:rsidR="00FC5EA6" w:rsidRP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7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FC5EA6" w:rsidRDefault="00FC5EA6" w:rsidP="00FC5EA6">
            <w:r w:rsidRPr="00FC5EA6">
              <w:t>Estimar y evaluar la incertidumbre de medición</w:t>
            </w:r>
          </w:p>
        </w:tc>
        <w:tc>
          <w:tcPr>
            <w:tcW w:w="1462" w:type="dxa"/>
            <w:shd w:val="clear" w:color="auto" w:fill="auto"/>
          </w:tcPr>
          <w:p w:rsidR="00FC5EA6" w:rsidRP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3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Pr="00FC5EA6" w:rsidRDefault="00FC5EA6" w:rsidP="00FC5EA6">
            <w:r w:rsidRPr="00FC5EA6">
              <w:t>Asegurar la validez de los resultados</w:t>
            </w:r>
          </w:p>
        </w:tc>
        <w:tc>
          <w:tcPr>
            <w:tcW w:w="1462" w:type="dxa"/>
            <w:shd w:val="clear" w:color="auto" w:fill="auto"/>
          </w:tcPr>
          <w:p w:rsidR="00FC5EA6" w:rsidRP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8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shd w:val="clear" w:color="auto" w:fill="auto"/>
          </w:tcPr>
          <w:p w:rsidR="00FC5EA6" w:rsidRPr="00FC5EA6" w:rsidRDefault="00FC5EA6" w:rsidP="00FC5EA6">
            <w:r w:rsidRPr="00FC5EA6">
              <w:t>Dirigir, realizar o verificar los resultados de actividades del laboratorio</w:t>
            </w:r>
          </w:p>
        </w:tc>
        <w:tc>
          <w:tcPr>
            <w:tcW w:w="1462" w:type="dxa"/>
            <w:shd w:val="clear" w:color="auto" w:fill="auto"/>
          </w:tcPr>
          <w:p w:rsidR="00FC5EA6" w:rsidRPr="00FC5EA6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GC-08</w:t>
            </w:r>
          </w:p>
        </w:tc>
      </w:tr>
      <w:tr w:rsidR="00FC5EA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FC5EA6" w:rsidRDefault="00FC5EA6" w:rsidP="00FC5EA6">
            <w:r>
              <w:t xml:space="preserve">Revisar y </w:t>
            </w:r>
            <w:r w:rsidRPr="00FC5EA6">
              <w:t>analizar los certificados de calibración y controles</w:t>
            </w:r>
            <w:r w:rsidRPr="006A457F">
              <w:t xml:space="preserve"> metrológicos de equipos de medición así como la determinación de intervalos de calibración </w:t>
            </w:r>
          </w:p>
        </w:tc>
        <w:tc>
          <w:tcPr>
            <w:tcW w:w="1462" w:type="dxa"/>
          </w:tcPr>
          <w:p w:rsidR="00FC5EA6" w:rsidRPr="00356B30" w:rsidRDefault="00FC5EA6" w:rsidP="00FC5E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C5EA6">
              <w:t>PT-08</w:t>
            </w:r>
          </w:p>
        </w:tc>
      </w:tr>
    </w:tbl>
    <w:p w:rsidR="00C3428C" w:rsidRDefault="00C3428C" w:rsidP="00D2233A">
      <w:pPr>
        <w:pStyle w:val="Ttulo3"/>
        <w:numPr>
          <w:ilvl w:val="2"/>
          <w:numId w:val="1"/>
        </w:numPr>
      </w:pPr>
      <w:bookmarkStart w:id="18" w:name="_Toc37513267"/>
      <w:r>
        <w:lastRenderedPageBreak/>
        <w:t>Persona Metrologa Auxiliar</w:t>
      </w:r>
      <w:bookmarkEnd w:id="18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C3428C" w:rsidRPr="00527467" w:rsidTr="00D6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3428C" w:rsidRDefault="00C3428C" w:rsidP="00D61F4D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C3428C" w:rsidRPr="00527467" w:rsidRDefault="00C3428C" w:rsidP="00D61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428C">
              <w:rPr>
                <w:b w:val="0"/>
              </w:rPr>
              <w:t>Administrativo / Técnico / Operativo</w:t>
            </w:r>
          </w:p>
        </w:tc>
      </w:tr>
      <w:tr w:rsidR="00C3428C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3428C" w:rsidRPr="00527467" w:rsidRDefault="00C3428C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C3428C" w:rsidRDefault="00FC5EA6" w:rsidP="00FC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3428C" w:rsidRPr="00527467">
              <w:t>jecutar los asp</w:t>
            </w:r>
            <w:r w:rsidR="00C3428C">
              <w:t>ectos técnicos y operativos asignados</w:t>
            </w:r>
            <w:r w:rsidR="00C3428C" w:rsidRPr="00527467">
              <w:t>, apoyando los aspectos administrativos de las mismas.</w:t>
            </w:r>
          </w:p>
        </w:tc>
      </w:tr>
      <w:tr w:rsidR="00C3428C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3428C" w:rsidRPr="00527467" w:rsidRDefault="00C3428C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C3428C" w:rsidRDefault="00FC5EA6" w:rsidP="00FC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proceso de formación. </w:t>
            </w:r>
          </w:p>
        </w:tc>
      </w:tr>
      <w:tr w:rsidR="00C3428C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3428C" w:rsidRPr="00527467" w:rsidRDefault="00C3428C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C3428C" w:rsidRDefault="00C3428C" w:rsidP="00D61F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Responsable Técnica o persona </w:t>
            </w:r>
            <w:r w:rsidR="00FC5EA6">
              <w:t xml:space="preserve">Especialista o </w:t>
            </w:r>
            <w:proofErr w:type="spellStart"/>
            <w:r>
              <w:t>Metróloga</w:t>
            </w:r>
            <w:proofErr w:type="spellEnd"/>
            <w:r w:rsidR="00FC5EA6">
              <w:t>.</w:t>
            </w:r>
          </w:p>
        </w:tc>
      </w:tr>
      <w:tr w:rsidR="00C3428C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3428C" w:rsidRPr="00527467" w:rsidRDefault="00C3428C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C3428C" w:rsidRDefault="00C3428C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C3428C" w:rsidRDefault="00C3428C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C3428C" w:rsidRDefault="00C3428C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C3428C" w:rsidRDefault="00C3428C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C3428C" w:rsidRDefault="00C3428C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C3428C" w:rsidRDefault="00C3428C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C3428C" w:rsidRPr="00527467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Pr="00527467" w:rsidRDefault="00C3428C" w:rsidP="00D61F4D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C3428C" w:rsidRPr="00527467" w:rsidRDefault="00C3428C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C3428C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Pr="0015163E" w:rsidRDefault="00FC5EA6" w:rsidP="00FC5EA6">
            <w:r>
              <w:t xml:space="preserve">Reportar </w:t>
            </w:r>
            <w:r w:rsidR="00C3428C">
              <w:t>los informes de resultado de los servicios, según corresponda.</w:t>
            </w:r>
          </w:p>
        </w:tc>
        <w:tc>
          <w:tcPr>
            <w:tcW w:w="1462" w:type="dxa"/>
          </w:tcPr>
          <w:p w:rsidR="00C3428C" w:rsidRDefault="00C3428C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7</w:t>
            </w:r>
          </w:p>
        </w:tc>
      </w:tr>
      <w:tr w:rsidR="00C3428C" w:rsidRPr="00793DEF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Pr="00FC5EA6" w:rsidRDefault="00C3428C" w:rsidP="00D61F4D">
            <w:r w:rsidRPr="00FC5EA6">
              <w:t>Recibir los ítems de ensayo o calibración</w:t>
            </w:r>
          </w:p>
        </w:tc>
        <w:tc>
          <w:tcPr>
            <w:tcW w:w="1462" w:type="dxa"/>
          </w:tcPr>
          <w:p w:rsidR="00C3428C" w:rsidRPr="00FC5EA6" w:rsidRDefault="00FC5EA6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6</w:t>
            </w:r>
          </w:p>
        </w:tc>
      </w:tr>
      <w:tr w:rsidR="00C3428C" w:rsidRPr="00793DEF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Pr="00FC5EA6" w:rsidRDefault="00C3428C" w:rsidP="00D61F4D">
            <w:r w:rsidRPr="00FC5EA6">
              <w:t>Ejecutar la calibración e inspecciones.</w:t>
            </w:r>
          </w:p>
        </w:tc>
        <w:tc>
          <w:tcPr>
            <w:tcW w:w="1462" w:type="dxa"/>
          </w:tcPr>
          <w:p w:rsidR="00C3428C" w:rsidRPr="00FC5EA6" w:rsidRDefault="00FC5EA6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GC-02</w:t>
            </w:r>
          </w:p>
        </w:tc>
      </w:tr>
      <w:tr w:rsidR="00C3428C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Pr="00FC5EA6" w:rsidRDefault="00C3428C" w:rsidP="00D61F4D">
            <w:r w:rsidRPr="00FC5EA6">
              <w:t>Emitir opiniones e interpretaciones</w:t>
            </w:r>
          </w:p>
        </w:tc>
        <w:tc>
          <w:tcPr>
            <w:tcW w:w="1462" w:type="dxa"/>
          </w:tcPr>
          <w:p w:rsidR="00C3428C" w:rsidRPr="00FC5EA6" w:rsidRDefault="00FC5EA6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7</w:t>
            </w:r>
          </w:p>
        </w:tc>
      </w:tr>
      <w:tr w:rsidR="00C3428C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Pr="00FC5EA6" w:rsidRDefault="00C3428C" w:rsidP="00D61F4D">
            <w:r w:rsidRPr="00FC5EA6">
              <w:t>Estimar</w:t>
            </w:r>
            <w:r w:rsidR="00FC5EA6" w:rsidRPr="00FC5EA6">
              <w:t xml:space="preserve"> y </w:t>
            </w:r>
            <w:r w:rsidRPr="00FC5EA6">
              <w:t>evaluar</w:t>
            </w:r>
            <w:r w:rsidR="00FC5EA6" w:rsidRPr="00FC5EA6">
              <w:t xml:space="preserve"> </w:t>
            </w:r>
            <w:r w:rsidRPr="00FC5EA6">
              <w:t>la incertidumbre de medición</w:t>
            </w:r>
          </w:p>
        </w:tc>
        <w:tc>
          <w:tcPr>
            <w:tcW w:w="1462" w:type="dxa"/>
            <w:shd w:val="clear" w:color="auto" w:fill="auto"/>
          </w:tcPr>
          <w:p w:rsidR="00C3428C" w:rsidRPr="00FC5EA6" w:rsidRDefault="00C3428C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3</w:t>
            </w:r>
          </w:p>
        </w:tc>
      </w:tr>
      <w:tr w:rsidR="00C3428C" w:rsidRPr="00793DEF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Pr="00FC5EA6" w:rsidRDefault="00C3428C" w:rsidP="00D61F4D">
            <w:r w:rsidRPr="00FC5EA6">
              <w:t>Asegurar</w:t>
            </w:r>
            <w:r w:rsidR="00FC5EA6" w:rsidRPr="00FC5EA6">
              <w:t xml:space="preserve"> la </w:t>
            </w:r>
            <w:r w:rsidRPr="00FC5EA6">
              <w:t>validez de los resultados</w:t>
            </w:r>
          </w:p>
        </w:tc>
        <w:tc>
          <w:tcPr>
            <w:tcW w:w="1462" w:type="dxa"/>
            <w:shd w:val="clear" w:color="auto" w:fill="auto"/>
          </w:tcPr>
          <w:p w:rsidR="00C3428C" w:rsidRPr="00FC5EA6" w:rsidRDefault="00FC5EA6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EA6">
              <w:t>PT-08</w:t>
            </w:r>
          </w:p>
        </w:tc>
      </w:tr>
      <w:tr w:rsidR="00C3428C" w:rsidRPr="00356B30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C3428C" w:rsidRDefault="00435B00" w:rsidP="00435B00">
            <w:r>
              <w:t>Realizar</w:t>
            </w:r>
            <w:r w:rsidR="00C3428C" w:rsidRPr="00FC5EA6">
              <w:t xml:space="preserve"> los certificados de calibración</w:t>
            </w:r>
            <w:r>
              <w:t>.</w:t>
            </w:r>
          </w:p>
        </w:tc>
        <w:tc>
          <w:tcPr>
            <w:tcW w:w="1462" w:type="dxa"/>
          </w:tcPr>
          <w:p w:rsidR="00C3428C" w:rsidRPr="00356B30" w:rsidRDefault="00FC5EA6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C5EA6">
              <w:t>PT-0</w:t>
            </w:r>
            <w:r w:rsidR="005454B6">
              <w:t>7</w:t>
            </w:r>
          </w:p>
        </w:tc>
      </w:tr>
    </w:tbl>
    <w:p w:rsidR="007C6F7F" w:rsidRDefault="007C6F7F" w:rsidP="00D2233A"/>
    <w:p w:rsidR="007C6F7F" w:rsidRDefault="007C6F7F">
      <w:pPr>
        <w:jc w:val="left"/>
      </w:pPr>
      <w:r>
        <w:br w:type="page"/>
      </w:r>
    </w:p>
    <w:p w:rsidR="00D2233A" w:rsidRDefault="00D2233A" w:rsidP="00FC5EA6">
      <w:pPr>
        <w:pStyle w:val="Ttulo3"/>
        <w:numPr>
          <w:ilvl w:val="2"/>
          <w:numId w:val="1"/>
        </w:numPr>
        <w:jc w:val="left"/>
      </w:pPr>
      <w:bookmarkStart w:id="19" w:name="_Toc37513268"/>
      <w:r>
        <w:lastRenderedPageBreak/>
        <w:t>Persona Ejecutora de proyectos</w:t>
      </w:r>
      <w:bookmarkEnd w:id="19"/>
      <w:r>
        <w:br/>
      </w: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D2233A" w:rsidTr="00E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Default="00D2233A" w:rsidP="00EB15B1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D2233A" w:rsidRPr="00527467" w:rsidRDefault="000D4094" w:rsidP="00EB1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5B00">
              <w:rPr>
                <w:b w:val="0"/>
              </w:rPr>
              <w:t>Administrativo /</w:t>
            </w:r>
            <w:r w:rsidR="00D2233A" w:rsidRPr="00435B00">
              <w:rPr>
                <w:b w:val="0"/>
              </w:rPr>
              <w:t xml:space="preserve"> Operativ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D2233A" w:rsidRDefault="005454B6" w:rsidP="0054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5454B6">
              <w:t>jecutar los aspectos técnicos y operativos relacionados con los proyectos y asesorías, apoyando los aspectos administrativos de las mismas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0D4094" w:rsidRDefault="000D4094" w:rsidP="000D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s universitarios en el área de ciencias o ingeniería.</w:t>
            </w:r>
          </w:p>
          <w:p w:rsidR="000D4094" w:rsidRDefault="000D4094" w:rsidP="000D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ción de ciento veinte horas en temas relacionados en adminis</w:t>
            </w:r>
            <w:r w:rsidR="005454B6">
              <w:t>tración, calidad, metrología y/o ambiente.</w:t>
            </w:r>
          </w:p>
          <w:p w:rsidR="00D2233A" w:rsidRDefault="000D4094" w:rsidP="000D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4 meses con sistemas de gestión de la calidad.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D2233A" w:rsidRDefault="000D4094" w:rsidP="000D40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</w:p>
          <w:p w:rsidR="005454B6" w:rsidRDefault="000D4094" w:rsidP="005454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Responsable </w:t>
            </w:r>
            <w:r w:rsidR="005454B6">
              <w:t>de Proyectos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527467" w:rsidRDefault="00D2233A" w:rsidP="00EB15B1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D2233A" w:rsidRPr="00527467" w:rsidRDefault="00D2233A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0D4094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0D4094" w:rsidRPr="006250D6" w:rsidRDefault="000D4094" w:rsidP="000D4094">
            <w:r w:rsidRPr="006250D6">
              <w:t>Generar los informes u otros documentos con los resultados originados en la ejecución de los proyectos.</w:t>
            </w:r>
          </w:p>
        </w:tc>
        <w:tc>
          <w:tcPr>
            <w:tcW w:w="1462" w:type="dxa"/>
          </w:tcPr>
          <w:p w:rsidR="000D4094" w:rsidRPr="006250D6" w:rsidRDefault="006250D6" w:rsidP="000D40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-07</w:t>
            </w:r>
          </w:p>
        </w:tc>
      </w:tr>
      <w:tr w:rsidR="005454B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454B6" w:rsidRPr="002A5D42" w:rsidRDefault="005454B6" w:rsidP="005454B6">
            <w:r>
              <w:t>Elabora</w:t>
            </w:r>
            <w:r w:rsidRPr="002A5D42">
              <w:t>r y emitir las ofertas y contratos.</w:t>
            </w:r>
          </w:p>
        </w:tc>
        <w:tc>
          <w:tcPr>
            <w:tcW w:w="1462" w:type="dxa"/>
          </w:tcPr>
          <w:p w:rsidR="005454B6" w:rsidRPr="002A5D42" w:rsidRDefault="005454B6" w:rsidP="0054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42">
              <w:t>PGC-02</w:t>
            </w:r>
          </w:p>
        </w:tc>
      </w:tr>
      <w:tr w:rsidR="005454B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454B6" w:rsidRPr="002A5D42" w:rsidRDefault="005454B6" w:rsidP="005454B6">
            <w:r>
              <w:t>Reportar y</w:t>
            </w:r>
            <w:r w:rsidRPr="002A5D42">
              <w:t xml:space="preserve"> emitir los informes de resultado de los servicios, según corresponda.</w:t>
            </w:r>
          </w:p>
        </w:tc>
        <w:tc>
          <w:tcPr>
            <w:tcW w:w="1462" w:type="dxa"/>
          </w:tcPr>
          <w:p w:rsidR="005454B6" w:rsidRPr="002A5D42" w:rsidRDefault="005454B6" w:rsidP="0054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42">
              <w:t>PT-07</w:t>
            </w:r>
          </w:p>
        </w:tc>
      </w:tr>
      <w:tr w:rsidR="005454B6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5454B6" w:rsidRPr="005454B6" w:rsidRDefault="005454B6" w:rsidP="005454B6">
            <w:r>
              <w:t>Coordinar y ejecutar las a</w:t>
            </w:r>
            <w:r w:rsidRPr="005454B6">
              <w:t>ctividade</w:t>
            </w:r>
            <w:r>
              <w:t>s de mercadeo, promoción y venta de servicios.</w:t>
            </w:r>
          </w:p>
        </w:tc>
        <w:tc>
          <w:tcPr>
            <w:tcW w:w="1462" w:type="dxa"/>
          </w:tcPr>
          <w:p w:rsidR="005454B6" w:rsidRPr="002A5D42" w:rsidRDefault="005454B6" w:rsidP="00545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13</w:t>
            </w:r>
          </w:p>
        </w:tc>
      </w:tr>
    </w:tbl>
    <w:p w:rsidR="007C6F7F" w:rsidRDefault="007C6F7F" w:rsidP="00D2233A"/>
    <w:p w:rsidR="007C6F7F" w:rsidRDefault="007C6F7F">
      <w:pPr>
        <w:jc w:val="left"/>
      </w:pPr>
      <w:r>
        <w:br w:type="page"/>
      </w:r>
    </w:p>
    <w:p w:rsidR="00D2233A" w:rsidRDefault="00D2233A" w:rsidP="005454B6">
      <w:pPr>
        <w:pStyle w:val="Ttulo3"/>
        <w:numPr>
          <w:ilvl w:val="2"/>
          <w:numId w:val="1"/>
        </w:numPr>
        <w:jc w:val="left"/>
      </w:pPr>
      <w:bookmarkStart w:id="20" w:name="_Toc37513269"/>
      <w:r>
        <w:lastRenderedPageBreak/>
        <w:t>Persona Asistente</w:t>
      </w:r>
      <w:bookmarkEnd w:id="20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0D4094" w:rsidTr="00E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D4094" w:rsidRDefault="000D4094" w:rsidP="000D4094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0D4094" w:rsidRPr="00527467" w:rsidRDefault="000D4094" w:rsidP="000D4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54B6">
              <w:rPr>
                <w:b w:val="0"/>
              </w:rPr>
              <w:t>Administrativo / Operativo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D2233A" w:rsidRDefault="000D4094" w:rsidP="000D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094">
              <w:t xml:space="preserve">Apoyar los aspectos </w:t>
            </w:r>
            <w:r w:rsidR="005454B6">
              <w:t xml:space="preserve">operativos o administrativos de los servicios del PROCAME. 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0D4094" w:rsidRDefault="000D4094" w:rsidP="0062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0D4094">
              <w:t xml:space="preserve">studiante </w:t>
            </w:r>
            <w:r>
              <w:t xml:space="preserve">activo </w:t>
            </w:r>
            <w:r w:rsidRPr="000D4094">
              <w:t>de la Universidad Nacional y/o estar cursando alguno de los Técnicos impartid</w:t>
            </w:r>
            <w:r>
              <w:t xml:space="preserve">os en </w:t>
            </w:r>
            <w:r w:rsidRPr="000D4094">
              <w:t xml:space="preserve">Educación </w:t>
            </w:r>
            <w:r>
              <w:t xml:space="preserve">Permanente. 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D2233A" w:rsidRDefault="000D4094" w:rsidP="00EB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aplica. </w:t>
            </w:r>
          </w:p>
        </w:tc>
      </w:tr>
      <w:tr w:rsidR="00D2233A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233A" w:rsidRPr="00527467" w:rsidRDefault="00D2233A" w:rsidP="00EB15B1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D2233A" w:rsidRDefault="00D2233A" w:rsidP="00EB15B1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D2233A" w:rsidTr="00D73D2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2233A" w:rsidRPr="00527467" w:rsidRDefault="00D2233A" w:rsidP="00EB15B1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D2233A" w:rsidRPr="00527467" w:rsidRDefault="00D2233A" w:rsidP="00EB1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D73D27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73D27" w:rsidRPr="00574CA6" w:rsidRDefault="00D73D27" w:rsidP="00D73D27">
            <w:r w:rsidRPr="00574CA6">
              <w:t>Realizar revisiones a la documenta</w:t>
            </w:r>
            <w:r>
              <w:t>ción del SIG, bajo supervisión.</w:t>
            </w:r>
          </w:p>
        </w:tc>
        <w:tc>
          <w:tcPr>
            <w:tcW w:w="1462" w:type="dxa"/>
          </w:tcPr>
          <w:p w:rsidR="00D73D27" w:rsidRPr="00793DEF" w:rsidRDefault="00D73D27" w:rsidP="00D73D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3D27">
              <w:t>SIG</w:t>
            </w:r>
          </w:p>
        </w:tc>
      </w:tr>
      <w:tr w:rsidR="00E37E3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Pr="00574CA6" w:rsidRDefault="00E37E39" w:rsidP="00D73D27">
            <w:r>
              <w:t>Realizar el seguimiento a las solicitudes de información.</w:t>
            </w:r>
          </w:p>
        </w:tc>
        <w:tc>
          <w:tcPr>
            <w:tcW w:w="1462" w:type="dxa"/>
          </w:tcPr>
          <w:p w:rsidR="00E37E39" w:rsidRPr="00D73D27" w:rsidRDefault="00E37E39" w:rsidP="00D73D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13</w:t>
            </w:r>
          </w:p>
        </w:tc>
      </w:tr>
      <w:tr w:rsidR="00E37E3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Default="00E37E39" w:rsidP="00D73D27">
            <w:r>
              <w:t>Confeccionar las facturas de los servicios brindando por el PROCAME.</w:t>
            </w:r>
          </w:p>
        </w:tc>
        <w:tc>
          <w:tcPr>
            <w:tcW w:w="1462" w:type="dxa"/>
          </w:tcPr>
          <w:p w:rsidR="00E37E39" w:rsidRDefault="00E37E39" w:rsidP="00D73D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E39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Default="00E37E39" w:rsidP="00D73D27">
            <w:r>
              <w:t>Realizar la gestión de cobro de los servicios del PROCAME.</w:t>
            </w:r>
          </w:p>
        </w:tc>
        <w:tc>
          <w:tcPr>
            <w:tcW w:w="1462" w:type="dxa"/>
          </w:tcPr>
          <w:p w:rsidR="00E37E39" w:rsidRDefault="00E37E39" w:rsidP="00D73D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10</w:t>
            </w:r>
          </w:p>
        </w:tc>
      </w:tr>
      <w:tr w:rsidR="00D73D27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73D27" w:rsidRPr="00574CA6" w:rsidRDefault="00D73D27" w:rsidP="00D73D27">
            <w:r w:rsidRPr="00E37E39">
              <w:t>Digitar información de</w:t>
            </w:r>
            <w:r w:rsidRPr="00574CA6">
              <w:t xml:space="preserve"> los certificados y/o informes y tener un control de los mismos, bajo supervisión.</w:t>
            </w:r>
          </w:p>
        </w:tc>
        <w:tc>
          <w:tcPr>
            <w:tcW w:w="1462" w:type="dxa"/>
          </w:tcPr>
          <w:p w:rsidR="00D73D27" w:rsidRPr="00793DEF" w:rsidRDefault="00D73D27" w:rsidP="00D73D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3D27">
              <w:t>PT-07</w:t>
            </w:r>
          </w:p>
        </w:tc>
      </w:tr>
      <w:tr w:rsidR="00D73D27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73D27" w:rsidRPr="00574CA6" w:rsidRDefault="00D73D27" w:rsidP="00E37E39">
            <w:r>
              <w:t>Preparar los recursos</w:t>
            </w:r>
            <w:r w:rsidRPr="00574CA6">
              <w:t xml:space="preserve"> </w:t>
            </w:r>
            <w:r>
              <w:t xml:space="preserve">necesarios </w:t>
            </w:r>
            <w:r w:rsidRPr="00574CA6">
              <w:t>para</w:t>
            </w:r>
            <w:r>
              <w:t xml:space="preserve"> los</w:t>
            </w:r>
            <w:r w:rsidRPr="00574CA6">
              <w:t xml:space="preserve"> cursos </w:t>
            </w:r>
            <w:r w:rsidR="00E37E39">
              <w:t xml:space="preserve">asignados </w:t>
            </w:r>
            <w:r>
              <w:t>que se imparten en Formación Académica.</w:t>
            </w:r>
          </w:p>
        </w:tc>
        <w:tc>
          <w:tcPr>
            <w:tcW w:w="1462" w:type="dxa"/>
          </w:tcPr>
          <w:p w:rsidR="00D73D27" w:rsidRPr="00793DEF" w:rsidRDefault="00E37E39" w:rsidP="00D73D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37E39">
              <w:t>PGC-09</w:t>
            </w:r>
          </w:p>
        </w:tc>
      </w:tr>
      <w:tr w:rsidR="00D73D27" w:rsidTr="00EB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D73D27" w:rsidRPr="00574CA6" w:rsidRDefault="00D73D27" w:rsidP="00D73D27">
            <w:r w:rsidRPr="00E37E39">
              <w:t>Colaborar con la actualización de las bases</w:t>
            </w:r>
            <w:r w:rsidR="00E37E39" w:rsidRPr="00E37E39">
              <w:t xml:space="preserve"> de datos, bajo supervisión.</w:t>
            </w:r>
          </w:p>
        </w:tc>
        <w:tc>
          <w:tcPr>
            <w:tcW w:w="1462" w:type="dxa"/>
          </w:tcPr>
          <w:p w:rsidR="00D73D27" w:rsidRDefault="00E37E39" w:rsidP="00D73D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37E39">
              <w:t>SIG</w:t>
            </w:r>
          </w:p>
        </w:tc>
      </w:tr>
    </w:tbl>
    <w:p w:rsidR="007C6F7F" w:rsidRDefault="007C6F7F" w:rsidP="00E37E39"/>
    <w:p w:rsidR="007C6F7F" w:rsidRDefault="007C6F7F">
      <w:pPr>
        <w:jc w:val="left"/>
      </w:pPr>
      <w:r>
        <w:br w:type="page"/>
      </w:r>
    </w:p>
    <w:p w:rsidR="00E37E39" w:rsidRDefault="00E37E39" w:rsidP="00E37E39">
      <w:pPr>
        <w:pStyle w:val="Ttulo3"/>
        <w:numPr>
          <w:ilvl w:val="2"/>
          <w:numId w:val="1"/>
        </w:numPr>
        <w:jc w:val="left"/>
      </w:pPr>
      <w:bookmarkStart w:id="21" w:name="_Toc37513270"/>
      <w:r>
        <w:lastRenderedPageBreak/>
        <w:t>Persona Supervisora</w:t>
      </w:r>
      <w:bookmarkEnd w:id="21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E37E39" w:rsidTr="00D6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37E39" w:rsidRPr="00FC44F9" w:rsidRDefault="00E37E39" w:rsidP="00D61F4D">
            <w:pPr>
              <w:spacing w:after="0"/>
            </w:pPr>
            <w:r w:rsidRPr="00FC44F9">
              <w:t>Carácter del puesto</w:t>
            </w:r>
          </w:p>
        </w:tc>
        <w:tc>
          <w:tcPr>
            <w:tcW w:w="6423" w:type="dxa"/>
            <w:gridSpan w:val="2"/>
          </w:tcPr>
          <w:p w:rsidR="00E37E39" w:rsidRPr="00527467" w:rsidRDefault="00E37E39" w:rsidP="00D61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44F9">
              <w:rPr>
                <w:b w:val="0"/>
              </w:rPr>
              <w:t>Administrativo  / Operativo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37E39" w:rsidRPr="00527467" w:rsidRDefault="00E37E39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E37E39" w:rsidRDefault="00611851" w:rsidP="0061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467">
              <w:t>Coordinar y ejecutar los aspectos operativos</w:t>
            </w:r>
            <w:r>
              <w:t xml:space="preserve"> y administrativos</w:t>
            </w:r>
            <w:r w:rsidRPr="00527467">
              <w:t xml:space="preserve"> rela</w:t>
            </w:r>
            <w:r>
              <w:t>cionados con la certificación de personas.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37E39" w:rsidRPr="00527467" w:rsidRDefault="00E37E39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611851" w:rsidRDefault="00611851" w:rsidP="0061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s universitarios en el área de administración o carrera afín.</w:t>
            </w:r>
          </w:p>
          <w:p w:rsidR="00E37E39" w:rsidRDefault="00611851" w:rsidP="0061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laboral de mínimo un mes en atención al público.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37E39" w:rsidRPr="00527467" w:rsidRDefault="00E37E39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E37E39" w:rsidRDefault="00E37E39" w:rsidP="00D6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.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37E39" w:rsidRPr="00527467" w:rsidRDefault="00E37E39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E37E39" w:rsidRDefault="00E37E39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E37E39" w:rsidRDefault="00E37E39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E37E39" w:rsidRDefault="00E37E39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E37E39" w:rsidRDefault="00E37E39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E37E39" w:rsidRDefault="00E37E39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E37E39" w:rsidRDefault="00E37E39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Pr="00527467" w:rsidRDefault="00E37E39" w:rsidP="00D61F4D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E37E39" w:rsidRPr="00527467" w:rsidRDefault="00E37E39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Pr="00FC44F9" w:rsidRDefault="00E37E39" w:rsidP="00D61F4D">
            <w:r>
              <w:t>Coordinar junto con la persona Coordinadora los servicios de certificación de personas.</w:t>
            </w:r>
          </w:p>
        </w:tc>
        <w:tc>
          <w:tcPr>
            <w:tcW w:w="1462" w:type="dxa"/>
          </w:tcPr>
          <w:p w:rsidR="00E37E39" w:rsidRPr="00FC44F9" w:rsidRDefault="00E37E39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GC-06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Pr="00FC44F9" w:rsidRDefault="00E37E39" w:rsidP="00D61F4D">
            <w:r>
              <w:t>Planificar la ejecución de las actividades de certificación de personas garantizando a los clientes el cumplimiento en los plazos de entrega.</w:t>
            </w:r>
          </w:p>
        </w:tc>
        <w:tc>
          <w:tcPr>
            <w:tcW w:w="1462" w:type="dxa"/>
          </w:tcPr>
          <w:p w:rsidR="00E37E39" w:rsidRPr="00FC44F9" w:rsidRDefault="00E37E39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6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Pr="00FC44F9" w:rsidRDefault="00E37E39" w:rsidP="00D61F4D">
            <w:r>
              <w:t>Verificar el cumplimiento de los requisitos establecidos en los esquemas de certificación.</w:t>
            </w:r>
          </w:p>
        </w:tc>
        <w:tc>
          <w:tcPr>
            <w:tcW w:w="1462" w:type="dxa"/>
          </w:tcPr>
          <w:p w:rsidR="00E37E39" w:rsidRPr="00FC44F9" w:rsidRDefault="00E37E39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GC-06</w:t>
            </w:r>
          </w:p>
        </w:tc>
      </w:tr>
      <w:tr w:rsidR="00E37E39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E37E39" w:rsidRPr="00FC44F9" w:rsidRDefault="00E37E39" w:rsidP="00E37E39">
            <w:r>
              <w:t>Administrar la aplicación de los exámenes de evaluación.</w:t>
            </w:r>
          </w:p>
        </w:tc>
        <w:tc>
          <w:tcPr>
            <w:tcW w:w="1462" w:type="dxa"/>
          </w:tcPr>
          <w:p w:rsidR="00E37E39" w:rsidRPr="00FC44F9" w:rsidRDefault="00E37E39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4F9">
              <w:t>PGC-06</w:t>
            </w:r>
          </w:p>
        </w:tc>
      </w:tr>
    </w:tbl>
    <w:p w:rsidR="007C6F7F" w:rsidRDefault="007C6F7F" w:rsidP="00E37E39"/>
    <w:p w:rsidR="007C6F7F" w:rsidRDefault="007C6F7F">
      <w:pPr>
        <w:jc w:val="left"/>
      </w:pPr>
      <w:r>
        <w:br w:type="page"/>
      </w:r>
    </w:p>
    <w:p w:rsidR="00D73D27" w:rsidRDefault="00D73D27" w:rsidP="00E37E39">
      <w:pPr>
        <w:pStyle w:val="Ttulo3"/>
        <w:numPr>
          <w:ilvl w:val="2"/>
          <w:numId w:val="1"/>
        </w:numPr>
        <w:jc w:val="left"/>
      </w:pPr>
      <w:bookmarkStart w:id="22" w:name="_Toc37513271"/>
      <w:proofErr w:type="spellStart"/>
      <w:r>
        <w:lastRenderedPageBreak/>
        <w:t>Persona</w:t>
      </w:r>
      <w:proofErr w:type="spellEnd"/>
      <w:r>
        <w:t xml:space="preserve"> Docente</w:t>
      </w:r>
      <w:bookmarkEnd w:id="22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611851" w:rsidTr="00D6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Default="00611851" w:rsidP="00D61F4D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611851" w:rsidRPr="00527467" w:rsidRDefault="00611851" w:rsidP="0061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écnico / Operativo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611851" w:rsidRDefault="00611851" w:rsidP="0061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527467">
              <w:t>jecutar los aspectos</w:t>
            </w:r>
            <w:r>
              <w:t xml:space="preserve"> técnicos y operativos </w:t>
            </w:r>
            <w:r w:rsidRPr="00527467">
              <w:t>rela</w:t>
            </w:r>
            <w:r>
              <w:t>cionados con el posgrado.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611851" w:rsidRDefault="00611851" w:rsidP="0061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s de posgrados (maestría o doctorado) en el área de calidad, metrología, ambiente o carrera afín.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611851" w:rsidRDefault="00611851" w:rsidP="00D6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.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527467" w:rsidRDefault="00611851" w:rsidP="00D61F4D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611851" w:rsidRPr="00527467" w:rsidRDefault="00611851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793DEF" w:rsidRDefault="00611851" w:rsidP="00611851">
            <w:pPr>
              <w:rPr>
                <w:highlight w:val="yellow"/>
              </w:rPr>
            </w:pPr>
            <w:r w:rsidRPr="00611851">
              <w:t>Elaborar y entregar los recursos correspondientes del curso a impartir</w:t>
            </w:r>
          </w:p>
        </w:tc>
        <w:tc>
          <w:tcPr>
            <w:tcW w:w="1462" w:type="dxa"/>
          </w:tcPr>
          <w:p w:rsidR="00611851" w:rsidRPr="005D581B" w:rsidRDefault="00611851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BC5D51" w:rsidRDefault="00611851" w:rsidP="00611851">
            <w:pPr>
              <w:rPr>
                <w:highlight w:val="yellow"/>
              </w:rPr>
            </w:pPr>
            <w:r>
              <w:t>Reportar, revisar y emitir las calificaciones obtenidas por el estudiantado</w:t>
            </w:r>
          </w:p>
        </w:tc>
        <w:tc>
          <w:tcPr>
            <w:tcW w:w="1462" w:type="dxa"/>
          </w:tcPr>
          <w:p w:rsidR="00611851" w:rsidRPr="00BC5D51" w:rsidRDefault="00611851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Default="00611851" w:rsidP="00611851">
            <w:r>
              <w:t>Firmar las actas de calificaciones emitidas.</w:t>
            </w:r>
          </w:p>
        </w:tc>
        <w:tc>
          <w:tcPr>
            <w:tcW w:w="1462" w:type="dxa"/>
          </w:tcPr>
          <w:p w:rsidR="00611851" w:rsidRDefault="00611851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CA4F76" w:rsidRDefault="00611851" w:rsidP="00611851">
            <w:r w:rsidRPr="00CA4F76">
              <w:t>Atender las respuestas a las consultas emitidas por el estudiantado. Impartir las lecciones de los cursos que correspondan</w:t>
            </w:r>
          </w:p>
        </w:tc>
        <w:tc>
          <w:tcPr>
            <w:tcW w:w="1462" w:type="dxa"/>
          </w:tcPr>
          <w:p w:rsidR="00611851" w:rsidRDefault="00611851" w:rsidP="006118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CA4F76" w:rsidRDefault="00611851" w:rsidP="00611851">
            <w:r w:rsidRPr="00CA4F76">
              <w:t>Garantizar el cumplimiento de lo establecido en el programa del curso.</w:t>
            </w:r>
          </w:p>
        </w:tc>
        <w:tc>
          <w:tcPr>
            <w:tcW w:w="1462" w:type="dxa"/>
          </w:tcPr>
          <w:p w:rsidR="00611851" w:rsidRDefault="00611851" w:rsidP="006118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</w:tbl>
    <w:p w:rsidR="007C6F7F" w:rsidRDefault="007C6F7F" w:rsidP="00E37E39"/>
    <w:p w:rsidR="007C6F7F" w:rsidRDefault="007C6F7F">
      <w:pPr>
        <w:jc w:val="left"/>
      </w:pPr>
      <w:r>
        <w:br w:type="page"/>
      </w:r>
    </w:p>
    <w:p w:rsidR="00D73D27" w:rsidRDefault="00D73D27" w:rsidP="00611851">
      <w:pPr>
        <w:pStyle w:val="Ttulo3"/>
        <w:numPr>
          <w:ilvl w:val="2"/>
          <w:numId w:val="1"/>
        </w:numPr>
        <w:jc w:val="left"/>
      </w:pPr>
      <w:bookmarkStart w:id="23" w:name="_Toc37513272"/>
      <w:r>
        <w:lastRenderedPageBreak/>
        <w:t>Persona instructora</w:t>
      </w:r>
      <w:bookmarkEnd w:id="23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611851" w:rsidTr="00D6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Default="00611851" w:rsidP="00D61F4D">
            <w:pPr>
              <w:spacing w:after="0"/>
            </w:pPr>
            <w:r>
              <w:t>Carácter del puesto</w:t>
            </w:r>
          </w:p>
        </w:tc>
        <w:tc>
          <w:tcPr>
            <w:tcW w:w="6423" w:type="dxa"/>
            <w:gridSpan w:val="2"/>
          </w:tcPr>
          <w:p w:rsidR="00611851" w:rsidRPr="00527467" w:rsidRDefault="00611851" w:rsidP="00D61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580">
              <w:rPr>
                <w:b w:val="0"/>
              </w:rPr>
              <w:t>Administrativo / Operativo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ropósito del puesto</w:t>
            </w:r>
          </w:p>
        </w:tc>
        <w:tc>
          <w:tcPr>
            <w:tcW w:w="6423" w:type="dxa"/>
            <w:gridSpan w:val="2"/>
          </w:tcPr>
          <w:p w:rsidR="00611851" w:rsidRDefault="00611851" w:rsidP="00D6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467">
              <w:t>Coordinar y ejecutar los aspectos operativos rela</w:t>
            </w:r>
            <w:r>
              <w:t xml:space="preserve">cionados con la formación académica </w:t>
            </w:r>
            <w:r w:rsidRPr="00527467">
              <w:t>apoyando los aspecto</w:t>
            </w:r>
            <w:r>
              <w:t>s administrativos de la misma.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Conocimiento</w:t>
            </w:r>
          </w:p>
        </w:tc>
        <w:tc>
          <w:tcPr>
            <w:tcW w:w="6423" w:type="dxa"/>
            <w:gridSpan w:val="2"/>
          </w:tcPr>
          <w:p w:rsidR="00611851" w:rsidRDefault="00611851" w:rsidP="004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611851">
              <w:t xml:space="preserve">studios </w:t>
            </w:r>
            <w:r w:rsidR="00463C8D">
              <w:t xml:space="preserve">técnicos como mínimo, </w:t>
            </w:r>
            <w:r w:rsidRPr="00611851">
              <w:t>en el área de calidad,</w:t>
            </w:r>
            <w:r w:rsidR="00463C8D">
              <w:t xml:space="preserve"> ambiente y m</w:t>
            </w:r>
            <w:r w:rsidRPr="00611851">
              <w:t>etrología o carrera afín.</w:t>
            </w:r>
            <w:r w:rsidR="00463C8D">
              <w:t xml:space="preserve"> 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Puesto sustituto</w:t>
            </w:r>
          </w:p>
        </w:tc>
        <w:tc>
          <w:tcPr>
            <w:tcW w:w="6423" w:type="dxa"/>
            <w:gridSpan w:val="2"/>
          </w:tcPr>
          <w:p w:rsidR="00611851" w:rsidRDefault="00611851" w:rsidP="00D6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.</w:t>
            </w:r>
          </w:p>
          <w:p w:rsidR="00611851" w:rsidRDefault="00611851" w:rsidP="00D6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.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1851" w:rsidRPr="00527467" w:rsidRDefault="00611851" w:rsidP="00D61F4D">
            <w:pPr>
              <w:spacing w:after="0"/>
              <w:rPr>
                <w:b/>
              </w:rPr>
            </w:pPr>
            <w:r w:rsidRPr="00527467">
              <w:rPr>
                <w:b/>
              </w:rPr>
              <w:t>Habilidades blandas</w:t>
            </w:r>
          </w:p>
        </w:tc>
        <w:tc>
          <w:tcPr>
            <w:tcW w:w="6423" w:type="dxa"/>
            <w:gridSpan w:val="2"/>
          </w:tcPr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de relaciones de trabajo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ción a los resultados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derazgo 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amiento estratégico</w:t>
            </w:r>
          </w:p>
          <w:p w:rsidR="00611851" w:rsidRDefault="00611851" w:rsidP="00D61F4D">
            <w:pPr>
              <w:pStyle w:val="Prrafodelista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ica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527467" w:rsidRDefault="00611851" w:rsidP="00D61F4D">
            <w:pPr>
              <w:jc w:val="center"/>
              <w:rPr>
                <w:b/>
              </w:rPr>
            </w:pPr>
            <w:r w:rsidRPr="00527467">
              <w:rPr>
                <w:b/>
              </w:rPr>
              <w:t>Funciones y responsabilidades</w:t>
            </w:r>
          </w:p>
        </w:tc>
        <w:tc>
          <w:tcPr>
            <w:tcW w:w="1462" w:type="dxa"/>
          </w:tcPr>
          <w:p w:rsidR="00611851" w:rsidRPr="00527467" w:rsidRDefault="00611851" w:rsidP="00D61F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7467">
              <w:rPr>
                <w:b/>
              </w:rPr>
              <w:t>Documento relacionado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934DE3" w:rsidRDefault="00611851" w:rsidP="00611851">
            <w:r w:rsidRPr="00934DE3">
              <w:t>Elaborar los materiales de los cursos que le correspondan.</w:t>
            </w:r>
          </w:p>
        </w:tc>
        <w:tc>
          <w:tcPr>
            <w:tcW w:w="1462" w:type="dxa"/>
          </w:tcPr>
          <w:p w:rsidR="00611851" w:rsidRDefault="00611851" w:rsidP="006118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934DE3" w:rsidRDefault="00611851" w:rsidP="00611851">
            <w:r w:rsidRPr="00934DE3">
              <w:t xml:space="preserve">Atender las respuestas a las consultas emitidas por el estudiantado. </w:t>
            </w:r>
          </w:p>
        </w:tc>
        <w:tc>
          <w:tcPr>
            <w:tcW w:w="1462" w:type="dxa"/>
          </w:tcPr>
          <w:p w:rsidR="00611851" w:rsidRPr="005D581B" w:rsidRDefault="00611851" w:rsidP="006118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Pr="00934DE3" w:rsidRDefault="00611851" w:rsidP="00611851">
            <w:r w:rsidRPr="00934DE3">
              <w:t>Impartir las lecciones de los cursos que correspondan</w:t>
            </w:r>
          </w:p>
        </w:tc>
        <w:tc>
          <w:tcPr>
            <w:tcW w:w="1462" w:type="dxa"/>
          </w:tcPr>
          <w:p w:rsidR="00611851" w:rsidRPr="00BC5D51" w:rsidRDefault="00611851" w:rsidP="006118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  <w:tr w:rsidR="00611851" w:rsidTr="00D6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</w:tcPr>
          <w:p w:rsidR="00611851" w:rsidRDefault="00611851" w:rsidP="00611851">
            <w:r w:rsidRPr="00934DE3">
              <w:t>Garantizar el cumplimiento de lo establecido en el programa del curso.</w:t>
            </w:r>
          </w:p>
        </w:tc>
        <w:tc>
          <w:tcPr>
            <w:tcW w:w="1462" w:type="dxa"/>
          </w:tcPr>
          <w:p w:rsidR="00611851" w:rsidRDefault="00611851" w:rsidP="006118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C-09</w:t>
            </w:r>
          </w:p>
        </w:tc>
      </w:tr>
    </w:tbl>
    <w:p w:rsidR="00D73D27" w:rsidRPr="00527467" w:rsidRDefault="00D73D27" w:rsidP="00D2233A"/>
    <w:p w:rsidR="00AE0EBE" w:rsidRDefault="00AE0EBE" w:rsidP="00C3428C">
      <w:pPr>
        <w:pStyle w:val="Ttulo1"/>
        <w:numPr>
          <w:ilvl w:val="0"/>
          <w:numId w:val="33"/>
        </w:numPr>
        <w:ind w:left="360"/>
      </w:pPr>
      <w:bookmarkStart w:id="24" w:name="_Toc37513273"/>
      <w:r>
        <w:t>Formularios</w:t>
      </w:r>
      <w:bookmarkEnd w:id="24"/>
    </w:p>
    <w:p w:rsidR="00AE0EBE" w:rsidRPr="00AE0EBE" w:rsidRDefault="00FD18F1" w:rsidP="00AE0EBE">
      <w:r>
        <w:t>No aplica.</w:t>
      </w:r>
    </w:p>
    <w:p w:rsidR="00AE0EBE" w:rsidRDefault="00AE0EBE" w:rsidP="00C3428C">
      <w:pPr>
        <w:pStyle w:val="Ttulo1"/>
        <w:numPr>
          <w:ilvl w:val="0"/>
          <w:numId w:val="33"/>
        </w:numPr>
        <w:ind w:left="360"/>
      </w:pPr>
      <w:bookmarkStart w:id="25" w:name="_Toc37513274"/>
      <w:r>
        <w:t>Bibliografía</w:t>
      </w:r>
      <w:bookmarkEnd w:id="25"/>
    </w:p>
    <w:p w:rsidR="00494237" w:rsidRDefault="00494237" w:rsidP="00CA08D2">
      <w:r>
        <w:t>Agencia Centroamericana de Acreditación de Postgrado</w:t>
      </w:r>
      <w:r w:rsidR="00F64770">
        <w:t xml:space="preserve"> (ACAP)</w:t>
      </w:r>
      <w:r>
        <w:t xml:space="preserve">. (2015). </w:t>
      </w:r>
      <w:r w:rsidR="00D45623">
        <w:t>Guía de autoevaluación</w:t>
      </w:r>
      <w:r w:rsidR="002E2860">
        <w:t xml:space="preserve"> de la ACAP</w:t>
      </w:r>
      <w:r w:rsidR="002E3BA6">
        <w:t xml:space="preserve">. </w:t>
      </w:r>
    </w:p>
    <w:p w:rsidR="00494237" w:rsidRDefault="00494237" w:rsidP="00CA08D2">
      <w:r>
        <w:t xml:space="preserve">INTE/ISO 14065:2015. </w:t>
      </w:r>
      <w:r w:rsidRPr="001D2230">
        <w:t>Gases de efecto invernadero. Requisitos para los organismos que realizan la validación y la verificación de gases de efecto invernadero, para su uso en acreditación u</w:t>
      </w:r>
      <w:r>
        <w:t xml:space="preserve"> otras formas de reconocimiento. </w:t>
      </w:r>
    </w:p>
    <w:p w:rsidR="00494237" w:rsidRPr="00CA08D2" w:rsidRDefault="00494237" w:rsidP="00CA08D2">
      <w:r>
        <w:t>INTE/ISO/IEC 17020:2012. Evaluación de la conformidad. Requisitos para el funcionamiento de diferentes tipos de organismos que realizan la inspección.</w:t>
      </w:r>
    </w:p>
    <w:p w:rsidR="00494237" w:rsidRDefault="00494237" w:rsidP="00CA08D2">
      <w:r>
        <w:t>INTE/ISO/IEC 17024:2013. Evaluación de la conformidad. Requisitos generales para los organismos que realizan certificación de personas.</w:t>
      </w:r>
    </w:p>
    <w:p w:rsidR="00494237" w:rsidRPr="00401F3A" w:rsidRDefault="00494237" w:rsidP="00CA08D2">
      <w:r w:rsidRPr="00401F3A">
        <w:lastRenderedPageBreak/>
        <w:t>INTE/ISO/IEC 17025:2017. Requisitos general</w:t>
      </w:r>
      <w:r w:rsidR="00265549">
        <w:t>e</w:t>
      </w:r>
      <w:r w:rsidRPr="00401F3A">
        <w:t>s para la competencia de los laboratorios de ensayo y calibraci</w:t>
      </w:r>
      <w:r>
        <w:t>ón.</w:t>
      </w:r>
    </w:p>
    <w:p w:rsidR="00494237" w:rsidRDefault="00494237" w:rsidP="00CA08D2"/>
    <w:p w:rsidR="00AE0EBE" w:rsidRDefault="00AE0EBE" w:rsidP="00C3428C">
      <w:pPr>
        <w:pStyle w:val="Ttulo1"/>
        <w:numPr>
          <w:ilvl w:val="0"/>
          <w:numId w:val="33"/>
        </w:numPr>
        <w:ind w:left="360"/>
      </w:pPr>
      <w:bookmarkStart w:id="26" w:name="_Toc37513275"/>
      <w:r>
        <w:t>Anexos</w:t>
      </w:r>
      <w:bookmarkEnd w:id="26"/>
    </w:p>
    <w:p w:rsidR="00243A90" w:rsidRDefault="00243A90" w:rsidP="006250D6">
      <w:pPr>
        <w:sectPr w:rsidR="00243A90" w:rsidSect="006250D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27" w:name="_GoBack"/>
      <w:bookmarkEnd w:id="27"/>
    </w:p>
    <w:p w:rsidR="002F4D28" w:rsidRPr="00F30A57" w:rsidRDefault="002F4D28" w:rsidP="006250D6"/>
    <w:sectPr w:rsidR="002F4D28" w:rsidRPr="00F30A57" w:rsidSect="00243A90">
      <w:headerReference w:type="even" r:id="rId11"/>
      <w:headerReference w:type="default" r:id="rId12"/>
      <w:head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33" w:rsidRDefault="00A16233" w:rsidP="00963810">
      <w:pPr>
        <w:spacing w:after="0" w:line="240" w:lineRule="auto"/>
      </w:pPr>
      <w:r>
        <w:separator/>
      </w:r>
    </w:p>
  </w:endnote>
  <w:endnote w:type="continuationSeparator" w:id="0">
    <w:p w:rsidR="00A16233" w:rsidRDefault="00A16233" w:rsidP="009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B1" w:rsidRDefault="00EB15B1" w:rsidP="00BA6004">
    <w:pPr>
      <w:pStyle w:val="Encabezado1"/>
      <w:jc w:val="center"/>
    </w:pPr>
    <w:r>
      <w:t>PROHIBIDA SU REPRODUCCIÓN SIN LA AUTORIZACIÓN DEL PROC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33" w:rsidRDefault="00A16233" w:rsidP="00963810">
      <w:pPr>
        <w:spacing w:after="0" w:line="240" w:lineRule="auto"/>
      </w:pPr>
      <w:r>
        <w:separator/>
      </w:r>
    </w:p>
  </w:footnote>
  <w:footnote w:type="continuationSeparator" w:id="0">
    <w:p w:rsidR="00A16233" w:rsidRDefault="00A16233" w:rsidP="009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763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5815"/>
      <w:gridCol w:w="936"/>
      <w:gridCol w:w="198"/>
      <w:gridCol w:w="517"/>
      <w:gridCol w:w="617"/>
      <w:gridCol w:w="1134"/>
    </w:tblGrid>
    <w:tr w:rsidR="00EB15B1" w:rsidTr="00AD4282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EB15B1" w:rsidRDefault="00EB15B1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EB15B1" w:rsidRDefault="00EB15B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31C7E92" wp14:editId="67307483">
                <wp:extent cx="698862" cy="540000"/>
                <wp:effectExtent l="0" t="0" r="635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EB15B1" w:rsidRDefault="00EB15B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8F2BEC0" wp14:editId="238C9A94">
                <wp:extent cx="802948" cy="432000"/>
                <wp:effectExtent l="0" t="0" r="0" b="635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EB15B1" w:rsidRDefault="00EB15B1" w:rsidP="00B1450E">
          <w:pPr>
            <w:pStyle w:val="Encabezado1"/>
            <w:jc w:val="left"/>
          </w:pPr>
        </w:p>
      </w:tc>
      <w:tc>
        <w:tcPr>
          <w:tcW w:w="6751" w:type="dxa"/>
          <w:gridSpan w:val="2"/>
          <w:shd w:val="clear" w:color="auto" w:fill="auto"/>
          <w:vAlign w:val="center"/>
        </w:tcPr>
        <w:p w:rsidR="00EB15B1" w:rsidRPr="00D12479" w:rsidRDefault="00EB15B1" w:rsidP="00D12479">
          <w:pPr>
            <w:pStyle w:val="Encabezado1"/>
          </w:pPr>
          <w:r w:rsidRPr="00D12479">
            <w:t>UNIVERSIDAD NACIONAL</w:t>
          </w:r>
        </w:p>
        <w:p w:rsidR="00EB15B1" w:rsidRPr="00D12479" w:rsidRDefault="00EB15B1" w:rsidP="00D12479">
          <w:pPr>
            <w:pStyle w:val="Encabezado1"/>
          </w:pPr>
          <w:r w:rsidRPr="00D12479">
            <w:t>ESCUELA DE CIENCIAS AMBIENTALES</w:t>
          </w:r>
        </w:p>
        <w:p w:rsidR="00EB15B1" w:rsidRDefault="00EB15B1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EB15B1" w:rsidRDefault="00EB15B1" w:rsidP="00B1450E">
          <w:pPr>
            <w:pStyle w:val="Encabezado1"/>
            <w:jc w:val="left"/>
          </w:pPr>
        </w:p>
      </w:tc>
      <w:tc>
        <w:tcPr>
          <w:tcW w:w="1751" w:type="dxa"/>
          <w:gridSpan w:val="2"/>
          <w:shd w:val="clear" w:color="auto" w:fill="auto"/>
          <w:vAlign w:val="center"/>
        </w:tcPr>
        <w:p w:rsidR="00EB15B1" w:rsidRDefault="00EB15B1" w:rsidP="00B1450E">
          <w:pPr>
            <w:pStyle w:val="Encabezado1"/>
            <w:jc w:val="left"/>
          </w:pPr>
        </w:p>
      </w:tc>
    </w:tr>
    <w:tr w:rsidR="00EB15B1" w:rsidTr="00AD4282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EB15B1" w:rsidRDefault="00EB15B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EB15B1" w:rsidRDefault="00EB15B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EB15B1" w:rsidRDefault="00EB15B1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EB15B1" w:rsidRDefault="00EB15B1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DBDBDB" w:themeFill="accent3" w:themeFillTint="66"/>
          <w:vAlign w:val="center"/>
        </w:tcPr>
        <w:p w:rsidR="00EB15B1" w:rsidRPr="007349CB" w:rsidRDefault="00EB15B1" w:rsidP="00610829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MP-01 Manual de puestos</w:t>
          </w:r>
        </w:p>
      </w:tc>
      <w:tc>
        <w:tcPr>
          <w:tcW w:w="1134" w:type="dxa"/>
          <w:gridSpan w:val="2"/>
          <w:shd w:val="clear" w:color="auto" w:fill="2F5496" w:themeFill="accent5" w:themeFillShade="BF"/>
          <w:vAlign w:val="center"/>
        </w:tcPr>
        <w:p w:rsidR="00EB15B1" w:rsidRPr="006D7A70" w:rsidRDefault="00EB15B1" w:rsidP="00DA2DA6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9</w:t>
          </w:r>
        </w:p>
      </w:tc>
      <w:tc>
        <w:tcPr>
          <w:tcW w:w="1134" w:type="dxa"/>
          <w:gridSpan w:val="2"/>
          <w:shd w:val="clear" w:color="auto" w:fill="8EAADB" w:themeFill="accent5" w:themeFillTint="99"/>
          <w:vAlign w:val="center"/>
        </w:tcPr>
        <w:p w:rsidR="00EB15B1" w:rsidRPr="006D7A70" w:rsidRDefault="00EB15B1" w:rsidP="00DA2DA6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134" w:type="dxa"/>
          <w:shd w:val="clear" w:color="auto" w:fill="B4C6E7" w:themeFill="accent5" w:themeFillTint="66"/>
          <w:vAlign w:val="center"/>
        </w:tcPr>
        <w:p w:rsidR="00EB15B1" w:rsidRDefault="00EB15B1" w:rsidP="00E6403C">
          <w:pPr>
            <w:pStyle w:val="Encabezado1"/>
            <w:jc w:val="left"/>
          </w:pPr>
        </w:p>
      </w:tc>
    </w:tr>
    <w:tr w:rsidR="00EB15B1" w:rsidTr="004E7F42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EB15B1" w:rsidRDefault="00EB15B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EB15B1" w:rsidRDefault="00EB15B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EB15B1" w:rsidRDefault="00EB15B1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EB15B1" w:rsidRDefault="00EB15B1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auto"/>
          <w:vAlign w:val="bottom"/>
        </w:tcPr>
        <w:p w:rsidR="00EB15B1" w:rsidRDefault="00EB15B1" w:rsidP="004E7F42">
          <w:pPr>
            <w:pStyle w:val="Encabezado1"/>
            <w:jc w:val="left"/>
          </w:pPr>
          <w:r>
            <w:t>Aprobado por: Ligia Bermúdez Hidalgo, Coordinadora de PROCAME</w:t>
          </w:r>
        </w:p>
        <w:p w:rsidR="00EB15B1" w:rsidRPr="00E6403C" w:rsidRDefault="00EB15B1" w:rsidP="004E7F42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3402" w:type="dxa"/>
          <w:gridSpan w:val="5"/>
          <w:shd w:val="clear" w:color="auto" w:fill="auto"/>
          <w:vAlign w:val="bottom"/>
        </w:tcPr>
        <w:p w:rsidR="00EB15B1" w:rsidRDefault="00EB15B1" w:rsidP="004E7F42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250D6" w:rsidRPr="006250D6">
            <w:rPr>
              <w:b/>
              <w:bCs/>
              <w:noProof/>
              <w:lang w:val="es-ES"/>
            </w:rPr>
            <w:t>20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250D6" w:rsidRPr="006250D6">
            <w:rPr>
              <w:b/>
              <w:bCs/>
              <w:noProof/>
              <w:lang w:val="es-ES"/>
            </w:rPr>
            <w:t>21</w:t>
          </w:r>
          <w:r>
            <w:rPr>
              <w:b/>
              <w:bCs/>
            </w:rPr>
            <w:fldChar w:fldCharType="end"/>
          </w:r>
        </w:p>
        <w:p w:rsidR="00EB15B1" w:rsidRPr="00DA2DA6" w:rsidRDefault="00EB15B1" w:rsidP="004E7F42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sdt>
    <w:sdtPr>
      <w:id w:val="635460372"/>
      <w:docPartObj>
        <w:docPartGallery w:val="Watermarks"/>
        <w:docPartUnique/>
      </w:docPartObj>
    </w:sdtPr>
    <w:sdtEndPr/>
    <w:sdtContent>
      <w:p w:rsidR="00EB15B1" w:rsidRDefault="00A16233">
        <w:pPr>
          <w:pStyle w:val="Encabezado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983673" o:spid="_x0000_s2085" type="#_x0000_t136" style="position:absolute;left:0;text-align:left;margin-left:0;margin-top:0;width:680.6pt;height:56.7pt;rotation:315;z-index:-251658752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Gill Sans MT&quot;;font-size:1pt" string="DOCUMENTO MAESTRO"/>
              <o:lock v:ext="edit" aspectratio="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B1" w:rsidRDefault="00EB15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87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6751"/>
      <w:gridCol w:w="193"/>
      <w:gridCol w:w="522"/>
      <w:gridCol w:w="1273"/>
      <w:gridCol w:w="1796"/>
      <w:gridCol w:w="1796"/>
    </w:tblGrid>
    <w:tr w:rsidR="00EB15B1" w:rsidTr="005E0A49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EB15B1" w:rsidRDefault="00EB15B1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EB15B1" w:rsidRDefault="00EB15B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AC712C3" wp14:editId="0227A0BB">
                <wp:extent cx="698862" cy="540000"/>
                <wp:effectExtent l="0" t="0" r="635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EB15B1" w:rsidRDefault="00EB15B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54DC9E6" wp14:editId="54475D97">
                <wp:extent cx="802948" cy="432000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EB15B1" w:rsidRDefault="00EB15B1" w:rsidP="00B1450E">
          <w:pPr>
            <w:pStyle w:val="Encabezado1"/>
            <w:jc w:val="left"/>
          </w:pPr>
        </w:p>
      </w:tc>
      <w:tc>
        <w:tcPr>
          <w:tcW w:w="6751" w:type="dxa"/>
          <w:shd w:val="clear" w:color="auto" w:fill="auto"/>
          <w:vAlign w:val="center"/>
        </w:tcPr>
        <w:p w:rsidR="00EB15B1" w:rsidRPr="00D12479" w:rsidRDefault="00EB15B1" w:rsidP="00D12479">
          <w:pPr>
            <w:pStyle w:val="Encabezado1"/>
          </w:pPr>
          <w:r w:rsidRPr="00D12479">
            <w:t>UNIVERSIDAD NACIONAL</w:t>
          </w:r>
        </w:p>
        <w:p w:rsidR="00EB15B1" w:rsidRPr="00D12479" w:rsidRDefault="00EB15B1" w:rsidP="00D12479">
          <w:pPr>
            <w:pStyle w:val="Encabezado1"/>
          </w:pPr>
          <w:r w:rsidRPr="00D12479">
            <w:t>ESCUELA DE CIENCIAS AMBIENTALES</w:t>
          </w:r>
        </w:p>
        <w:p w:rsidR="00EB15B1" w:rsidRDefault="00EB15B1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EB15B1" w:rsidRDefault="00EB15B1" w:rsidP="00B1450E">
          <w:pPr>
            <w:pStyle w:val="Encabezado1"/>
            <w:jc w:val="left"/>
          </w:pPr>
        </w:p>
      </w:tc>
      <w:tc>
        <w:tcPr>
          <w:tcW w:w="4865" w:type="dxa"/>
          <w:gridSpan w:val="3"/>
          <w:shd w:val="clear" w:color="auto" w:fill="auto"/>
          <w:vAlign w:val="center"/>
        </w:tcPr>
        <w:p w:rsidR="00EB15B1" w:rsidRDefault="00EB15B1" w:rsidP="00B1450E">
          <w:pPr>
            <w:pStyle w:val="Encabezado1"/>
            <w:jc w:val="left"/>
          </w:pPr>
        </w:p>
      </w:tc>
    </w:tr>
    <w:tr w:rsidR="00EB15B1" w:rsidTr="005E0A49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EB15B1" w:rsidRDefault="00EB15B1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EB15B1" w:rsidRDefault="00EB15B1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EB15B1" w:rsidRDefault="00EB15B1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EB15B1" w:rsidRDefault="00EB15B1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DBDBDB" w:themeFill="accent3" w:themeFillTint="66"/>
          <w:vAlign w:val="center"/>
        </w:tcPr>
        <w:p w:rsidR="00EB15B1" w:rsidRPr="007349CB" w:rsidRDefault="00463C8D" w:rsidP="00050C7A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MP-01 Manual de puestos</w:t>
          </w:r>
        </w:p>
      </w:tc>
      <w:tc>
        <w:tcPr>
          <w:tcW w:w="1795" w:type="dxa"/>
          <w:gridSpan w:val="2"/>
          <w:shd w:val="clear" w:color="auto" w:fill="2F5496" w:themeFill="accent5" w:themeFillShade="BF"/>
          <w:vAlign w:val="center"/>
        </w:tcPr>
        <w:p w:rsidR="00EB15B1" w:rsidRPr="006D7A70" w:rsidRDefault="00EB15B1" w:rsidP="00050C7A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0</w:t>
          </w:r>
        </w:p>
      </w:tc>
      <w:tc>
        <w:tcPr>
          <w:tcW w:w="1796" w:type="dxa"/>
          <w:shd w:val="clear" w:color="auto" w:fill="8EAADB" w:themeFill="accent5" w:themeFillTint="99"/>
          <w:vAlign w:val="center"/>
        </w:tcPr>
        <w:p w:rsidR="00EB15B1" w:rsidRPr="006D7A70" w:rsidRDefault="00EB15B1" w:rsidP="00050C7A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796" w:type="dxa"/>
          <w:shd w:val="clear" w:color="auto" w:fill="B4C6E7" w:themeFill="accent5" w:themeFillTint="66"/>
          <w:vAlign w:val="center"/>
        </w:tcPr>
        <w:p w:rsidR="00EB15B1" w:rsidRDefault="00EB15B1" w:rsidP="00050C7A">
          <w:pPr>
            <w:pStyle w:val="Encabezado1"/>
            <w:jc w:val="left"/>
          </w:pPr>
        </w:p>
      </w:tc>
    </w:tr>
    <w:tr w:rsidR="00EB15B1" w:rsidTr="005E0A49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EB15B1" w:rsidRDefault="00EB15B1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EB15B1" w:rsidRDefault="00EB15B1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EB15B1" w:rsidRDefault="00EB15B1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EB15B1" w:rsidRDefault="00EB15B1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auto"/>
          <w:vAlign w:val="bottom"/>
        </w:tcPr>
        <w:p w:rsidR="00EB15B1" w:rsidRDefault="00EB15B1" w:rsidP="00050C7A">
          <w:pPr>
            <w:pStyle w:val="Encabezado1"/>
            <w:jc w:val="left"/>
          </w:pPr>
          <w:r>
            <w:t>Aprobado por: Ligia Bermúdez Hidalgo, Coordinadora de PROCAME</w:t>
          </w:r>
        </w:p>
        <w:p w:rsidR="00EB15B1" w:rsidRPr="00E6403C" w:rsidRDefault="00EB15B1" w:rsidP="00050C7A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5387" w:type="dxa"/>
          <w:gridSpan w:val="4"/>
          <w:shd w:val="clear" w:color="auto" w:fill="auto"/>
          <w:vAlign w:val="bottom"/>
        </w:tcPr>
        <w:p w:rsidR="00EB15B1" w:rsidRDefault="00EB15B1" w:rsidP="00050C7A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250D6" w:rsidRPr="006250D6">
            <w:rPr>
              <w:b/>
              <w:bCs/>
              <w:noProof/>
              <w:lang w:val="es-ES"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250D6" w:rsidRPr="006250D6">
            <w:rPr>
              <w:b/>
              <w:bCs/>
              <w:noProof/>
              <w:lang w:val="es-ES"/>
            </w:rPr>
            <w:t>21</w:t>
          </w:r>
          <w:r>
            <w:rPr>
              <w:b/>
              <w:bCs/>
            </w:rPr>
            <w:fldChar w:fldCharType="end"/>
          </w:r>
        </w:p>
        <w:p w:rsidR="00EB15B1" w:rsidRPr="00DA2DA6" w:rsidRDefault="00EB15B1" w:rsidP="00050C7A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p w:rsidR="00EB15B1" w:rsidRDefault="00EB15B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B1" w:rsidRDefault="00EB15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4F8F"/>
    <w:multiLevelType w:val="hybridMultilevel"/>
    <w:tmpl w:val="C8F88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A38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7C27"/>
    <w:multiLevelType w:val="hybridMultilevel"/>
    <w:tmpl w:val="56F2175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AB2"/>
    <w:multiLevelType w:val="hybridMultilevel"/>
    <w:tmpl w:val="6A7A6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8C2"/>
    <w:multiLevelType w:val="hybridMultilevel"/>
    <w:tmpl w:val="58F4E1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3EA"/>
    <w:multiLevelType w:val="hybridMultilevel"/>
    <w:tmpl w:val="797CF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85E"/>
    <w:multiLevelType w:val="multilevel"/>
    <w:tmpl w:val="E57E9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A027F"/>
    <w:multiLevelType w:val="hybridMultilevel"/>
    <w:tmpl w:val="F266C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D70"/>
    <w:multiLevelType w:val="hybridMultilevel"/>
    <w:tmpl w:val="EB2E0BD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69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AF788E"/>
    <w:multiLevelType w:val="hybridMultilevel"/>
    <w:tmpl w:val="8256B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1D94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903FE"/>
    <w:multiLevelType w:val="hybridMultilevel"/>
    <w:tmpl w:val="CC2EAF98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57F0"/>
    <w:multiLevelType w:val="hybridMultilevel"/>
    <w:tmpl w:val="B84A73A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03BC"/>
    <w:multiLevelType w:val="hybridMultilevel"/>
    <w:tmpl w:val="0AD854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5CB7"/>
    <w:multiLevelType w:val="hybridMultilevel"/>
    <w:tmpl w:val="3C5AA0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A460A"/>
    <w:multiLevelType w:val="multilevel"/>
    <w:tmpl w:val="AA16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7" w15:restartNumberingAfterBreak="0">
    <w:nsid w:val="43751D9E"/>
    <w:multiLevelType w:val="hybridMultilevel"/>
    <w:tmpl w:val="E5BE3C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03E03"/>
    <w:multiLevelType w:val="hybridMultilevel"/>
    <w:tmpl w:val="31C83D4E"/>
    <w:lvl w:ilvl="0" w:tplc="5606858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3E26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382974"/>
    <w:multiLevelType w:val="hybridMultilevel"/>
    <w:tmpl w:val="29ECA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65F3"/>
    <w:multiLevelType w:val="hybridMultilevel"/>
    <w:tmpl w:val="AEC65A02"/>
    <w:lvl w:ilvl="0" w:tplc="72FA5502">
      <w:start w:val="1"/>
      <w:numFmt w:val="lowerLetter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191B"/>
    <w:multiLevelType w:val="hybridMultilevel"/>
    <w:tmpl w:val="8B74694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C6AFD"/>
    <w:multiLevelType w:val="multilevel"/>
    <w:tmpl w:val="56323A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0B3FC4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413F00"/>
    <w:multiLevelType w:val="hybridMultilevel"/>
    <w:tmpl w:val="4F141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223F8"/>
    <w:multiLevelType w:val="hybridMultilevel"/>
    <w:tmpl w:val="46FA5A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C3BD5"/>
    <w:multiLevelType w:val="hybridMultilevel"/>
    <w:tmpl w:val="77F697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24686"/>
    <w:multiLevelType w:val="hybridMultilevel"/>
    <w:tmpl w:val="8F1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E63F8"/>
    <w:multiLevelType w:val="hybridMultilevel"/>
    <w:tmpl w:val="EAEACDDA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25280"/>
    <w:multiLevelType w:val="hybridMultilevel"/>
    <w:tmpl w:val="8AD0D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E0EFE"/>
    <w:multiLevelType w:val="hybridMultilevel"/>
    <w:tmpl w:val="C0B6B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F7D5E"/>
    <w:multiLevelType w:val="hybridMultilevel"/>
    <w:tmpl w:val="C4AA487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F2F48"/>
    <w:multiLevelType w:val="hybridMultilevel"/>
    <w:tmpl w:val="2A08E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20"/>
  </w:num>
  <w:num w:numId="6">
    <w:abstractNumId w:val="5"/>
  </w:num>
  <w:num w:numId="7">
    <w:abstractNumId w:val="27"/>
  </w:num>
  <w:num w:numId="8">
    <w:abstractNumId w:val="9"/>
  </w:num>
  <w:num w:numId="9">
    <w:abstractNumId w:val="23"/>
  </w:num>
  <w:num w:numId="10">
    <w:abstractNumId w:val="26"/>
  </w:num>
  <w:num w:numId="11">
    <w:abstractNumId w:val="29"/>
  </w:num>
  <w:num w:numId="12">
    <w:abstractNumId w:val="21"/>
  </w:num>
  <w:num w:numId="13">
    <w:abstractNumId w:val="8"/>
  </w:num>
  <w:num w:numId="14">
    <w:abstractNumId w:val="18"/>
  </w:num>
  <w:num w:numId="15">
    <w:abstractNumId w:val="2"/>
  </w:num>
  <w:num w:numId="16">
    <w:abstractNumId w:val="16"/>
  </w:num>
  <w:num w:numId="17">
    <w:abstractNumId w:val="6"/>
  </w:num>
  <w:num w:numId="18">
    <w:abstractNumId w:val="10"/>
  </w:num>
  <w:num w:numId="19">
    <w:abstractNumId w:val="33"/>
  </w:num>
  <w:num w:numId="20">
    <w:abstractNumId w:val="28"/>
  </w:num>
  <w:num w:numId="21">
    <w:abstractNumId w:val="17"/>
  </w:num>
  <w:num w:numId="22">
    <w:abstractNumId w:val="22"/>
  </w:num>
  <w:num w:numId="23">
    <w:abstractNumId w:val="25"/>
  </w:num>
  <w:num w:numId="24">
    <w:abstractNumId w:val="32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0"/>
  </w:num>
  <w:num w:numId="30">
    <w:abstractNumId w:val="30"/>
  </w:num>
  <w:num w:numId="31">
    <w:abstractNumId w:val="31"/>
  </w:num>
  <w:num w:numId="32">
    <w:abstractNumId w:val="14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0"/>
    <w:rsid w:val="00003CCF"/>
    <w:rsid w:val="00016CDA"/>
    <w:rsid w:val="0002112D"/>
    <w:rsid w:val="00033DBE"/>
    <w:rsid w:val="000377B5"/>
    <w:rsid w:val="00040407"/>
    <w:rsid w:val="00050C7A"/>
    <w:rsid w:val="00054199"/>
    <w:rsid w:val="00055FC7"/>
    <w:rsid w:val="00060A0C"/>
    <w:rsid w:val="00063EA1"/>
    <w:rsid w:val="00076829"/>
    <w:rsid w:val="00092580"/>
    <w:rsid w:val="000A094B"/>
    <w:rsid w:val="000A7233"/>
    <w:rsid w:val="000A739D"/>
    <w:rsid w:val="000B0E44"/>
    <w:rsid w:val="000D4094"/>
    <w:rsid w:val="000D7A0B"/>
    <w:rsid w:val="000E11F4"/>
    <w:rsid w:val="000E67FE"/>
    <w:rsid w:val="000F76F7"/>
    <w:rsid w:val="00100C5F"/>
    <w:rsid w:val="00101178"/>
    <w:rsid w:val="00111058"/>
    <w:rsid w:val="001114F6"/>
    <w:rsid w:val="00116D13"/>
    <w:rsid w:val="00146ED0"/>
    <w:rsid w:val="00147B9A"/>
    <w:rsid w:val="00155D08"/>
    <w:rsid w:val="00156A78"/>
    <w:rsid w:val="00174B25"/>
    <w:rsid w:val="0018650E"/>
    <w:rsid w:val="001966C4"/>
    <w:rsid w:val="001A01C9"/>
    <w:rsid w:val="001A04F9"/>
    <w:rsid w:val="001A4DBF"/>
    <w:rsid w:val="001B40B4"/>
    <w:rsid w:val="001C733E"/>
    <w:rsid w:val="001D2230"/>
    <w:rsid w:val="001D26ED"/>
    <w:rsid w:val="001D36F0"/>
    <w:rsid w:val="001D3C3D"/>
    <w:rsid w:val="001D472F"/>
    <w:rsid w:val="001E349C"/>
    <w:rsid w:val="002061A7"/>
    <w:rsid w:val="00207B0F"/>
    <w:rsid w:val="00221A04"/>
    <w:rsid w:val="00224AB4"/>
    <w:rsid w:val="00227F6B"/>
    <w:rsid w:val="00241225"/>
    <w:rsid w:val="00243A90"/>
    <w:rsid w:val="0024636C"/>
    <w:rsid w:val="0025706B"/>
    <w:rsid w:val="00261359"/>
    <w:rsid w:val="00265549"/>
    <w:rsid w:val="00270704"/>
    <w:rsid w:val="00272B34"/>
    <w:rsid w:val="00277382"/>
    <w:rsid w:val="00281BD8"/>
    <w:rsid w:val="00284576"/>
    <w:rsid w:val="002865DF"/>
    <w:rsid w:val="002866AD"/>
    <w:rsid w:val="002876C5"/>
    <w:rsid w:val="00292D4F"/>
    <w:rsid w:val="00296CC2"/>
    <w:rsid w:val="00296D85"/>
    <w:rsid w:val="002B34AC"/>
    <w:rsid w:val="002B6FBD"/>
    <w:rsid w:val="002D1C58"/>
    <w:rsid w:val="002D3A84"/>
    <w:rsid w:val="002D3F95"/>
    <w:rsid w:val="002E108A"/>
    <w:rsid w:val="002E2860"/>
    <w:rsid w:val="002E3BA6"/>
    <w:rsid w:val="002F1D59"/>
    <w:rsid w:val="002F4D28"/>
    <w:rsid w:val="002F5EDF"/>
    <w:rsid w:val="002F6BB2"/>
    <w:rsid w:val="003004CF"/>
    <w:rsid w:val="00307ACE"/>
    <w:rsid w:val="00310CDC"/>
    <w:rsid w:val="00323347"/>
    <w:rsid w:val="003330C2"/>
    <w:rsid w:val="003379C5"/>
    <w:rsid w:val="00340B80"/>
    <w:rsid w:val="003569B7"/>
    <w:rsid w:val="00356B30"/>
    <w:rsid w:val="00360BCF"/>
    <w:rsid w:val="00383272"/>
    <w:rsid w:val="0038327F"/>
    <w:rsid w:val="00385493"/>
    <w:rsid w:val="003B20DF"/>
    <w:rsid w:val="003B5470"/>
    <w:rsid w:val="003B6015"/>
    <w:rsid w:val="003C10B6"/>
    <w:rsid w:val="003C5482"/>
    <w:rsid w:val="003D458D"/>
    <w:rsid w:val="003E0A7E"/>
    <w:rsid w:val="003E23B1"/>
    <w:rsid w:val="00401F3A"/>
    <w:rsid w:val="0041425D"/>
    <w:rsid w:val="00435B00"/>
    <w:rsid w:val="00436174"/>
    <w:rsid w:val="00447F93"/>
    <w:rsid w:val="0045017D"/>
    <w:rsid w:val="00450B81"/>
    <w:rsid w:val="00455F2B"/>
    <w:rsid w:val="00457875"/>
    <w:rsid w:val="00457F45"/>
    <w:rsid w:val="00463C8D"/>
    <w:rsid w:val="0047287A"/>
    <w:rsid w:val="00487789"/>
    <w:rsid w:val="00494237"/>
    <w:rsid w:val="00495055"/>
    <w:rsid w:val="004A354F"/>
    <w:rsid w:val="004B1B90"/>
    <w:rsid w:val="004D0DF4"/>
    <w:rsid w:val="004D32CC"/>
    <w:rsid w:val="004E31F6"/>
    <w:rsid w:val="004E3E0F"/>
    <w:rsid w:val="004E4CB1"/>
    <w:rsid w:val="004E52C8"/>
    <w:rsid w:val="004E59A9"/>
    <w:rsid w:val="004E6E2C"/>
    <w:rsid w:val="004E7F42"/>
    <w:rsid w:val="0050508B"/>
    <w:rsid w:val="0050590A"/>
    <w:rsid w:val="00511E6E"/>
    <w:rsid w:val="0051275C"/>
    <w:rsid w:val="00516ADC"/>
    <w:rsid w:val="00523CEC"/>
    <w:rsid w:val="00527467"/>
    <w:rsid w:val="00530568"/>
    <w:rsid w:val="005370A9"/>
    <w:rsid w:val="005454B6"/>
    <w:rsid w:val="00546D8E"/>
    <w:rsid w:val="005500A6"/>
    <w:rsid w:val="00552A7E"/>
    <w:rsid w:val="00553296"/>
    <w:rsid w:val="00553F80"/>
    <w:rsid w:val="00556ACB"/>
    <w:rsid w:val="00557482"/>
    <w:rsid w:val="00557F5E"/>
    <w:rsid w:val="00560CD1"/>
    <w:rsid w:val="00561542"/>
    <w:rsid w:val="00561A06"/>
    <w:rsid w:val="00567F6E"/>
    <w:rsid w:val="00570CFB"/>
    <w:rsid w:val="00580A2A"/>
    <w:rsid w:val="00581FA2"/>
    <w:rsid w:val="00584D0C"/>
    <w:rsid w:val="00587C9F"/>
    <w:rsid w:val="00593063"/>
    <w:rsid w:val="00596BB0"/>
    <w:rsid w:val="005A1C8A"/>
    <w:rsid w:val="005A2BE5"/>
    <w:rsid w:val="005A6D1B"/>
    <w:rsid w:val="005D3F6F"/>
    <w:rsid w:val="005D581B"/>
    <w:rsid w:val="005E0A49"/>
    <w:rsid w:val="005E587C"/>
    <w:rsid w:val="005F03D3"/>
    <w:rsid w:val="005F0486"/>
    <w:rsid w:val="005F5E6E"/>
    <w:rsid w:val="006039E3"/>
    <w:rsid w:val="0060411B"/>
    <w:rsid w:val="00610829"/>
    <w:rsid w:val="00611851"/>
    <w:rsid w:val="00612222"/>
    <w:rsid w:val="006250D6"/>
    <w:rsid w:val="00631C81"/>
    <w:rsid w:val="0063293D"/>
    <w:rsid w:val="0063378B"/>
    <w:rsid w:val="00636F4B"/>
    <w:rsid w:val="00640741"/>
    <w:rsid w:val="006421D1"/>
    <w:rsid w:val="00642ACE"/>
    <w:rsid w:val="00642AE5"/>
    <w:rsid w:val="00642EE6"/>
    <w:rsid w:val="006464B5"/>
    <w:rsid w:val="00647D76"/>
    <w:rsid w:val="006523EE"/>
    <w:rsid w:val="0066748D"/>
    <w:rsid w:val="006713EB"/>
    <w:rsid w:val="00673211"/>
    <w:rsid w:val="006741E9"/>
    <w:rsid w:val="00674312"/>
    <w:rsid w:val="00686C85"/>
    <w:rsid w:val="00694D37"/>
    <w:rsid w:val="006A61AE"/>
    <w:rsid w:val="006D61AF"/>
    <w:rsid w:val="006D6325"/>
    <w:rsid w:val="006D7A70"/>
    <w:rsid w:val="006E3B39"/>
    <w:rsid w:val="006E507D"/>
    <w:rsid w:val="006E582C"/>
    <w:rsid w:val="006E66A8"/>
    <w:rsid w:val="006F0F1E"/>
    <w:rsid w:val="006F27C7"/>
    <w:rsid w:val="00713479"/>
    <w:rsid w:val="00713BA7"/>
    <w:rsid w:val="00727E5B"/>
    <w:rsid w:val="00730316"/>
    <w:rsid w:val="007349CB"/>
    <w:rsid w:val="00734A6A"/>
    <w:rsid w:val="00735BEB"/>
    <w:rsid w:val="007405FE"/>
    <w:rsid w:val="00751484"/>
    <w:rsid w:val="00757F4E"/>
    <w:rsid w:val="00763520"/>
    <w:rsid w:val="00770D8C"/>
    <w:rsid w:val="00773F2E"/>
    <w:rsid w:val="00793DEF"/>
    <w:rsid w:val="007B5CFE"/>
    <w:rsid w:val="007C4289"/>
    <w:rsid w:val="007C5358"/>
    <w:rsid w:val="007C6F7F"/>
    <w:rsid w:val="007C70A5"/>
    <w:rsid w:val="007C791C"/>
    <w:rsid w:val="007D1F69"/>
    <w:rsid w:val="007D2458"/>
    <w:rsid w:val="007D258F"/>
    <w:rsid w:val="007E0A62"/>
    <w:rsid w:val="007E3189"/>
    <w:rsid w:val="007E4FB2"/>
    <w:rsid w:val="007E70A6"/>
    <w:rsid w:val="007F1D55"/>
    <w:rsid w:val="007F506F"/>
    <w:rsid w:val="007F549A"/>
    <w:rsid w:val="008061A2"/>
    <w:rsid w:val="00806507"/>
    <w:rsid w:val="008076DF"/>
    <w:rsid w:val="00812F56"/>
    <w:rsid w:val="00815B61"/>
    <w:rsid w:val="00824C0A"/>
    <w:rsid w:val="00843420"/>
    <w:rsid w:val="008465EE"/>
    <w:rsid w:val="008477CF"/>
    <w:rsid w:val="00873B9D"/>
    <w:rsid w:val="00874020"/>
    <w:rsid w:val="00881231"/>
    <w:rsid w:val="00882A6F"/>
    <w:rsid w:val="0088348D"/>
    <w:rsid w:val="00883642"/>
    <w:rsid w:val="008955D6"/>
    <w:rsid w:val="00895708"/>
    <w:rsid w:val="0089679B"/>
    <w:rsid w:val="008A1DD4"/>
    <w:rsid w:val="008B5549"/>
    <w:rsid w:val="008B5E44"/>
    <w:rsid w:val="008C4979"/>
    <w:rsid w:val="008C6851"/>
    <w:rsid w:val="008C7194"/>
    <w:rsid w:val="008D2763"/>
    <w:rsid w:val="008E4830"/>
    <w:rsid w:val="008F69E2"/>
    <w:rsid w:val="008F6B10"/>
    <w:rsid w:val="00902FBB"/>
    <w:rsid w:val="00912897"/>
    <w:rsid w:val="00916B9B"/>
    <w:rsid w:val="00917F87"/>
    <w:rsid w:val="00930A0A"/>
    <w:rsid w:val="00930CC6"/>
    <w:rsid w:val="00931DAE"/>
    <w:rsid w:val="00932F53"/>
    <w:rsid w:val="00945DC8"/>
    <w:rsid w:val="00946D52"/>
    <w:rsid w:val="00963810"/>
    <w:rsid w:val="00965151"/>
    <w:rsid w:val="00967AA0"/>
    <w:rsid w:val="00972EF0"/>
    <w:rsid w:val="00982FA6"/>
    <w:rsid w:val="009855B4"/>
    <w:rsid w:val="009906F4"/>
    <w:rsid w:val="00990B0C"/>
    <w:rsid w:val="00995ABF"/>
    <w:rsid w:val="00996073"/>
    <w:rsid w:val="009A0951"/>
    <w:rsid w:val="009C3C81"/>
    <w:rsid w:val="009E2BC1"/>
    <w:rsid w:val="009E2F7F"/>
    <w:rsid w:val="00A007D0"/>
    <w:rsid w:val="00A06262"/>
    <w:rsid w:val="00A16233"/>
    <w:rsid w:val="00A20C12"/>
    <w:rsid w:val="00A23EA7"/>
    <w:rsid w:val="00A4074E"/>
    <w:rsid w:val="00A424D1"/>
    <w:rsid w:val="00A66A57"/>
    <w:rsid w:val="00A67E42"/>
    <w:rsid w:val="00A767B9"/>
    <w:rsid w:val="00A83EE3"/>
    <w:rsid w:val="00A8712F"/>
    <w:rsid w:val="00AA1221"/>
    <w:rsid w:val="00AA6584"/>
    <w:rsid w:val="00AB0DE7"/>
    <w:rsid w:val="00AB3D0B"/>
    <w:rsid w:val="00AC5EAB"/>
    <w:rsid w:val="00AD3AF9"/>
    <w:rsid w:val="00AD4282"/>
    <w:rsid w:val="00AD448C"/>
    <w:rsid w:val="00AE0EBE"/>
    <w:rsid w:val="00AE519B"/>
    <w:rsid w:val="00AE6960"/>
    <w:rsid w:val="00AF682B"/>
    <w:rsid w:val="00B03BB0"/>
    <w:rsid w:val="00B0609A"/>
    <w:rsid w:val="00B1450E"/>
    <w:rsid w:val="00B36C7D"/>
    <w:rsid w:val="00B410EB"/>
    <w:rsid w:val="00B50F27"/>
    <w:rsid w:val="00B73ED2"/>
    <w:rsid w:val="00B7484C"/>
    <w:rsid w:val="00B83E5D"/>
    <w:rsid w:val="00BA3A4C"/>
    <w:rsid w:val="00BA3D01"/>
    <w:rsid w:val="00BA5DAC"/>
    <w:rsid w:val="00BA6004"/>
    <w:rsid w:val="00BB14D0"/>
    <w:rsid w:val="00BB1800"/>
    <w:rsid w:val="00BB294B"/>
    <w:rsid w:val="00BC03BB"/>
    <w:rsid w:val="00BC5D51"/>
    <w:rsid w:val="00BD05D9"/>
    <w:rsid w:val="00BD20C7"/>
    <w:rsid w:val="00BD3DE3"/>
    <w:rsid w:val="00BD70F8"/>
    <w:rsid w:val="00BF3BA4"/>
    <w:rsid w:val="00C03AA1"/>
    <w:rsid w:val="00C14DE7"/>
    <w:rsid w:val="00C3428C"/>
    <w:rsid w:val="00C34FB1"/>
    <w:rsid w:val="00C44C5E"/>
    <w:rsid w:val="00C527B6"/>
    <w:rsid w:val="00C55084"/>
    <w:rsid w:val="00C55178"/>
    <w:rsid w:val="00C558E5"/>
    <w:rsid w:val="00C55C75"/>
    <w:rsid w:val="00C67BA5"/>
    <w:rsid w:val="00C71C68"/>
    <w:rsid w:val="00C73B56"/>
    <w:rsid w:val="00C77AFB"/>
    <w:rsid w:val="00C80CF6"/>
    <w:rsid w:val="00C87B71"/>
    <w:rsid w:val="00C91879"/>
    <w:rsid w:val="00CA08D2"/>
    <w:rsid w:val="00CA32D9"/>
    <w:rsid w:val="00CB4FC1"/>
    <w:rsid w:val="00CB6E3E"/>
    <w:rsid w:val="00CC23CF"/>
    <w:rsid w:val="00CC7895"/>
    <w:rsid w:val="00CD2004"/>
    <w:rsid w:val="00CF32CC"/>
    <w:rsid w:val="00D11A08"/>
    <w:rsid w:val="00D12479"/>
    <w:rsid w:val="00D1354B"/>
    <w:rsid w:val="00D16BDB"/>
    <w:rsid w:val="00D216B2"/>
    <w:rsid w:val="00D2233A"/>
    <w:rsid w:val="00D24678"/>
    <w:rsid w:val="00D25331"/>
    <w:rsid w:val="00D25F86"/>
    <w:rsid w:val="00D31D14"/>
    <w:rsid w:val="00D32A5F"/>
    <w:rsid w:val="00D4074F"/>
    <w:rsid w:val="00D43478"/>
    <w:rsid w:val="00D45623"/>
    <w:rsid w:val="00D476B5"/>
    <w:rsid w:val="00D50BDF"/>
    <w:rsid w:val="00D547BC"/>
    <w:rsid w:val="00D600A6"/>
    <w:rsid w:val="00D6058D"/>
    <w:rsid w:val="00D6086F"/>
    <w:rsid w:val="00D62DDA"/>
    <w:rsid w:val="00D63CA2"/>
    <w:rsid w:val="00D66859"/>
    <w:rsid w:val="00D67879"/>
    <w:rsid w:val="00D73D27"/>
    <w:rsid w:val="00D73DB9"/>
    <w:rsid w:val="00D74C6F"/>
    <w:rsid w:val="00D777B2"/>
    <w:rsid w:val="00D923A8"/>
    <w:rsid w:val="00D923BD"/>
    <w:rsid w:val="00D923D3"/>
    <w:rsid w:val="00DA1C51"/>
    <w:rsid w:val="00DA2DA6"/>
    <w:rsid w:val="00DA47A5"/>
    <w:rsid w:val="00DA6497"/>
    <w:rsid w:val="00DA789D"/>
    <w:rsid w:val="00DC3BA7"/>
    <w:rsid w:val="00DD5804"/>
    <w:rsid w:val="00DE29D8"/>
    <w:rsid w:val="00DE369D"/>
    <w:rsid w:val="00DF1420"/>
    <w:rsid w:val="00DF1CA7"/>
    <w:rsid w:val="00E00220"/>
    <w:rsid w:val="00E156EC"/>
    <w:rsid w:val="00E3183D"/>
    <w:rsid w:val="00E349E1"/>
    <w:rsid w:val="00E37E39"/>
    <w:rsid w:val="00E46E10"/>
    <w:rsid w:val="00E50194"/>
    <w:rsid w:val="00E50879"/>
    <w:rsid w:val="00E62EE7"/>
    <w:rsid w:val="00E6403C"/>
    <w:rsid w:val="00E86BBF"/>
    <w:rsid w:val="00E94773"/>
    <w:rsid w:val="00EA576B"/>
    <w:rsid w:val="00EB15B1"/>
    <w:rsid w:val="00EC1DA7"/>
    <w:rsid w:val="00ED10DD"/>
    <w:rsid w:val="00ED2334"/>
    <w:rsid w:val="00ED5B27"/>
    <w:rsid w:val="00EF6679"/>
    <w:rsid w:val="00F03019"/>
    <w:rsid w:val="00F0654E"/>
    <w:rsid w:val="00F11F5E"/>
    <w:rsid w:val="00F2608E"/>
    <w:rsid w:val="00F30A57"/>
    <w:rsid w:val="00F33F91"/>
    <w:rsid w:val="00F64770"/>
    <w:rsid w:val="00F66F44"/>
    <w:rsid w:val="00F66F5E"/>
    <w:rsid w:val="00F715A7"/>
    <w:rsid w:val="00F80E83"/>
    <w:rsid w:val="00F84A58"/>
    <w:rsid w:val="00FB1645"/>
    <w:rsid w:val="00FC3215"/>
    <w:rsid w:val="00FC44F9"/>
    <w:rsid w:val="00FC5EA6"/>
    <w:rsid w:val="00FD1276"/>
    <w:rsid w:val="00FD18F1"/>
    <w:rsid w:val="00FD23A5"/>
    <w:rsid w:val="00FE41BA"/>
    <w:rsid w:val="00FE5E34"/>
    <w:rsid w:val="00FF10C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1"/>
    </o:shapelayout>
  </w:shapeDefaults>
  <w:decimalSymbol w:val=","/>
  <w:listSeparator w:val=";"/>
  <w14:docId w14:val="7B70C0CD"/>
  <w15:chartTrackingRefBased/>
  <w15:docId w15:val="{C96E66E0-4314-4519-A397-87220FE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FE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qFormat/>
    <w:rsid w:val="0088348D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78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C3D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10"/>
  </w:style>
  <w:style w:type="paragraph" w:styleId="Piedepgina">
    <w:name w:val="footer"/>
    <w:basedOn w:val="Normal"/>
    <w:link w:val="Piedepgina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10"/>
  </w:style>
  <w:style w:type="table" w:styleId="Tablaconcuadrcula">
    <w:name w:val="Table Grid"/>
    <w:basedOn w:val="Tablanormal"/>
    <w:uiPriority w:val="39"/>
    <w:rsid w:val="000B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Encabezado"/>
    <w:link w:val="HeaderCar"/>
    <w:qFormat/>
    <w:rsid w:val="00101178"/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88348D"/>
    <w:rPr>
      <w:rFonts w:ascii="Gill Sans MT" w:eastAsiaTheme="majorEastAsia" w:hAnsi="Gill Sans MT" w:cstheme="majorBidi"/>
      <w:b/>
      <w:color w:val="2F5496" w:themeColor="accent5" w:themeShade="BF"/>
      <w:szCs w:val="32"/>
    </w:rPr>
  </w:style>
  <w:style w:type="character" w:customStyle="1" w:styleId="HeaderCar">
    <w:name w:val="Header Car"/>
    <w:basedOn w:val="EncabezadoCar"/>
    <w:link w:val="Encabezado1"/>
    <w:rsid w:val="00101178"/>
    <w:rPr>
      <w:rFonts w:ascii="Gill Sans MT" w:hAnsi="Gill Sans MT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D43478"/>
    <w:rPr>
      <w:rFonts w:ascii="Gill Sans MT" w:eastAsiaTheme="majorEastAsia" w:hAnsi="Gill Sans MT" w:cstheme="majorBidi"/>
      <w:color w:val="2F5496" w:themeColor="accent5" w:themeShade="BF"/>
      <w:szCs w:val="26"/>
    </w:rPr>
  </w:style>
  <w:style w:type="table" w:styleId="Tabladecuadrcula1clara-nfasis5">
    <w:name w:val="Grid Table 1 Light Accent 5"/>
    <w:basedOn w:val="Tablanormal"/>
    <w:uiPriority w:val="46"/>
    <w:rsid w:val="007B5CFE"/>
    <w:pPr>
      <w:spacing w:after="120" w:line="240" w:lineRule="auto"/>
    </w:pPr>
    <w:rPr>
      <w:rFonts w:ascii="Gill Sans MT" w:hAnsi="Gill Sans MT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60A0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23A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23A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D23A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D23A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6D8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E31F6"/>
    <w:pPr>
      <w:spacing w:after="0" w:line="240" w:lineRule="auto"/>
      <w:jc w:val="both"/>
    </w:pPr>
    <w:rPr>
      <w:rFonts w:ascii="Gill Sans MT" w:hAnsi="Gill Sans MT"/>
    </w:rPr>
  </w:style>
  <w:style w:type="character" w:customStyle="1" w:styleId="Ttulo3Car">
    <w:name w:val="Título 3 Car"/>
    <w:basedOn w:val="Fuentedeprrafopredeter"/>
    <w:link w:val="Ttulo3"/>
    <w:uiPriority w:val="9"/>
    <w:rsid w:val="001D3C3D"/>
    <w:rPr>
      <w:rFonts w:ascii="Gill Sans MT" w:eastAsiaTheme="majorEastAsia" w:hAnsi="Gill Sans MT" w:cstheme="majorBidi"/>
      <w:color w:val="1F4D78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7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5017D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45017D"/>
    <w:pPr>
      <w:spacing w:after="100"/>
      <w:ind w:left="22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E507D"/>
    <w:pPr>
      <w:spacing w:before="120" w:after="1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017D"/>
    <w:pPr>
      <w:spacing w:after="100"/>
      <w:ind w:left="44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abladeilustraciones">
    <w:name w:val="table of figures"/>
    <w:basedOn w:val="Normal"/>
    <w:next w:val="Normal"/>
    <w:uiPriority w:val="99"/>
    <w:unhideWhenUsed/>
    <w:rsid w:val="00D31D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F766-3835-484A-B684-583D3F45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742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18T02:26:00Z</dcterms:created>
  <dcterms:modified xsi:type="dcterms:W3CDTF">2020-06-18T02:28:00Z</dcterms:modified>
</cp:coreProperties>
</file>